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F6953" w14:textId="106EDD1F" w:rsidR="00000F03" w:rsidRPr="00000F03" w:rsidRDefault="00000F03" w:rsidP="00000F03">
      <w:pPr>
        <w:pStyle w:val="NoSpacing"/>
        <w:rPr>
          <w:rFonts w:ascii="Garamond" w:hAnsi="Garamond"/>
          <w:b/>
          <w:sz w:val="24"/>
          <w:szCs w:val="24"/>
          <w:lang w:val="en-GB"/>
        </w:rPr>
      </w:pPr>
      <w:r>
        <w:t xml:space="preserve">                                                              </w:t>
      </w:r>
    </w:p>
    <w:p w14:paraId="1ABDF6BF" w14:textId="31CDECC2" w:rsidR="00AF5CC7" w:rsidRDefault="004A38D7" w:rsidP="00AF5CC7">
      <w:pPr>
        <w:jc w:val="center"/>
        <w:rPr>
          <w:rFonts w:ascii="Garamond" w:hAnsi="Garamond"/>
          <w:sz w:val="32"/>
          <w:szCs w:val="32"/>
        </w:rPr>
      </w:pPr>
      <w:r>
        <w:rPr>
          <w:noProof/>
        </w:rPr>
        <w:drawing>
          <wp:anchor distT="0" distB="0" distL="114300" distR="114300" simplePos="0" relativeHeight="251644928" behindDoc="0" locked="0" layoutInCell="1" allowOverlap="1" wp14:anchorId="57CF0516" wp14:editId="479162F1">
            <wp:simplePos x="1892300" y="628650"/>
            <wp:positionH relativeFrom="column">
              <wp:posOffset>1892300</wp:posOffset>
            </wp:positionH>
            <wp:positionV relativeFrom="paragraph">
              <wp:align>top</wp:align>
            </wp:positionV>
            <wp:extent cx="3778250" cy="1361603"/>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8250" cy="1361603"/>
                    </a:xfrm>
                    <a:prstGeom prst="rect">
                      <a:avLst/>
                    </a:prstGeom>
                    <a:noFill/>
                    <a:ln>
                      <a:noFill/>
                    </a:ln>
                  </pic:spPr>
                </pic:pic>
              </a:graphicData>
            </a:graphic>
          </wp:anchor>
        </w:drawing>
      </w:r>
      <w:r w:rsidR="00CC6EC9" w:rsidRPr="00AF5CC7">
        <w:rPr>
          <w:rFonts w:ascii="Garamond" w:hAnsi="Garamond"/>
          <w:b/>
          <w:color w:val="FF0000"/>
          <w:sz w:val="32"/>
          <w:szCs w:val="32"/>
          <w:lang w:val="en-GB"/>
        </w:rPr>
        <w:br w:type="textWrapping" w:clear="all"/>
      </w:r>
    </w:p>
    <w:p w14:paraId="24AAD12B" w14:textId="263309DC" w:rsidR="00AF5CC7" w:rsidRPr="003966F3" w:rsidRDefault="00065DD5" w:rsidP="00AF5CC7">
      <w:pPr>
        <w:jc w:val="center"/>
        <w:rPr>
          <w:rFonts w:ascii="Garamond" w:hAnsi="Garamond"/>
          <w:b/>
          <w:bCs/>
          <w:sz w:val="32"/>
          <w:szCs w:val="32"/>
        </w:rPr>
      </w:pPr>
      <w:r>
        <w:rPr>
          <w:rFonts w:ascii="Garamond" w:hAnsi="Garamond"/>
          <w:b/>
          <w:bCs/>
          <w:sz w:val="32"/>
          <w:szCs w:val="32"/>
        </w:rPr>
        <w:t>August</w:t>
      </w:r>
      <w:r w:rsidR="00AF5CC7" w:rsidRPr="003966F3">
        <w:rPr>
          <w:rFonts w:ascii="Garamond" w:hAnsi="Garamond"/>
          <w:b/>
          <w:bCs/>
          <w:sz w:val="32"/>
          <w:szCs w:val="32"/>
        </w:rPr>
        <w:t xml:space="preserve"> 2023</w:t>
      </w:r>
    </w:p>
    <w:p w14:paraId="3D395BC5" w14:textId="2E84C668" w:rsidR="00AF5CC7" w:rsidRDefault="00AF5CC7" w:rsidP="00AF5CC7">
      <w:pPr>
        <w:rPr>
          <w:rFonts w:ascii="Garamond" w:hAnsi="Garamond"/>
          <w:sz w:val="32"/>
          <w:szCs w:val="32"/>
        </w:rPr>
      </w:pPr>
      <w:r>
        <w:rPr>
          <w:rFonts w:ascii="Garamond" w:hAnsi="Garamond"/>
          <w:sz w:val="32"/>
          <w:szCs w:val="32"/>
        </w:rPr>
        <w:t>Dear Friends</w:t>
      </w:r>
      <w:r w:rsidR="004B0FD3">
        <w:rPr>
          <w:rFonts w:ascii="Garamond" w:hAnsi="Garamond"/>
          <w:sz w:val="32"/>
          <w:szCs w:val="32"/>
        </w:rPr>
        <w:t>,</w:t>
      </w:r>
    </w:p>
    <w:p w14:paraId="2B54C027" w14:textId="77777777" w:rsidR="00C715CB" w:rsidRDefault="002715CA" w:rsidP="00AF5CC7">
      <w:pPr>
        <w:rPr>
          <w:rFonts w:ascii="Garamond" w:hAnsi="Garamond"/>
          <w:sz w:val="32"/>
          <w:szCs w:val="32"/>
        </w:rPr>
      </w:pPr>
      <w:r>
        <w:rPr>
          <w:rFonts w:ascii="Garamond" w:hAnsi="Garamond"/>
          <w:sz w:val="32"/>
          <w:szCs w:val="32"/>
        </w:rPr>
        <w:t>Our last newsletter was dedicated to Francis’ visit to the project in January, the first visit since the pandemic. At the end of this edition</w:t>
      </w:r>
      <w:r w:rsidR="00C715CB">
        <w:rPr>
          <w:rFonts w:ascii="Garamond" w:hAnsi="Garamond"/>
          <w:sz w:val="32"/>
          <w:szCs w:val="32"/>
        </w:rPr>
        <w:t>,</w:t>
      </w:r>
      <w:r>
        <w:rPr>
          <w:rFonts w:ascii="Garamond" w:hAnsi="Garamond"/>
          <w:sz w:val="32"/>
          <w:szCs w:val="32"/>
        </w:rPr>
        <w:t xml:space="preserve"> we return to Venkat’s life story at the time he first encounters Mettupalayam and subsequently the birth of our project. </w:t>
      </w:r>
    </w:p>
    <w:p w14:paraId="0C02428E" w14:textId="40079E86" w:rsidR="002715CA" w:rsidRDefault="002715CA" w:rsidP="00AF5CC7">
      <w:pPr>
        <w:rPr>
          <w:rFonts w:ascii="Garamond" w:hAnsi="Garamond"/>
          <w:sz w:val="32"/>
          <w:szCs w:val="32"/>
        </w:rPr>
      </w:pPr>
      <w:r>
        <w:rPr>
          <w:rFonts w:ascii="Garamond" w:hAnsi="Garamond"/>
          <w:sz w:val="32"/>
          <w:szCs w:val="32"/>
        </w:rPr>
        <w:t>It is fascinating to think back to that time</w:t>
      </w:r>
      <w:r w:rsidR="00C715CB">
        <w:rPr>
          <w:rFonts w:ascii="Garamond" w:hAnsi="Garamond"/>
          <w:sz w:val="32"/>
          <w:szCs w:val="32"/>
        </w:rPr>
        <w:t>.</w:t>
      </w:r>
      <w:r>
        <w:rPr>
          <w:rFonts w:ascii="Garamond" w:hAnsi="Garamond"/>
          <w:sz w:val="32"/>
          <w:szCs w:val="32"/>
        </w:rPr>
        <w:t xml:space="preserve"> </w:t>
      </w:r>
      <w:r w:rsidR="00C715CB">
        <w:rPr>
          <w:rFonts w:ascii="Garamond" w:hAnsi="Garamond"/>
          <w:sz w:val="32"/>
          <w:szCs w:val="32"/>
        </w:rPr>
        <w:t xml:space="preserve">Here is one quote from Venkat’s story. </w:t>
      </w:r>
      <w:r w:rsidR="00C715CB" w:rsidRPr="002715CA">
        <w:rPr>
          <w:rFonts w:ascii="Garamond" w:hAnsi="Garamond"/>
          <w:sz w:val="28"/>
          <w:szCs w:val="28"/>
        </w:rPr>
        <w:t>“</w:t>
      </w:r>
      <w:r w:rsidR="00C715CB" w:rsidRPr="002715CA">
        <w:rPr>
          <w:sz w:val="28"/>
          <w:szCs w:val="28"/>
        </w:rPr>
        <w:t>In 1984, on August 15</w:t>
      </w:r>
      <w:r w:rsidR="00C715CB" w:rsidRPr="002715CA">
        <w:rPr>
          <w:sz w:val="28"/>
          <w:szCs w:val="28"/>
          <w:vertAlign w:val="superscript"/>
        </w:rPr>
        <w:t>th,</w:t>
      </w:r>
      <w:r w:rsidR="00C715CB" w:rsidRPr="002715CA">
        <w:rPr>
          <w:sz w:val="28"/>
          <w:szCs w:val="28"/>
        </w:rPr>
        <w:t xml:space="preserve"> Independence Day, I raised a flag and started a school with just me and one other teacher.</w:t>
      </w:r>
      <w:r w:rsidR="00C715CB">
        <w:rPr>
          <w:sz w:val="28"/>
          <w:szCs w:val="28"/>
        </w:rPr>
        <w:t xml:space="preserve">”  </w:t>
      </w:r>
      <w:r w:rsidR="00C715CB">
        <w:rPr>
          <w:rFonts w:ascii="Garamond" w:hAnsi="Garamond"/>
          <w:sz w:val="32"/>
          <w:szCs w:val="32"/>
        </w:rPr>
        <w:t xml:space="preserve">We can now take stock of the incredible progress in education, health, social inclusion, the roles and standing of women – and </w:t>
      </w:r>
      <w:r w:rsidR="00316CAE">
        <w:rPr>
          <w:rFonts w:ascii="Garamond" w:hAnsi="Garamond"/>
          <w:sz w:val="32"/>
          <w:szCs w:val="32"/>
        </w:rPr>
        <w:t xml:space="preserve">so </w:t>
      </w:r>
      <w:r w:rsidR="00C715CB">
        <w:rPr>
          <w:rFonts w:ascii="Garamond" w:hAnsi="Garamond"/>
          <w:sz w:val="32"/>
          <w:szCs w:val="32"/>
        </w:rPr>
        <w:t>much more</w:t>
      </w:r>
      <w:r w:rsidR="00316CAE">
        <w:rPr>
          <w:rFonts w:ascii="Garamond" w:hAnsi="Garamond"/>
          <w:sz w:val="32"/>
          <w:szCs w:val="32"/>
        </w:rPr>
        <w:t xml:space="preserve"> </w:t>
      </w:r>
      <w:r w:rsidR="00C715CB">
        <w:rPr>
          <w:rFonts w:ascii="Garamond" w:hAnsi="Garamond"/>
          <w:sz w:val="32"/>
          <w:szCs w:val="32"/>
        </w:rPr>
        <w:t>- that your support has allowed Venkat and his team to achieve. And as you will hear, he is never satisfied, there is always more to do</w:t>
      </w:r>
      <w:r w:rsidR="00316CAE">
        <w:rPr>
          <w:rFonts w:ascii="Garamond" w:hAnsi="Garamond"/>
          <w:sz w:val="32"/>
          <w:szCs w:val="32"/>
        </w:rPr>
        <w:t xml:space="preserve"> and somehow, he has the energy to make it happen.</w:t>
      </w:r>
    </w:p>
    <w:p w14:paraId="264CE603" w14:textId="29CDD36B" w:rsidR="005C3DA8" w:rsidRDefault="005C3DA8" w:rsidP="00AF5CC7">
      <w:pPr>
        <w:rPr>
          <w:rFonts w:ascii="Garamond" w:hAnsi="Garamond"/>
          <w:b/>
          <w:bCs/>
          <w:sz w:val="32"/>
          <w:szCs w:val="32"/>
        </w:rPr>
      </w:pPr>
      <w:r w:rsidRPr="005C3DA8">
        <w:rPr>
          <w:rFonts w:ascii="Garamond" w:hAnsi="Garamond"/>
          <w:b/>
          <w:bCs/>
          <w:sz w:val="32"/>
          <w:szCs w:val="32"/>
        </w:rPr>
        <w:t>How are things at the proj</w:t>
      </w:r>
      <w:r w:rsidR="002715CA">
        <w:rPr>
          <w:rFonts w:ascii="Garamond" w:hAnsi="Garamond"/>
          <w:b/>
          <w:bCs/>
          <w:sz w:val="32"/>
          <w:szCs w:val="32"/>
        </w:rPr>
        <w:t>ect?</w:t>
      </w:r>
    </w:p>
    <w:p w14:paraId="2A0768C0" w14:textId="0EB561ED" w:rsidR="005C3DA8" w:rsidRDefault="004A102E" w:rsidP="00AF5CC7">
      <w:pPr>
        <w:rPr>
          <w:rFonts w:ascii="Garamond" w:hAnsi="Garamond"/>
          <w:sz w:val="32"/>
          <w:szCs w:val="32"/>
        </w:rPr>
      </w:pPr>
      <w:r>
        <w:rPr>
          <w:noProof/>
        </w:rPr>
        <w:drawing>
          <wp:anchor distT="0" distB="0" distL="114300" distR="114300" simplePos="0" relativeHeight="251674624" behindDoc="0" locked="0" layoutInCell="1" allowOverlap="1" wp14:anchorId="3E485883" wp14:editId="1DCD6E5F">
            <wp:simplePos x="0" y="0"/>
            <wp:positionH relativeFrom="margin">
              <wp:posOffset>-47625</wp:posOffset>
            </wp:positionH>
            <wp:positionV relativeFrom="paragraph">
              <wp:posOffset>1042670</wp:posOffset>
            </wp:positionV>
            <wp:extent cx="3810635" cy="2334260"/>
            <wp:effectExtent l="0" t="0" r="0" b="8890"/>
            <wp:wrapThrough wrapText="bothSides">
              <wp:wrapPolygon edited="0">
                <wp:start x="0" y="0"/>
                <wp:lineTo x="0" y="21506"/>
                <wp:lineTo x="21488" y="21506"/>
                <wp:lineTo x="21488" y="0"/>
                <wp:lineTo x="0" y="0"/>
              </wp:wrapPolygon>
            </wp:wrapThrough>
            <wp:docPr id="761775359" name="Picture 2" descr="A group of people standing in a line outside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75359" name="Picture 2" descr="A group of people standing in a line outside a building&#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r="22214"/>
                    <a:stretch/>
                  </pic:blipFill>
                  <pic:spPr bwMode="auto">
                    <a:xfrm>
                      <a:off x="0" y="0"/>
                      <a:ext cx="3810635" cy="2334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3DA8">
        <w:rPr>
          <w:rFonts w:ascii="Garamond" w:hAnsi="Garamond"/>
          <w:sz w:val="32"/>
          <w:szCs w:val="32"/>
        </w:rPr>
        <w:t xml:space="preserve">We are pleased to report that the amazing work </w:t>
      </w:r>
      <w:r w:rsidR="00E24648">
        <w:rPr>
          <w:rFonts w:ascii="Garamond" w:hAnsi="Garamond"/>
          <w:sz w:val="32"/>
          <w:szCs w:val="32"/>
        </w:rPr>
        <w:t xml:space="preserve">you fund </w:t>
      </w:r>
      <w:r w:rsidR="005C3DA8">
        <w:rPr>
          <w:rFonts w:ascii="Garamond" w:hAnsi="Garamond"/>
          <w:sz w:val="32"/>
          <w:szCs w:val="32"/>
        </w:rPr>
        <w:t xml:space="preserve">continues to deliver real change for the people of Mettupalayam and the surrounding villages. The primary school has 90 children on the register, with over 70 regularly attending. </w:t>
      </w:r>
      <w:r>
        <w:rPr>
          <w:rFonts w:ascii="Garamond" w:hAnsi="Garamond"/>
          <w:sz w:val="32"/>
          <w:szCs w:val="32"/>
        </w:rPr>
        <w:t>Here the children are celebrating Indian Independence day</w:t>
      </w:r>
      <w:r w:rsidR="00C715CB">
        <w:rPr>
          <w:rFonts w:ascii="Garamond" w:hAnsi="Garamond"/>
          <w:sz w:val="32"/>
          <w:szCs w:val="32"/>
        </w:rPr>
        <w:t xml:space="preserve"> (quite a different setting to the one </w:t>
      </w:r>
      <w:r w:rsidR="00316CAE">
        <w:rPr>
          <w:rFonts w:ascii="Garamond" w:hAnsi="Garamond"/>
          <w:sz w:val="32"/>
          <w:szCs w:val="32"/>
        </w:rPr>
        <w:t xml:space="preserve">back in 1984, when Venkat taught outside sitting on a stone!) </w:t>
      </w:r>
      <w:r w:rsidR="000545E7">
        <w:rPr>
          <w:rFonts w:ascii="Garamond" w:hAnsi="Garamond"/>
          <w:sz w:val="32"/>
          <w:szCs w:val="32"/>
        </w:rPr>
        <w:t>Attendance and timelines</w:t>
      </w:r>
      <w:r w:rsidR="00E53999">
        <w:rPr>
          <w:rFonts w:ascii="Garamond" w:hAnsi="Garamond"/>
          <w:sz w:val="32"/>
          <w:szCs w:val="32"/>
        </w:rPr>
        <w:t>s</w:t>
      </w:r>
      <w:r w:rsidR="000545E7">
        <w:rPr>
          <w:rFonts w:ascii="Garamond" w:hAnsi="Garamond"/>
          <w:sz w:val="32"/>
          <w:szCs w:val="32"/>
        </w:rPr>
        <w:t xml:space="preserve"> have been improved by the recent provision of a free bus service which passes the local gypsy village. </w:t>
      </w:r>
      <w:r w:rsidR="005C3DA8">
        <w:rPr>
          <w:rFonts w:ascii="Garamond" w:hAnsi="Garamond"/>
          <w:sz w:val="32"/>
          <w:szCs w:val="32"/>
        </w:rPr>
        <w:t xml:space="preserve">We have had a significant turnover of teaching staff, but now </w:t>
      </w:r>
      <w:r w:rsidR="005C3DA8">
        <w:rPr>
          <w:rFonts w:ascii="Garamond" w:hAnsi="Garamond"/>
          <w:sz w:val="32"/>
          <w:szCs w:val="32"/>
        </w:rPr>
        <w:lastRenderedPageBreak/>
        <w:t>again have a full team of 6 plus one other, who plans and manages admin</w:t>
      </w:r>
      <w:r w:rsidR="00E24648">
        <w:rPr>
          <w:rFonts w:ascii="Garamond" w:hAnsi="Garamond"/>
          <w:sz w:val="32"/>
          <w:szCs w:val="32"/>
        </w:rPr>
        <w:t>istration and accounting.</w:t>
      </w:r>
    </w:p>
    <w:p w14:paraId="0F3B8A9C" w14:textId="2D4B8388" w:rsidR="002E6983" w:rsidRDefault="002B6813" w:rsidP="00AF5CC7">
      <w:pPr>
        <w:rPr>
          <w:rFonts w:ascii="Garamond" w:hAnsi="Garamond"/>
          <w:sz w:val="32"/>
          <w:szCs w:val="32"/>
        </w:rPr>
      </w:pPr>
      <w:r>
        <w:rPr>
          <w:noProof/>
        </w:rPr>
        <w:drawing>
          <wp:anchor distT="0" distB="0" distL="114300" distR="114300" simplePos="0" relativeHeight="251660800" behindDoc="0" locked="0" layoutInCell="1" allowOverlap="1" wp14:anchorId="2A1F144F" wp14:editId="228BC26E">
            <wp:simplePos x="0" y="0"/>
            <wp:positionH relativeFrom="page">
              <wp:posOffset>2809875</wp:posOffset>
            </wp:positionH>
            <wp:positionV relativeFrom="paragraph">
              <wp:posOffset>2149475</wp:posOffset>
            </wp:positionV>
            <wp:extent cx="4402455" cy="1981200"/>
            <wp:effectExtent l="0" t="0" r="0" b="0"/>
            <wp:wrapThrough wrapText="bothSides">
              <wp:wrapPolygon edited="0">
                <wp:start x="0" y="0"/>
                <wp:lineTo x="0" y="21392"/>
                <wp:lineTo x="21497" y="21392"/>
                <wp:lineTo x="21497" y="0"/>
                <wp:lineTo x="0" y="0"/>
              </wp:wrapPolygon>
            </wp:wrapThrough>
            <wp:docPr id="681876629" name="Picture 1" descr="A building with a door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76629" name="Picture 1" descr="A building with a door ope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245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5E7">
        <w:rPr>
          <w:rFonts w:ascii="Garamond" w:hAnsi="Garamond"/>
          <w:sz w:val="32"/>
          <w:szCs w:val="32"/>
        </w:rPr>
        <w:t xml:space="preserve">In the last newsletter we told you about the houses being built by the government for the quarry tribal group who currently live in mud huts not far from Mettupalayam. We are pleased to report that </w:t>
      </w:r>
      <w:r w:rsidR="002E6983">
        <w:rPr>
          <w:rFonts w:ascii="Garamond" w:hAnsi="Garamond"/>
          <w:sz w:val="32"/>
          <w:szCs w:val="32"/>
        </w:rPr>
        <w:t>the basic dwellings</w:t>
      </w:r>
      <w:r w:rsidR="000545E7">
        <w:rPr>
          <w:rFonts w:ascii="Garamond" w:hAnsi="Garamond"/>
          <w:sz w:val="32"/>
          <w:szCs w:val="32"/>
        </w:rPr>
        <w:t xml:space="preserve"> </w:t>
      </w:r>
      <w:r w:rsidR="002E6983">
        <w:rPr>
          <w:rFonts w:ascii="Garamond" w:hAnsi="Garamond"/>
          <w:sz w:val="32"/>
          <w:szCs w:val="32"/>
        </w:rPr>
        <w:t xml:space="preserve">will soon be </w:t>
      </w:r>
      <w:r w:rsidR="000545E7">
        <w:rPr>
          <w:rFonts w:ascii="Garamond" w:hAnsi="Garamond"/>
          <w:sz w:val="32"/>
          <w:szCs w:val="32"/>
        </w:rPr>
        <w:t>ready to be lived in. This will allow 15 families to move to safe and dry accommodation</w:t>
      </w:r>
      <w:r w:rsidR="006A4775">
        <w:rPr>
          <w:rFonts w:ascii="Garamond" w:hAnsi="Garamond"/>
          <w:sz w:val="32"/>
          <w:szCs w:val="32"/>
        </w:rPr>
        <w:t>, in-built toilets and</w:t>
      </w:r>
      <w:r w:rsidR="000545E7">
        <w:rPr>
          <w:rFonts w:ascii="Garamond" w:hAnsi="Garamond"/>
          <w:sz w:val="32"/>
          <w:szCs w:val="32"/>
        </w:rPr>
        <w:t xml:space="preserve"> clean drinking water</w:t>
      </w:r>
      <w:r w:rsidR="006A4775">
        <w:rPr>
          <w:rFonts w:ascii="Garamond" w:hAnsi="Garamond"/>
          <w:sz w:val="32"/>
          <w:szCs w:val="32"/>
        </w:rPr>
        <w:t xml:space="preserve"> from a borehole that has already been dug</w:t>
      </w:r>
      <w:r w:rsidR="000545E7">
        <w:rPr>
          <w:rFonts w:ascii="Garamond" w:hAnsi="Garamond"/>
          <w:sz w:val="32"/>
          <w:szCs w:val="32"/>
        </w:rPr>
        <w:t xml:space="preserve">. </w:t>
      </w:r>
      <w:r w:rsidR="006A4775">
        <w:rPr>
          <w:rFonts w:ascii="Garamond" w:hAnsi="Garamond"/>
          <w:sz w:val="32"/>
          <w:szCs w:val="32"/>
        </w:rPr>
        <w:t>The houses are</w:t>
      </w:r>
      <w:r w:rsidR="00CE5522">
        <w:rPr>
          <w:rFonts w:ascii="Garamond" w:hAnsi="Garamond"/>
          <w:sz w:val="32"/>
          <w:szCs w:val="32"/>
        </w:rPr>
        <w:t xml:space="preserve"> also on the new bus route</w:t>
      </w:r>
      <w:r w:rsidR="006A4775">
        <w:rPr>
          <w:rFonts w:ascii="Garamond" w:hAnsi="Garamond"/>
          <w:sz w:val="32"/>
          <w:szCs w:val="32"/>
        </w:rPr>
        <w:t>, which will support travel and work options.</w:t>
      </w:r>
      <w:r w:rsidR="00CE5522">
        <w:rPr>
          <w:rFonts w:ascii="Garamond" w:hAnsi="Garamond"/>
          <w:sz w:val="32"/>
          <w:szCs w:val="32"/>
        </w:rPr>
        <w:t xml:space="preserve"> </w:t>
      </w:r>
      <w:r w:rsidR="00071370">
        <w:rPr>
          <w:rFonts w:ascii="Garamond" w:hAnsi="Garamond"/>
          <w:sz w:val="32"/>
          <w:szCs w:val="32"/>
        </w:rPr>
        <w:t xml:space="preserve">We understand that </w:t>
      </w:r>
      <w:r>
        <w:rPr>
          <w:rFonts w:ascii="Garamond" w:hAnsi="Garamond"/>
          <w:sz w:val="32"/>
          <w:szCs w:val="32"/>
        </w:rPr>
        <w:t>the new houses</w:t>
      </w:r>
      <w:r w:rsidR="000545E7">
        <w:rPr>
          <w:rFonts w:ascii="Garamond" w:hAnsi="Garamond"/>
          <w:sz w:val="32"/>
          <w:szCs w:val="32"/>
        </w:rPr>
        <w:t xml:space="preserve"> </w:t>
      </w:r>
      <w:r>
        <w:rPr>
          <w:rFonts w:ascii="Garamond" w:hAnsi="Garamond"/>
          <w:sz w:val="32"/>
          <w:szCs w:val="32"/>
        </w:rPr>
        <w:t>do</w:t>
      </w:r>
      <w:r w:rsidR="000545E7">
        <w:rPr>
          <w:rFonts w:ascii="Garamond" w:hAnsi="Garamond"/>
          <w:sz w:val="32"/>
          <w:szCs w:val="32"/>
        </w:rPr>
        <w:t xml:space="preserve"> </w:t>
      </w:r>
      <w:r w:rsidR="00071370">
        <w:rPr>
          <w:rFonts w:ascii="Garamond" w:hAnsi="Garamond"/>
          <w:sz w:val="32"/>
          <w:szCs w:val="32"/>
        </w:rPr>
        <w:t>not include</w:t>
      </w:r>
      <w:r w:rsidR="000545E7">
        <w:rPr>
          <w:rFonts w:ascii="Garamond" w:hAnsi="Garamond"/>
          <w:sz w:val="32"/>
          <w:szCs w:val="32"/>
        </w:rPr>
        <w:t xml:space="preserve"> 4 or 5 families who because of their itinerant nature were not included in the government plans. </w:t>
      </w:r>
      <w:r w:rsidR="00CE5522">
        <w:rPr>
          <w:rFonts w:ascii="Garamond" w:hAnsi="Garamond"/>
          <w:sz w:val="32"/>
          <w:szCs w:val="32"/>
        </w:rPr>
        <w:t>His</w:t>
      </w:r>
      <w:r w:rsidR="000545E7">
        <w:rPr>
          <w:rFonts w:ascii="Garamond" w:hAnsi="Garamond"/>
          <w:sz w:val="32"/>
          <w:szCs w:val="32"/>
        </w:rPr>
        <w:t xml:space="preserve"> work is never quite done!</w:t>
      </w:r>
      <w:r w:rsidR="00CE5522">
        <w:rPr>
          <w:rFonts w:ascii="Garamond" w:hAnsi="Garamond"/>
          <w:sz w:val="32"/>
          <w:szCs w:val="32"/>
        </w:rPr>
        <w:t>...</w:t>
      </w:r>
    </w:p>
    <w:p w14:paraId="38682B7C" w14:textId="7411AD2A" w:rsidR="00316CAE" w:rsidRDefault="00CE5522" w:rsidP="00AF5CC7">
      <w:pPr>
        <w:rPr>
          <w:rFonts w:ascii="Garamond" w:hAnsi="Garamond"/>
          <w:sz w:val="32"/>
          <w:szCs w:val="32"/>
        </w:rPr>
      </w:pPr>
      <w:r>
        <w:rPr>
          <w:rFonts w:ascii="Garamond" w:hAnsi="Garamond"/>
          <w:sz w:val="32"/>
          <w:szCs w:val="32"/>
        </w:rPr>
        <w:t>…And Venkat is now proposing a new programme targeted mainly</w:t>
      </w:r>
      <w:r w:rsidR="00316CAE">
        <w:rPr>
          <w:rFonts w:ascii="Garamond" w:hAnsi="Garamond"/>
          <w:sz w:val="32"/>
          <w:szCs w:val="32"/>
        </w:rPr>
        <w:t xml:space="preserve"> (but not exclusively)</w:t>
      </w:r>
      <w:r>
        <w:rPr>
          <w:rFonts w:ascii="Garamond" w:hAnsi="Garamond"/>
          <w:sz w:val="32"/>
          <w:szCs w:val="32"/>
        </w:rPr>
        <w:t xml:space="preserve"> at young girls aged between 10 and 17 yrs</w:t>
      </w:r>
      <w:r w:rsidR="00071370">
        <w:rPr>
          <w:rFonts w:ascii="Garamond" w:hAnsi="Garamond"/>
          <w:sz w:val="32"/>
          <w:szCs w:val="32"/>
        </w:rPr>
        <w:t xml:space="preserve">, </w:t>
      </w:r>
      <w:r>
        <w:rPr>
          <w:rFonts w:ascii="Garamond" w:hAnsi="Garamond"/>
          <w:sz w:val="32"/>
          <w:szCs w:val="32"/>
        </w:rPr>
        <w:t>focusing on education, wellbeing, and social support. Initially this would focus on local gypsy, tribal and hunter communities where the drop-out rate from secondary education is very high. Th</w:t>
      </w:r>
      <w:r w:rsidR="008E2DD4">
        <w:rPr>
          <w:rFonts w:ascii="Garamond" w:hAnsi="Garamond"/>
          <w:sz w:val="32"/>
          <w:szCs w:val="32"/>
        </w:rPr>
        <w:t>e initiative</w:t>
      </w:r>
      <w:r>
        <w:rPr>
          <w:rFonts w:ascii="Garamond" w:hAnsi="Garamond"/>
          <w:sz w:val="32"/>
          <w:szCs w:val="32"/>
        </w:rPr>
        <w:t xml:space="preserve"> appears to fit well with issues arising across India</w:t>
      </w:r>
      <w:r w:rsidR="008E2DD4">
        <w:rPr>
          <w:rFonts w:ascii="Garamond" w:hAnsi="Garamond"/>
          <w:sz w:val="32"/>
          <w:szCs w:val="32"/>
        </w:rPr>
        <w:t>. W</w:t>
      </w:r>
      <w:r>
        <w:rPr>
          <w:rFonts w:ascii="Garamond" w:hAnsi="Garamond"/>
          <w:sz w:val="32"/>
          <w:szCs w:val="32"/>
        </w:rPr>
        <w:t xml:space="preserve">e </w:t>
      </w:r>
      <w:r w:rsidR="00B62AB4">
        <w:rPr>
          <w:rFonts w:ascii="Garamond" w:hAnsi="Garamond"/>
          <w:sz w:val="32"/>
          <w:szCs w:val="32"/>
        </w:rPr>
        <w:t xml:space="preserve">will be </w:t>
      </w:r>
      <w:r>
        <w:rPr>
          <w:rFonts w:ascii="Garamond" w:hAnsi="Garamond"/>
          <w:sz w:val="32"/>
          <w:szCs w:val="32"/>
        </w:rPr>
        <w:t xml:space="preserve">discussing </w:t>
      </w:r>
      <w:r w:rsidR="008E2DD4">
        <w:rPr>
          <w:rFonts w:ascii="Garamond" w:hAnsi="Garamond"/>
          <w:sz w:val="32"/>
          <w:szCs w:val="32"/>
        </w:rPr>
        <w:t>the proposals,</w:t>
      </w:r>
      <w:r w:rsidR="00B62AB4">
        <w:rPr>
          <w:rFonts w:ascii="Garamond" w:hAnsi="Garamond"/>
          <w:sz w:val="32"/>
          <w:szCs w:val="32"/>
        </w:rPr>
        <w:t xml:space="preserve"> </w:t>
      </w:r>
      <w:r w:rsidR="008E2DD4">
        <w:rPr>
          <w:rFonts w:ascii="Garamond" w:hAnsi="Garamond"/>
          <w:sz w:val="32"/>
          <w:szCs w:val="32"/>
        </w:rPr>
        <w:t>their</w:t>
      </w:r>
      <w:r w:rsidR="00B62AB4">
        <w:rPr>
          <w:rFonts w:ascii="Garamond" w:hAnsi="Garamond"/>
          <w:sz w:val="32"/>
          <w:szCs w:val="32"/>
        </w:rPr>
        <w:t xml:space="preserve"> implications</w:t>
      </w:r>
      <w:r>
        <w:rPr>
          <w:rFonts w:ascii="Garamond" w:hAnsi="Garamond"/>
          <w:sz w:val="32"/>
          <w:szCs w:val="32"/>
        </w:rPr>
        <w:t xml:space="preserve"> and funding needs with Venkat</w:t>
      </w:r>
      <w:r w:rsidR="008E2DD4">
        <w:rPr>
          <w:rFonts w:ascii="Garamond" w:hAnsi="Garamond"/>
          <w:sz w:val="32"/>
          <w:szCs w:val="32"/>
        </w:rPr>
        <w:t xml:space="preserve"> and</w:t>
      </w:r>
      <w:r w:rsidR="00B62AB4">
        <w:rPr>
          <w:rFonts w:ascii="Garamond" w:hAnsi="Garamond"/>
          <w:sz w:val="32"/>
          <w:szCs w:val="32"/>
        </w:rPr>
        <w:t xml:space="preserve"> look forward to updating </w:t>
      </w:r>
      <w:r w:rsidR="00FE5967">
        <w:rPr>
          <w:rFonts w:ascii="Garamond" w:hAnsi="Garamond"/>
          <w:sz w:val="32"/>
          <w:szCs w:val="32"/>
        </w:rPr>
        <w:t xml:space="preserve">you </w:t>
      </w:r>
      <w:r w:rsidR="00B62AB4">
        <w:rPr>
          <w:rFonts w:ascii="Garamond" w:hAnsi="Garamond"/>
          <w:sz w:val="32"/>
          <w:szCs w:val="32"/>
        </w:rPr>
        <w:t xml:space="preserve">on this as soon as </w:t>
      </w:r>
      <w:r w:rsidR="008E2DD4">
        <w:rPr>
          <w:rFonts w:ascii="Garamond" w:hAnsi="Garamond"/>
          <w:sz w:val="32"/>
          <w:szCs w:val="32"/>
        </w:rPr>
        <w:t>details and ideas</w:t>
      </w:r>
      <w:r w:rsidR="00B62AB4">
        <w:rPr>
          <w:rFonts w:ascii="Garamond" w:hAnsi="Garamond"/>
          <w:sz w:val="32"/>
          <w:szCs w:val="32"/>
        </w:rPr>
        <w:t xml:space="preserve"> become clear</w:t>
      </w:r>
      <w:r w:rsidR="00316CAE">
        <w:rPr>
          <w:rFonts w:ascii="Garamond" w:hAnsi="Garamond"/>
          <w:sz w:val="32"/>
          <w:szCs w:val="32"/>
        </w:rPr>
        <w:t>.</w:t>
      </w:r>
    </w:p>
    <w:p w14:paraId="0E69C560" w14:textId="77777777" w:rsidR="002B6813" w:rsidRDefault="002B6813" w:rsidP="00AF5CC7">
      <w:pPr>
        <w:rPr>
          <w:rFonts w:ascii="Garamond" w:hAnsi="Garamond"/>
          <w:sz w:val="32"/>
          <w:szCs w:val="32"/>
        </w:rPr>
      </w:pPr>
    </w:p>
    <w:p w14:paraId="3D58CE7E" w14:textId="11850D9E" w:rsidR="00316CAE" w:rsidRDefault="002E6983" w:rsidP="00AF5CC7">
      <w:pPr>
        <w:rPr>
          <w:rFonts w:ascii="Garamond" w:hAnsi="Garamond"/>
          <w:sz w:val="32"/>
          <w:szCs w:val="32"/>
        </w:rPr>
      </w:pPr>
      <w:r>
        <w:rPr>
          <w:rFonts w:ascii="Garamond" w:hAnsi="Garamond"/>
          <w:sz w:val="32"/>
          <w:szCs w:val="32"/>
        </w:rPr>
        <w:t>UK News</w:t>
      </w:r>
    </w:p>
    <w:p w14:paraId="0370FD36" w14:textId="404F4D64" w:rsidR="00354105" w:rsidRDefault="00A5216D" w:rsidP="00AF5CC7">
      <w:pPr>
        <w:rPr>
          <w:rFonts w:ascii="Garamond" w:hAnsi="Garamond"/>
          <w:sz w:val="32"/>
          <w:szCs w:val="32"/>
        </w:rPr>
      </w:pPr>
      <w:r>
        <w:rPr>
          <w:rFonts w:ascii="Garamond" w:hAnsi="Garamond"/>
          <w:sz w:val="32"/>
          <w:szCs w:val="32"/>
        </w:rPr>
        <w:t xml:space="preserve">Thank you </w:t>
      </w:r>
      <w:r w:rsidR="00FC4A94">
        <w:rPr>
          <w:rFonts w:ascii="Garamond" w:hAnsi="Garamond"/>
          <w:sz w:val="32"/>
          <w:szCs w:val="32"/>
        </w:rPr>
        <w:t xml:space="preserve">all for your invaluable continued support – whether </w:t>
      </w:r>
      <w:r w:rsidR="00AA53C9">
        <w:rPr>
          <w:rFonts w:ascii="Garamond" w:hAnsi="Garamond"/>
          <w:sz w:val="32"/>
          <w:szCs w:val="32"/>
        </w:rPr>
        <w:t>through your regular donation, holding coffee mornings</w:t>
      </w:r>
      <w:r w:rsidR="00FC4A94">
        <w:rPr>
          <w:rFonts w:ascii="Garamond" w:hAnsi="Garamond"/>
          <w:sz w:val="32"/>
          <w:szCs w:val="32"/>
        </w:rPr>
        <w:t xml:space="preserve"> or </w:t>
      </w:r>
      <w:r w:rsidR="00AA53C9">
        <w:rPr>
          <w:rFonts w:ascii="Garamond" w:hAnsi="Garamond"/>
          <w:sz w:val="32"/>
          <w:szCs w:val="32"/>
        </w:rPr>
        <w:t>just by</w:t>
      </w:r>
      <w:r w:rsidR="00FC4A94">
        <w:rPr>
          <w:rFonts w:ascii="Garamond" w:hAnsi="Garamond"/>
          <w:sz w:val="32"/>
          <w:szCs w:val="32"/>
        </w:rPr>
        <w:t xml:space="preserve"> helping to spread the word. </w:t>
      </w:r>
      <w:r w:rsidR="00354105">
        <w:rPr>
          <w:rFonts w:ascii="Garamond" w:hAnsi="Garamond"/>
          <w:sz w:val="32"/>
          <w:szCs w:val="32"/>
        </w:rPr>
        <w:t xml:space="preserve">If you have any questions please don’t hesitate to get in touch with one of us, or check out our website at </w:t>
      </w:r>
      <w:hyperlink r:id="rId11" w:history="1">
        <w:r w:rsidR="00354105" w:rsidRPr="00210DFB">
          <w:rPr>
            <w:rStyle w:val="Hyperlink"/>
            <w:rFonts w:ascii="Garamond" w:hAnsi="Garamond"/>
            <w:sz w:val="32"/>
            <w:szCs w:val="32"/>
          </w:rPr>
          <w:t>www.irdt.co.uk</w:t>
        </w:r>
      </w:hyperlink>
      <w:r w:rsidR="00354105">
        <w:rPr>
          <w:rFonts w:ascii="Garamond" w:hAnsi="Garamond"/>
          <w:sz w:val="32"/>
          <w:szCs w:val="32"/>
        </w:rPr>
        <w:t xml:space="preserve"> for ideas and information.</w:t>
      </w:r>
    </w:p>
    <w:p w14:paraId="3DBDA280" w14:textId="6AE14B02" w:rsidR="00661812" w:rsidRDefault="00661812" w:rsidP="00AF5CC7">
      <w:pPr>
        <w:rPr>
          <w:rFonts w:ascii="Garamond" w:hAnsi="Garamond"/>
          <w:sz w:val="32"/>
          <w:szCs w:val="32"/>
        </w:rPr>
      </w:pPr>
      <w:r>
        <w:rPr>
          <w:rFonts w:ascii="Garamond" w:hAnsi="Garamond"/>
          <w:sz w:val="32"/>
          <w:szCs w:val="32"/>
        </w:rPr>
        <w:t>Attached is the next instalment of Venkat’s life story, this time as he first comes to Mettupalayam.</w:t>
      </w:r>
    </w:p>
    <w:p w14:paraId="720F6AD3" w14:textId="7B2136A1" w:rsidR="00316CAE" w:rsidRDefault="00316CAE" w:rsidP="00AF5CC7">
      <w:pPr>
        <w:rPr>
          <w:rFonts w:ascii="Garamond" w:hAnsi="Garamond"/>
          <w:sz w:val="32"/>
          <w:szCs w:val="32"/>
        </w:rPr>
      </w:pPr>
      <w:r>
        <w:rPr>
          <w:rFonts w:ascii="Garamond" w:hAnsi="Garamond"/>
          <w:sz w:val="32"/>
          <w:szCs w:val="32"/>
        </w:rPr>
        <w:t>Venkat and his team send their thanks and warmest wishes.</w:t>
      </w:r>
    </w:p>
    <w:p w14:paraId="05CD4AE9" w14:textId="77777777" w:rsidR="004B0FD3" w:rsidRDefault="004B0FD3" w:rsidP="00AF5CC7">
      <w:pPr>
        <w:rPr>
          <w:rFonts w:ascii="Garamond" w:hAnsi="Garamond"/>
          <w:sz w:val="32"/>
          <w:szCs w:val="32"/>
        </w:rPr>
      </w:pPr>
    </w:p>
    <w:p w14:paraId="63B18829" w14:textId="77777777" w:rsidR="002E6983" w:rsidRDefault="002E6983" w:rsidP="00E24D34">
      <w:pPr>
        <w:rPr>
          <w:rFonts w:ascii="Garamond" w:hAnsi="Garamond"/>
          <w:b/>
          <w:bCs/>
          <w:sz w:val="32"/>
          <w:szCs w:val="32"/>
        </w:rPr>
      </w:pPr>
    </w:p>
    <w:p w14:paraId="24FA48A9" w14:textId="3F52B9DF" w:rsidR="00065DD5" w:rsidRPr="009F76FA" w:rsidRDefault="009F76FA" w:rsidP="00E24D34">
      <w:pPr>
        <w:rPr>
          <w:rFonts w:ascii="Garamond" w:hAnsi="Garamond"/>
          <w:b/>
          <w:bCs/>
          <w:sz w:val="32"/>
          <w:szCs w:val="32"/>
        </w:rPr>
      </w:pPr>
      <w:r w:rsidRPr="009F76FA">
        <w:rPr>
          <w:rFonts w:ascii="Garamond" w:hAnsi="Garamond"/>
          <w:b/>
          <w:bCs/>
          <w:sz w:val="32"/>
          <w:szCs w:val="32"/>
        </w:rPr>
        <w:t>Venkat’s story</w:t>
      </w:r>
      <w:r>
        <w:rPr>
          <w:rFonts w:ascii="Garamond" w:hAnsi="Garamond"/>
          <w:b/>
          <w:bCs/>
          <w:sz w:val="32"/>
          <w:szCs w:val="32"/>
        </w:rPr>
        <w:t>, part 4</w:t>
      </w:r>
    </w:p>
    <w:p w14:paraId="04A21305" w14:textId="150E9AA0" w:rsidR="009F76FA" w:rsidRPr="002B6813" w:rsidRDefault="002B6813" w:rsidP="009F76FA">
      <w:pPr>
        <w:ind w:left="360"/>
        <w:rPr>
          <w:rFonts w:ascii="Garamond" w:hAnsi="Garamond"/>
          <w:sz w:val="28"/>
          <w:szCs w:val="28"/>
        </w:rPr>
      </w:pPr>
      <w:r>
        <w:rPr>
          <w:noProof/>
        </w:rPr>
        <w:drawing>
          <wp:anchor distT="0" distB="0" distL="114300" distR="114300" simplePos="0" relativeHeight="251675648" behindDoc="1" locked="0" layoutInCell="1" allowOverlap="1" wp14:anchorId="46D3D4EA" wp14:editId="3F091E99">
            <wp:simplePos x="0" y="0"/>
            <wp:positionH relativeFrom="column">
              <wp:posOffset>3771900</wp:posOffset>
            </wp:positionH>
            <wp:positionV relativeFrom="paragraph">
              <wp:posOffset>1240155</wp:posOffset>
            </wp:positionV>
            <wp:extent cx="2667000" cy="2667000"/>
            <wp:effectExtent l="0" t="0" r="0" b="0"/>
            <wp:wrapTight wrapText="bothSides">
              <wp:wrapPolygon edited="0">
                <wp:start x="0" y="0"/>
                <wp:lineTo x="0" y="21446"/>
                <wp:lineTo x="21446" y="21446"/>
                <wp:lineTo x="21446" y="0"/>
                <wp:lineTo x="0" y="0"/>
              </wp:wrapPolygon>
            </wp:wrapTight>
            <wp:docPr id="2"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6FA" w:rsidRPr="002B6813">
        <w:rPr>
          <w:rFonts w:ascii="Garamond" w:hAnsi="Garamond"/>
          <w:sz w:val="28"/>
          <w:szCs w:val="28"/>
        </w:rPr>
        <w:t>In 1981, I was working for a charity called Service Civil International. I came to the area of Mettupalayam and surveyed thirty villages. I found that six hamlets had no school and the worst poverty. It was then that I thought to myself this is the time and this is the place for me. I had friends in other relief organizations such as Action Aid and Oxfam. I stayed in the area for 6 months and did evening schools for youths and a day class in Mettupalayam. I stayed under a Tamarind tree for one month and then the locals gave me a small hut. I had just twelve children coming to my class. In 1984, on August 15</w:t>
      </w:r>
      <w:r w:rsidR="009F76FA" w:rsidRPr="002B6813">
        <w:rPr>
          <w:rFonts w:ascii="Garamond" w:hAnsi="Garamond"/>
          <w:sz w:val="28"/>
          <w:szCs w:val="28"/>
          <w:vertAlign w:val="superscript"/>
        </w:rPr>
        <w:t>th,</w:t>
      </w:r>
      <w:r w:rsidR="009F76FA" w:rsidRPr="002B6813">
        <w:rPr>
          <w:rFonts w:ascii="Garamond" w:hAnsi="Garamond"/>
          <w:sz w:val="28"/>
          <w:szCs w:val="28"/>
        </w:rPr>
        <w:t xml:space="preserve"> Independence Day, I raised a flag and started a school with just me and one other teacher. I applied for financial aid from all the charities and got the best response from Action Aid. The first instalment </w:t>
      </w:r>
      <w:proofErr w:type="gramStart"/>
      <w:r w:rsidR="009F76FA" w:rsidRPr="002B6813">
        <w:rPr>
          <w:rFonts w:ascii="Garamond" w:hAnsi="Garamond"/>
          <w:sz w:val="28"/>
          <w:szCs w:val="28"/>
        </w:rPr>
        <w:t>was for</w:t>
      </w:r>
      <w:proofErr w:type="gramEnd"/>
      <w:r w:rsidR="009F76FA" w:rsidRPr="002B6813">
        <w:rPr>
          <w:rFonts w:ascii="Garamond" w:hAnsi="Garamond"/>
          <w:sz w:val="28"/>
          <w:szCs w:val="28"/>
        </w:rPr>
        <w:t xml:space="preserve"> 3750 rupees (c £37). I then registered with the Government, but they needed it to be more than just a one-person school. I had to form a Trust and on 17 February 1986 I formed the Indian Rural Development Trust, IRDT. After this there was me, my wife and one friend teaching the children. We now had sixty-eight children, from Mettupalayam and local villages. In 1988 we moved to where the old-school area was. We constructed two huts, applied to Action Aid and they gave 40,000 rupees to construct the old school building. After that we had one hundred pupils and got a further 12000 rupees to construct the extra building. The numbers grew to one hundred and sixty children. In 1993 Action Aid phased out their policy and changed their focus to support larger projects. They gave me 50,000 rupees as a final payment, and I leased three acres of land to grow vegetables. </w:t>
      </w:r>
    </w:p>
    <w:p w14:paraId="58C065AE" w14:textId="30B794C0" w:rsidR="009F76FA" w:rsidRPr="002B6813" w:rsidRDefault="009F76FA" w:rsidP="009F76FA">
      <w:pPr>
        <w:ind w:left="360"/>
        <w:rPr>
          <w:rFonts w:ascii="Garamond" w:hAnsi="Garamond"/>
          <w:sz w:val="28"/>
          <w:szCs w:val="28"/>
        </w:rPr>
      </w:pPr>
      <w:r w:rsidRPr="002B6813">
        <w:rPr>
          <w:rFonts w:ascii="Garamond" w:hAnsi="Garamond"/>
          <w:sz w:val="28"/>
          <w:szCs w:val="28"/>
        </w:rPr>
        <w:t xml:space="preserve">David Eldridge came to Bangalore in 1989 and was very upset when he saw small projects not getting support. Nagarajan was the field officer in Action Aid and met David. They came to Chennai and sent a telegram to ask to meet at Chennai Christian College. I met them there for breakfast. We then travelled to Chengalpattu and David asked us to stop by the lake. He said it looked like Ambleside. It was then that I spoke to David for the first time. He could not say my name and so called me Venka. It was the first time my name had been shortened from Venkatachalam. We came to Mettupalayam at Pongal time. David provided a further 15000 rupees to construct a building and to build and dig a well for water. </w:t>
      </w:r>
    </w:p>
    <w:p w14:paraId="6809AD42" w14:textId="53710F07" w:rsidR="009F76FA" w:rsidRPr="002B6813" w:rsidRDefault="009F76FA" w:rsidP="009F76FA">
      <w:pPr>
        <w:ind w:left="360"/>
        <w:rPr>
          <w:rFonts w:ascii="Garamond" w:hAnsi="Garamond"/>
          <w:sz w:val="28"/>
          <w:szCs w:val="28"/>
        </w:rPr>
      </w:pPr>
      <w:r w:rsidRPr="002B6813">
        <w:rPr>
          <w:rFonts w:ascii="Garamond" w:hAnsi="Garamond"/>
          <w:sz w:val="28"/>
          <w:szCs w:val="28"/>
        </w:rPr>
        <w:t xml:space="preserve">After David had gone back to England, he finished his studies at Teaching College he started raising money to send to IRDT. David met Francis at the bank where Francis worked. David </w:t>
      </w:r>
      <w:r w:rsidRPr="002B6813">
        <w:rPr>
          <w:rFonts w:ascii="Garamond" w:hAnsi="Garamond"/>
          <w:sz w:val="28"/>
          <w:szCs w:val="28"/>
        </w:rPr>
        <w:lastRenderedPageBreak/>
        <w:t>and Adele then came back to Mettupalayam in December 1992. They spent 6 months teaching at our school and stayed in the Ashram before moving to our teacher Chitra’s house in nearby Manampathy. A charity called “Child Relief and You” gave us support and we gave them a budget proposal. They sent 1.5 lakh rupees every year for 3 years. David raised money through the charity he had set up in England called Friends of Mettupalayam (FOM) from about 1995 and in 1996 David asked me to visit England for the first time.</w:t>
      </w:r>
    </w:p>
    <w:p w14:paraId="5648B024" w14:textId="3C5122D9" w:rsidR="009F76FA" w:rsidRPr="002B6813" w:rsidRDefault="009F76FA" w:rsidP="009F76FA">
      <w:pPr>
        <w:ind w:left="360"/>
        <w:rPr>
          <w:rFonts w:ascii="Garamond" w:hAnsi="Garamond"/>
          <w:sz w:val="28"/>
          <w:szCs w:val="28"/>
        </w:rPr>
      </w:pPr>
      <w:r w:rsidRPr="002B6813">
        <w:rPr>
          <w:rFonts w:ascii="Garamond" w:hAnsi="Garamond"/>
          <w:sz w:val="28"/>
          <w:szCs w:val="28"/>
        </w:rPr>
        <w:t xml:space="preserve">In their teaching in Mettupalayam, David and Adele used many materials and took the children on trips, for example to Verdantangle bird reserve where they would walk with the children and talk with </w:t>
      </w:r>
      <w:proofErr w:type="gramStart"/>
      <w:r w:rsidRPr="002B6813">
        <w:rPr>
          <w:rFonts w:ascii="Garamond" w:hAnsi="Garamond"/>
          <w:sz w:val="28"/>
          <w:szCs w:val="28"/>
        </w:rPr>
        <w:t>them about</w:t>
      </w:r>
      <w:proofErr w:type="gramEnd"/>
      <w:r w:rsidRPr="002B6813">
        <w:rPr>
          <w:rFonts w:ascii="Garamond" w:hAnsi="Garamond"/>
          <w:sz w:val="28"/>
          <w:szCs w:val="28"/>
        </w:rPr>
        <w:t xml:space="preserve"> about birds. Adele worked with the younger children creating syllables and many things. David worked with standards 3 4 and 5. This gave me the chance to focus on rural development in the area. </w:t>
      </w:r>
    </w:p>
    <w:p w14:paraId="3D9A35E3" w14:textId="2FCBB2C5" w:rsidR="009F76FA" w:rsidRPr="002B6813" w:rsidRDefault="009F76FA" w:rsidP="009F76FA">
      <w:pPr>
        <w:ind w:left="360"/>
        <w:rPr>
          <w:rFonts w:ascii="Garamond" w:hAnsi="Garamond"/>
          <w:sz w:val="28"/>
          <w:szCs w:val="28"/>
        </w:rPr>
      </w:pPr>
      <w:r w:rsidRPr="002B6813">
        <w:rPr>
          <w:rFonts w:ascii="Garamond" w:hAnsi="Garamond"/>
          <w:sz w:val="28"/>
          <w:szCs w:val="28"/>
        </w:rPr>
        <w:t xml:space="preserve">One day in school we heard crying and there was a child who was barely alive but, the priest had said not to take to hospital even though it was dying. I took the child to Chengalput Hospital where he was put on a drip for 12 hours and eventually started to move and cry. This sparked my focus on rural development and about all the local superstitions. For example, one TB patient was taken to the priest who told him not to be moved for 4 days. I said no, we must take him to the hospital. The people would not listen, and the man died. After this, people listened to my advice and then seven patients came with me to hospital and 5 people eventually recovered by following the hospital instructions. The two people who did not follow the instructions died. </w:t>
      </w:r>
    </w:p>
    <w:p w14:paraId="60121304" w14:textId="7D282F26" w:rsidR="009F76FA" w:rsidRPr="002B6813" w:rsidRDefault="009F76FA" w:rsidP="009F76FA">
      <w:pPr>
        <w:ind w:left="360"/>
        <w:rPr>
          <w:rFonts w:ascii="Garamond" w:hAnsi="Garamond"/>
          <w:sz w:val="28"/>
          <w:szCs w:val="28"/>
        </w:rPr>
      </w:pPr>
      <w:r w:rsidRPr="002B6813">
        <w:rPr>
          <w:rFonts w:ascii="Garamond" w:hAnsi="Garamond"/>
          <w:sz w:val="28"/>
          <w:szCs w:val="28"/>
        </w:rPr>
        <w:t xml:space="preserve">In 1993 we started providing a lunch program for the children after David realised that he and Adele were eating lunch, but the children were not. David and Adele asked how much money we would need to give lunch to them all. I said just one rupee for two children. David sent a letter to his friends asking for more money. Since then, we have never stopped providing food </w:t>
      </w:r>
      <w:proofErr w:type="gramStart"/>
      <w:r w:rsidRPr="002B6813">
        <w:rPr>
          <w:rFonts w:ascii="Garamond" w:hAnsi="Garamond"/>
          <w:sz w:val="28"/>
          <w:szCs w:val="28"/>
        </w:rPr>
        <w:t>at</w:t>
      </w:r>
      <w:proofErr w:type="gramEnd"/>
      <w:r w:rsidRPr="002B6813">
        <w:rPr>
          <w:rFonts w:ascii="Garamond" w:hAnsi="Garamond"/>
          <w:sz w:val="28"/>
          <w:szCs w:val="28"/>
        </w:rPr>
        <w:t xml:space="preserve"> lunch for the children. In 1997 David and Adele discovered that there were thirty old age people in Mettupalayam village who only had enough money for one meal a day. Then they asked how much it would cost per person to provide another meal. I told them it would only cost 1.5 rupees per person and that 100 rupees would feed them all, every day. When David saw the old people receiving food, I had never seen anyone so happy. Still, we are doing it where it is needed.</w:t>
      </w:r>
    </w:p>
    <w:p w14:paraId="2619A0D7" w14:textId="77777777" w:rsidR="00065DD5" w:rsidRDefault="00065DD5" w:rsidP="00E24D34">
      <w:pPr>
        <w:rPr>
          <w:rFonts w:ascii="Garamond" w:hAnsi="Garamond"/>
          <w:sz w:val="24"/>
          <w:szCs w:val="24"/>
        </w:rPr>
      </w:pPr>
    </w:p>
    <w:p w14:paraId="16048D1E" w14:textId="77853839" w:rsidR="00065DD5" w:rsidRDefault="00065DD5" w:rsidP="00E24D34">
      <w:pPr>
        <w:rPr>
          <w:rFonts w:ascii="Garamond" w:hAnsi="Garamond"/>
          <w:sz w:val="24"/>
          <w:szCs w:val="24"/>
        </w:rPr>
      </w:pPr>
    </w:p>
    <w:p w14:paraId="09533D03" w14:textId="77777777" w:rsidR="00FC0DFD" w:rsidRPr="005918CB" w:rsidRDefault="00FC0DFD" w:rsidP="005918CB">
      <w:pPr>
        <w:pStyle w:val="NoSpacing"/>
        <w:jc w:val="center"/>
        <w:rPr>
          <w:rFonts w:ascii="Garamond" w:hAnsi="Garamond"/>
          <w:vanish/>
          <w:sz w:val="24"/>
          <w:szCs w:val="24"/>
          <w:lang w:val="en-GB"/>
        </w:rPr>
      </w:pPr>
    </w:p>
    <w:sectPr w:rsidR="00FC0DFD" w:rsidRPr="005918CB" w:rsidSect="00D620BE">
      <w:footerReference w:type="default" r:id="rId13"/>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4D0F9" w14:textId="77777777" w:rsidR="00F6737A" w:rsidRDefault="00F6737A" w:rsidP="00DB64FF">
      <w:pPr>
        <w:spacing w:after="0" w:line="240" w:lineRule="auto"/>
      </w:pPr>
      <w:r>
        <w:separator/>
      </w:r>
    </w:p>
  </w:endnote>
  <w:endnote w:type="continuationSeparator" w:id="0">
    <w:p w14:paraId="0F8684C9" w14:textId="77777777" w:rsidR="00F6737A" w:rsidRDefault="00F6737A" w:rsidP="00DB6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EF8C" w14:textId="00E9C9D1" w:rsidR="00DB64FF" w:rsidRDefault="00DB64FF">
    <w:pPr>
      <w:pStyle w:val="Footer"/>
    </w:pPr>
    <w:r>
      <w:t>Registered Charity No 1054673</w:t>
    </w:r>
    <w:r>
      <w:ptab w:relativeTo="margin" w:alignment="center" w:leader="none"/>
    </w:r>
    <w:r>
      <w:t>www.irdt.co.uk</w:t>
    </w:r>
    <w:r>
      <w:ptab w:relativeTo="margin" w:alignment="right" w:leader="none"/>
    </w:r>
    <w:r>
      <w:t>Facebook: Friends of Mettupalay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8A826" w14:textId="77777777" w:rsidR="00F6737A" w:rsidRDefault="00F6737A" w:rsidP="00DB64FF">
      <w:pPr>
        <w:spacing w:after="0" w:line="240" w:lineRule="auto"/>
      </w:pPr>
      <w:r>
        <w:separator/>
      </w:r>
    </w:p>
  </w:footnote>
  <w:footnote w:type="continuationSeparator" w:id="0">
    <w:p w14:paraId="47FF5D7B" w14:textId="77777777" w:rsidR="00F6737A" w:rsidRDefault="00F6737A" w:rsidP="00DB64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E51"/>
    <w:multiLevelType w:val="hybridMultilevel"/>
    <w:tmpl w:val="22FCA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122C9"/>
    <w:multiLevelType w:val="hybridMultilevel"/>
    <w:tmpl w:val="7A86FE9E"/>
    <w:lvl w:ilvl="0" w:tplc="C4E886C2">
      <w:numFmt w:val="bullet"/>
      <w:lvlText w:val="-"/>
      <w:lvlJc w:val="left"/>
      <w:pPr>
        <w:ind w:left="720" w:hanging="360"/>
      </w:pPr>
      <w:rPr>
        <w:rFonts w:ascii="Calibri" w:eastAsia="Calibri" w:hAnsi="Calibri"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317A14"/>
    <w:multiLevelType w:val="hybridMultilevel"/>
    <w:tmpl w:val="E40C427A"/>
    <w:lvl w:ilvl="0" w:tplc="2A464022">
      <w:start w:val="16"/>
      <w:numFmt w:val="bullet"/>
      <w:lvlText w:val="-"/>
      <w:lvlJc w:val="left"/>
      <w:pPr>
        <w:ind w:left="720" w:hanging="36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B93329"/>
    <w:multiLevelType w:val="hybridMultilevel"/>
    <w:tmpl w:val="DA6637F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83E7AC9"/>
    <w:multiLevelType w:val="hybridMultilevel"/>
    <w:tmpl w:val="D434785A"/>
    <w:lvl w:ilvl="0" w:tplc="B7F85EF2">
      <w:numFmt w:val="bullet"/>
      <w:lvlText w:val="-"/>
      <w:lvlJc w:val="left"/>
      <w:pPr>
        <w:ind w:left="1080" w:hanging="360"/>
      </w:pPr>
      <w:rPr>
        <w:rFonts w:ascii="Garamond" w:eastAsia="Calibri" w:hAnsi="Garamond"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5B8F4A35"/>
    <w:multiLevelType w:val="hybridMultilevel"/>
    <w:tmpl w:val="9F3C38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2F81628"/>
    <w:multiLevelType w:val="hybridMultilevel"/>
    <w:tmpl w:val="6FB86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1D25A6"/>
    <w:multiLevelType w:val="hybridMultilevel"/>
    <w:tmpl w:val="1F34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DF202A"/>
    <w:multiLevelType w:val="multilevel"/>
    <w:tmpl w:val="413E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133A20"/>
    <w:multiLevelType w:val="hybridMultilevel"/>
    <w:tmpl w:val="0294633C"/>
    <w:lvl w:ilvl="0" w:tplc="C34E1572">
      <w:start w:val="2"/>
      <w:numFmt w:val="bullet"/>
      <w:lvlText w:val="-"/>
      <w:lvlJc w:val="left"/>
      <w:pPr>
        <w:ind w:left="720" w:hanging="36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273069"/>
    <w:multiLevelType w:val="hybridMultilevel"/>
    <w:tmpl w:val="227E9D8C"/>
    <w:lvl w:ilvl="0" w:tplc="AF12D07E">
      <w:numFmt w:val="bullet"/>
      <w:lvlText w:val="-"/>
      <w:lvlJc w:val="left"/>
      <w:pPr>
        <w:ind w:left="720" w:hanging="36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E162E9"/>
    <w:multiLevelType w:val="hybridMultilevel"/>
    <w:tmpl w:val="E3A27D84"/>
    <w:lvl w:ilvl="0" w:tplc="96B62C7C">
      <w:numFmt w:val="bullet"/>
      <w:lvlText w:val="-"/>
      <w:lvlJc w:val="left"/>
      <w:pPr>
        <w:ind w:left="720" w:hanging="36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E57DF3"/>
    <w:multiLevelType w:val="hybridMultilevel"/>
    <w:tmpl w:val="9AD0ABAE"/>
    <w:lvl w:ilvl="0" w:tplc="C4E886C2">
      <w:numFmt w:val="bullet"/>
      <w:lvlText w:val="-"/>
      <w:lvlJc w:val="left"/>
      <w:pPr>
        <w:ind w:left="720" w:hanging="360"/>
      </w:pPr>
      <w:rPr>
        <w:rFonts w:ascii="Calibri" w:eastAsia="Calibri" w:hAnsi="Calibri"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F007E2"/>
    <w:multiLevelType w:val="multilevel"/>
    <w:tmpl w:val="3B98B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5926556">
    <w:abstractNumId w:val="13"/>
  </w:num>
  <w:num w:numId="2" w16cid:durableId="1905138459">
    <w:abstractNumId w:val="12"/>
  </w:num>
  <w:num w:numId="3" w16cid:durableId="430047698">
    <w:abstractNumId w:val="1"/>
  </w:num>
  <w:num w:numId="4" w16cid:durableId="215043393">
    <w:abstractNumId w:val="8"/>
  </w:num>
  <w:num w:numId="5" w16cid:durableId="15161130">
    <w:abstractNumId w:val="9"/>
  </w:num>
  <w:num w:numId="6" w16cid:durableId="1692877279">
    <w:abstractNumId w:val="2"/>
  </w:num>
  <w:num w:numId="7" w16cid:durableId="2088113013">
    <w:abstractNumId w:val="3"/>
  </w:num>
  <w:num w:numId="8" w16cid:durableId="650868368">
    <w:abstractNumId w:val="4"/>
  </w:num>
  <w:num w:numId="9" w16cid:durableId="863598461">
    <w:abstractNumId w:val="11"/>
  </w:num>
  <w:num w:numId="10" w16cid:durableId="891041050">
    <w:abstractNumId w:val="6"/>
  </w:num>
  <w:num w:numId="11" w16cid:durableId="1955551714">
    <w:abstractNumId w:val="7"/>
  </w:num>
  <w:num w:numId="12" w16cid:durableId="1448620575">
    <w:abstractNumId w:val="0"/>
  </w:num>
  <w:num w:numId="13" w16cid:durableId="1689407086">
    <w:abstractNumId w:val="5"/>
  </w:num>
  <w:num w:numId="14" w16cid:durableId="7262978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579"/>
    <w:rsid w:val="00000F03"/>
    <w:rsid w:val="00001AA5"/>
    <w:rsid w:val="00001AAF"/>
    <w:rsid w:val="00001DCC"/>
    <w:rsid w:val="00006E11"/>
    <w:rsid w:val="00007BBF"/>
    <w:rsid w:val="000125C7"/>
    <w:rsid w:val="00016D02"/>
    <w:rsid w:val="000170FB"/>
    <w:rsid w:val="000173D1"/>
    <w:rsid w:val="00020E95"/>
    <w:rsid w:val="00020FCD"/>
    <w:rsid w:val="00021287"/>
    <w:rsid w:val="000231F5"/>
    <w:rsid w:val="0002612A"/>
    <w:rsid w:val="000277A7"/>
    <w:rsid w:val="000278E9"/>
    <w:rsid w:val="00031F80"/>
    <w:rsid w:val="000320FC"/>
    <w:rsid w:val="000325D8"/>
    <w:rsid w:val="00033885"/>
    <w:rsid w:val="00036A09"/>
    <w:rsid w:val="00037A31"/>
    <w:rsid w:val="00040A43"/>
    <w:rsid w:val="00040D90"/>
    <w:rsid w:val="000419CC"/>
    <w:rsid w:val="00042B07"/>
    <w:rsid w:val="000444AE"/>
    <w:rsid w:val="0004452F"/>
    <w:rsid w:val="00044D41"/>
    <w:rsid w:val="00044E05"/>
    <w:rsid w:val="000466F5"/>
    <w:rsid w:val="0004681D"/>
    <w:rsid w:val="00046B39"/>
    <w:rsid w:val="00046D1C"/>
    <w:rsid w:val="00047372"/>
    <w:rsid w:val="0004771B"/>
    <w:rsid w:val="00047728"/>
    <w:rsid w:val="000500FE"/>
    <w:rsid w:val="00051596"/>
    <w:rsid w:val="00053B10"/>
    <w:rsid w:val="000545E7"/>
    <w:rsid w:val="0005525B"/>
    <w:rsid w:val="00055A68"/>
    <w:rsid w:val="00062024"/>
    <w:rsid w:val="000625AD"/>
    <w:rsid w:val="00062C64"/>
    <w:rsid w:val="00062D85"/>
    <w:rsid w:val="000652A2"/>
    <w:rsid w:val="00065402"/>
    <w:rsid w:val="00065DD5"/>
    <w:rsid w:val="00067132"/>
    <w:rsid w:val="00067B21"/>
    <w:rsid w:val="000708C6"/>
    <w:rsid w:val="00071370"/>
    <w:rsid w:val="00073187"/>
    <w:rsid w:val="00073376"/>
    <w:rsid w:val="00073656"/>
    <w:rsid w:val="00073694"/>
    <w:rsid w:val="000745C9"/>
    <w:rsid w:val="00074B65"/>
    <w:rsid w:val="000755DA"/>
    <w:rsid w:val="0007586B"/>
    <w:rsid w:val="000760F5"/>
    <w:rsid w:val="00080C6F"/>
    <w:rsid w:val="00081420"/>
    <w:rsid w:val="00081EFC"/>
    <w:rsid w:val="000833A7"/>
    <w:rsid w:val="00083498"/>
    <w:rsid w:val="00083983"/>
    <w:rsid w:val="00083AC9"/>
    <w:rsid w:val="00083E3B"/>
    <w:rsid w:val="00084AFB"/>
    <w:rsid w:val="00085178"/>
    <w:rsid w:val="00085EC1"/>
    <w:rsid w:val="0008749C"/>
    <w:rsid w:val="00091537"/>
    <w:rsid w:val="000928DF"/>
    <w:rsid w:val="0009291C"/>
    <w:rsid w:val="00092F31"/>
    <w:rsid w:val="00093950"/>
    <w:rsid w:val="00093E99"/>
    <w:rsid w:val="000961A8"/>
    <w:rsid w:val="00097057"/>
    <w:rsid w:val="000A16DD"/>
    <w:rsid w:val="000A2857"/>
    <w:rsid w:val="000A3358"/>
    <w:rsid w:val="000A4ACE"/>
    <w:rsid w:val="000A4D0D"/>
    <w:rsid w:val="000A5C3C"/>
    <w:rsid w:val="000A6C6D"/>
    <w:rsid w:val="000A761F"/>
    <w:rsid w:val="000B0C0C"/>
    <w:rsid w:val="000B1143"/>
    <w:rsid w:val="000B25B3"/>
    <w:rsid w:val="000B3533"/>
    <w:rsid w:val="000B3C1A"/>
    <w:rsid w:val="000B4163"/>
    <w:rsid w:val="000B41B5"/>
    <w:rsid w:val="000B4DDD"/>
    <w:rsid w:val="000B781B"/>
    <w:rsid w:val="000B7C4D"/>
    <w:rsid w:val="000C003B"/>
    <w:rsid w:val="000C1DCE"/>
    <w:rsid w:val="000C238C"/>
    <w:rsid w:val="000C68DA"/>
    <w:rsid w:val="000C6A73"/>
    <w:rsid w:val="000C6D17"/>
    <w:rsid w:val="000D1CF8"/>
    <w:rsid w:val="000D4A60"/>
    <w:rsid w:val="000D530F"/>
    <w:rsid w:val="000D76FB"/>
    <w:rsid w:val="000E12F5"/>
    <w:rsid w:val="000E13C9"/>
    <w:rsid w:val="000E1A18"/>
    <w:rsid w:val="000E31F5"/>
    <w:rsid w:val="000E4082"/>
    <w:rsid w:val="000E61D0"/>
    <w:rsid w:val="000F0240"/>
    <w:rsid w:val="000F0AA7"/>
    <w:rsid w:val="000F17FE"/>
    <w:rsid w:val="000F208F"/>
    <w:rsid w:val="000F2B33"/>
    <w:rsid w:val="000F3ED2"/>
    <w:rsid w:val="000F4922"/>
    <w:rsid w:val="000F4E44"/>
    <w:rsid w:val="000F612E"/>
    <w:rsid w:val="00100331"/>
    <w:rsid w:val="00100565"/>
    <w:rsid w:val="00101B41"/>
    <w:rsid w:val="001023DE"/>
    <w:rsid w:val="00102B15"/>
    <w:rsid w:val="00103031"/>
    <w:rsid w:val="00105763"/>
    <w:rsid w:val="00105B3E"/>
    <w:rsid w:val="00105FFB"/>
    <w:rsid w:val="00106641"/>
    <w:rsid w:val="001066C4"/>
    <w:rsid w:val="00106D0F"/>
    <w:rsid w:val="001112A1"/>
    <w:rsid w:val="001114B1"/>
    <w:rsid w:val="0011429E"/>
    <w:rsid w:val="00116EEE"/>
    <w:rsid w:val="00120105"/>
    <w:rsid w:val="00120981"/>
    <w:rsid w:val="00120FB3"/>
    <w:rsid w:val="00122215"/>
    <w:rsid w:val="001232C1"/>
    <w:rsid w:val="001234A1"/>
    <w:rsid w:val="001234F6"/>
    <w:rsid w:val="00123E52"/>
    <w:rsid w:val="0012781B"/>
    <w:rsid w:val="00132331"/>
    <w:rsid w:val="001328C2"/>
    <w:rsid w:val="001338A6"/>
    <w:rsid w:val="00133E00"/>
    <w:rsid w:val="00136F03"/>
    <w:rsid w:val="00137A82"/>
    <w:rsid w:val="001416B9"/>
    <w:rsid w:val="001423D4"/>
    <w:rsid w:val="00142B20"/>
    <w:rsid w:val="00143721"/>
    <w:rsid w:val="0014409E"/>
    <w:rsid w:val="00144B5D"/>
    <w:rsid w:val="00144F01"/>
    <w:rsid w:val="00147033"/>
    <w:rsid w:val="001470F3"/>
    <w:rsid w:val="00152012"/>
    <w:rsid w:val="00152882"/>
    <w:rsid w:val="00152C7E"/>
    <w:rsid w:val="0015540F"/>
    <w:rsid w:val="00155A2A"/>
    <w:rsid w:val="00157F69"/>
    <w:rsid w:val="00160E8C"/>
    <w:rsid w:val="00161324"/>
    <w:rsid w:val="001623D4"/>
    <w:rsid w:val="00162EB1"/>
    <w:rsid w:val="0016346A"/>
    <w:rsid w:val="0016390A"/>
    <w:rsid w:val="00164158"/>
    <w:rsid w:val="001644F7"/>
    <w:rsid w:val="00164FB5"/>
    <w:rsid w:val="0016611B"/>
    <w:rsid w:val="0016686D"/>
    <w:rsid w:val="0017115B"/>
    <w:rsid w:val="001722CE"/>
    <w:rsid w:val="001723F1"/>
    <w:rsid w:val="00172D03"/>
    <w:rsid w:val="00173B95"/>
    <w:rsid w:val="00174492"/>
    <w:rsid w:val="001758B5"/>
    <w:rsid w:val="00175DA9"/>
    <w:rsid w:val="00176BCE"/>
    <w:rsid w:val="001776EA"/>
    <w:rsid w:val="00177818"/>
    <w:rsid w:val="00180095"/>
    <w:rsid w:val="00180AAB"/>
    <w:rsid w:val="0018163B"/>
    <w:rsid w:val="00182972"/>
    <w:rsid w:val="00182DBC"/>
    <w:rsid w:val="00183B03"/>
    <w:rsid w:val="001843A0"/>
    <w:rsid w:val="0018459F"/>
    <w:rsid w:val="00185008"/>
    <w:rsid w:val="00186D6D"/>
    <w:rsid w:val="00187427"/>
    <w:rsid w:val="00190DE7"/>
    <w:rsid w:val="00192311"/>
    <w:rsid w:val="001941A2"/>
    <w:rsid w:val="00195EE8"/>
    <w:rsid w:val="001965F7"/>
    <w:rsid w:val="001970D9"/>
    <w:rsid w:val="00197DBC"/>
    <w:rsid w:val="001A01F1"/>
    <w:rsid w:val="001A064F"/>
    <w:rsid w:val="001A0838"/>
    <w:rsid w:val="001A12A8"/>
    <w:rsid w:val="001A1F40"/>
    <w:rsid w:val="001A2260"/>
    <w:rsid w:val="001A248C"/>
    <w:rsid w:val="001A2C61"/>
    <w:rsid w:val="001A380A"/>
    <w:rsid w:val="001A6061"/>
    <w:rsid w:val="001A6986"/>
    <w:rsid w:val="001B01C7"/>
    <w:rsid w:val="001B057E"/>
    <w:rsid w:val="001B0E5B"/>
    <w:rsid w:val="001B0F2F"/>
    <w:rsid w:val="001B2114"/>
    <w:rsid w:val="001B2C3C"/>
    <w:rsid w:val="001B43D6"/>
    <w:rsid w:val="001B5710"/>
    <w:rsid w:val="001B5D41"/>
    <w:rsid w:val="001B6A77"/>
    <w:rsid w:val="001C0D7B"/>
    <w:rsid w:val="001C3410"/>
    <w:rsid w:val="001C3563"/>
    <w:rsid w:val="001C36AD"/>
    <w:rsid w:val="001C4D74"/>
    <w:rsid w:val="001C57D7"/>
    <w:rsid w:val="001C58E5"/>
    <w:rsid w:val="001C6349"/>
    <w:rsid w:val="001C6E35"/>
    <w:rsid w:val="001D0BD7"/>
    <w:rsid w:val="001D1A21"/>
    <w:rsid w:val="001D2884"/>
    <w:rsid w:val="001D3931"/>
    <w:rsid w:val="001D49A1"/>
    <w:rsid w:val="001D5561"/>
    <w:rsid w:val="001D6EC4"/>
    <w:rsid w:val="001D7592"/>
    <w:rsid w:val="001D7918"/>
    <w:rsid w:val="001D7D36"/>
    <w:rsid w:val="001E1E77"/>
    <w:rsid w:val="001E21B4"/>
    <w:rsid w:val="001E3AE1"/>
    <w:rsid w:val="001E6AEF"/>
    <w:rsid w:val="001E7672"/>
    <w:rsid w:val="001E7718"/>
    <w:rsid w:val="001E7DDE"/>
    <w:rsid w:val="001F018A"/>
    <w:rsid w:val="001F2D73"/>
    <w:rsid w:val="001F39C8"/>
    <w:rsid w:val="001F522F"/>
    <w:rsid w:val="001F5AEE"/>
    <w:rsid w:val="001F60F5"/>
    <w:rsid w:val="001F61B5"/>
    <w:rsid w:val="001F64D5"/>
    <w:rsid w:val="001F78D3"/>
    <w:rsid w:val="00200379"/>
    <w:rsid w:val="00200C42"/>
    <w:rsid w:val="00200F19"/>
    <w:rsid w:val="00202228"/>
    <w:rsid w:val="00202BF4"/>
    <w:rsid w:val="00202C93"/>
    <w:rsid w:val="0020350A"/>
    <w:rsid w:val="00203DE4"/>
    <w:rsid w:val="0020405B"/>
    <w:rsid w:val="002043E6"/>
    <w:rsid w:val="00204515"/>
    <w:rsid w:val="00204CBE"/>
    <w:rsid w:val="00204FB4"/>
    <w:rsid w:val="00205793"/>
    <w:rsid w:val="00205C56"/>
    <w:rsid w:val="00206CFF"/>
    <w:rsid w:val="0021249F"/>
    <w:rsid w:val="002138E3"/>
    <w:rsid w:val="00213F05"/>
    <w:rsid w:val="00216A4A"/>
    <w:rsid w:val="00221890"/>
    <w:rsid w:val="00222A01"/>
    <w:rsid w:val="00222B13"/>
    <w:rsid w:val="00222E46"/>
    <w:rsid w:val="00222F01"/>
    <w:rsid w:val="002232DA"/>
    <w:rsid w:val="00223971"/>
    <w:rsid w:val="00224014"/>
    <w:rsid w:val="00224213"/>
    <w:rsid w:val="00224838"/>
    <w:rsid w:val="00224DCD"/>
    <w:rsid w:val="00224E44"/>
    <w:rsid w:val="0022519C"/>
    <w:rsid w:val="002251B6"/>
    <w:rsid w:val="00226A30"/>
    <w:rsid w:val="002273BD"/>
    <w:rsid w:val="00230F85"/>
    <w:rsid w:val="00231498"/>
    <w:rsid w:val="0023252A"/>
    <w:rsid w:val="002327E5"/>
    <w:rsid w:val="00233285"/>
    <w:rsid w:val="00233ADD"/>
    <w:rsid w:val="002344E0"/>
    <w:rsid w:val="00235F27"/>
    <w:rsid w:val="0023622B"/>
    <w:rsid w:val="00236DB3"/>
    <w:rsid w:val="00240A59"/>
    <w:rsid w:val="00240CB2"/>
    <w:rsid w:val="002437B1"/>
    <w:rsid w:val="002449B9"/>
    <w:rsid w:val="00244C46"/>
    <w:rsid w:val="00245CA4"/>
    <w:rsid w:val="00245CE8"/>
    <w:rsid w:val="00246D7D"/>
    <w:rsid w:val="00247818"/>
    <w:rsid w:val="00250AEF"/>
    <w:rsid w:val="00250C27"/>
    <w:rsid w:val="00250CCD"/>
    <w:rsid w:val="00250CF2"/>
    <w:rsid w:val="002520FA"/>
    <w:rsid w:val="00254F4B"/>
    <w:rsid w:val="00255911"/>
    <w:rsid w:val="002568C4"/>
    <w:rsid w:val="00256AB8"/>
    <w:rsid w:val="00256DED"/>
    <w:rsid w:val="00256F63"/>
    <w:rsid w:val="002572F3"/>
    <w:rsid w:val="0025760C"/>
    <w:rsid w:val="00257DC5"/>
    <w:rsid w:val="00264C31"/>
    <w:rsid w:val="00264CAF"/>
    <w:rsid w:val="00266586"/>
    <w:rsid w:val="00266F28"/>
    <w:rsid w:val="00267045"/>
    <w:rsid w:val="00267F79"/>
    <w:rsid w:val="00270F6B"/>
    <w:rsid w:val="00270FD8"/>
    <w:rsid w:val="002715CA"/>
    <w:rsid w:val="00272579"/>
    <w:rsid w:val="002734B0"/>
    <w:rsid w:val="00273AE4"/>
    <w:rsid w:val="00276018"/>
    <w:rsid w:val="00277BFF"/>
    <w:rsid w:val="00277D4B"/>
    <w:rsid w:val="002814D5"/>
    <w:rsid w:val="002815DC"/>
    <w:rsid w:val="00281981"/>
    <w:rsid w:val="0028378C"/>
    <w:rsid w:val="00283CF1"/>
    <w:rsid w:val="00283EF8"/>
    <w:rsid w:val="00284702"/>
    <w:rsid w:val="00285CFE"/>
    <w:rsid w:val="00287120"/>
    <w:rsid w:val="00287611"/>
    <w:rsid w:val="0029146A"/>
    <w:rsid w:val="00291D37"/>
    <w:rsid w:val="00293123"/>
    <w:rsid w:val="0029337B"/>
    <w:rsid w:val="00294422"/>
    <w:rsid w:val="002967F9"/>
    <w:rsid w:val="00296C73"/>
    <w:rsid w:val="002A1CB9"/>
    <w:rsid w:val="002A20C8"/>
    <w:rsid w:val="002A2235"/>
    <w:rsid w:val="002A45F9"/>
    <w:rsid w:val="002A4F0F"/>
    <w:rsid w:val="002A57A1"/>
    <w:rsid w:val="002A7247"/>
    <w:rsid w:val="002A7A2C"/>
    <w:rsid w:val="002A7B7B"/>
    <w:rsid w:val="002B49B9"/>
    <w:rsid w:val="002B6813"/>
    <w:rsid w:val="002B6EE5"/>
    <w:rsid w:val="002C0127"/>
    <w:rsid w:val="002C0E1E"/>
    <w:rsid w:val="002C1071"/>
    <w:rsid w:val="002C14ED"/>
    <w:rsid w:val="002C217A"/>
    <w:rsid w:val="002C2545"/>
    <w:rsid w:val="002C28C5"/>
    <w:rsid w:val="002C2D80"/>
    <w:rsid w:val="002C4487"/>
    <w:rsid w:val="002C547A"/>
    <w:rsid w:val="002C6235"/>
    <w:rsid w:val="002D0B4E"/>
    <w:rsid w:val="002D237B"/>
    <w:rsid w:val="002D307B"/>
    <w:rsid w:val="002D38CF"/>
    <w:rsid w:val="002D4A8E"/>
    <w:rsid w:val="002D6379"/>
    <w:rsid w:val="002D6439"/>
    <w:rsid w:val="002D6774"/>
    <w:rsid w:val="002D79EB"/>
    <w:rsid w:val="002E05F4"/>
    <w:rsid w:val="002E0620"/>
    <w:rsid w:val="002E38C5"/>
    <w:rsid w:val="002E47F5"/>
    <w:rsid w:val="002E6983"/>
    <w:rsid w:val="002E7A3B"/>
    <w:rsid w:val="002E7DA3"/>
    <w:rsid w:val="002F0709"/>
    <w:rsid w:val="002F1312"/>
    <w:rsid w:val="002F3ACA"/>
    <w:rsid w:val="002F5DF4"/>
    <w:rsid w:val="002F6350"/>
    <w:rsid w:val="002F69CA"/>
    <w:rsid w:val="002F6AEA"/>
    <w:rsid w:val="00301E84"/>
    <w:rsid w:val="00302882"/>
    <w:rsid w:val="0030338B"/>
    <w:rsid w:val="00305447"/>
    <w:rsid w:val="00305629"/>
    <w:rsid w:val="00306C6D"/>
    <w:rsid w:val="0031167A"/>
    <w:rsid w:val="00311A64"/>
    <w:rsid w:val="00311E7A"/>
    <w:rsid w:val="00311EA0"/>
    <w:rsid w:val="003126DF"/>
    <w:rsid w:val="00312840"/>
    <w:rsid w:val="0031302E"/>
    <w:rsid w:val="00313336"/>
    <w:rsid w:val="00314621"/>
    <w:rsid w:val="00315272"/>
    <w:rsid w:val="00315675"/>
    <w:rsid w:val="00315E35"/>
    <w:rsid w:val="00316CAE"/>
    <w:rsid w:val="0032062F"/>
    <w:rsid w:val="003207FA"/>
    <w:rsid w:val="00321B4C"/>
    <w:rsid w:val="00321E07"/>
    <w:rsid w:val="00322AC9"/>
    <w:rsid w:val="00324155"/>
    <w:rsid w:val="00324405"/>
    <w:rsid w:val="00325EC1"/>
    <w:rsid w:val="00325FB7"/>
    <w:rsid w:val="003263BC"/>
    <w:rsid w:val="00330A9E"/>
    <w:rsid w:val="00330B11"/>
    <w:rsid w:val="003317C9"/>
    <w:rsid w:val="003327B6"/>
    <w:rsid w:val="00332F57"/>
    <w:rsid w:val="003355CC"/>
    <w:rsid w:val="0033642D"/>
    <w:rsid w:val="00342467"/>
    <w:rsid w:val="00342BE7"/>
    <w:rsid w:val="00342E2D"/>
    <w:rsid w:val="00345398"/>
    <w:rsid w:val="00345714"/>
    <w:rsid w:val="003465DA"/>
    <w:rsid w:val="003513D9"/>
    <w:rsid w:val="0035233D"/>
    <w:rsid w:val="00352623"/>
    <w:rsid w:val="00352DC6"/>
    <w:rsid w:val="0035386F"/>
    <w:rsid w:val="00354105"/>
    <w:rsid w:val="00355715"/>
    <w:rsid w:val="00355BB6"/>
    <w:rsid w:val="0035606D"/>
    <w:rsid w:val="00356214"/>
    <w:rsid w:val="00356729"/>
    <w:rsid w:val="0035702B"/>
    <w:rsid w:val="003571C5"/>
    <w:rsid w:val="00361449"/>
    <w:rsid w:val="00362A9B"/>
    <w:rsid w:val="00362E37"/>
    <w:rsid w:val="00363389"/>
    <w:rsid w:val="00365A2A"/>
    <w:rsid w:val="00366195"/>
    <w:rsid w:val="00366709"/>
    <w:rsid w:val="0036705B"/>
    <w:rsid w:val="0037072D"/>
    <w:rsid w:val="003716B1"/>
    <w:rsid w:val="00371AE9"/>
    <w:rsid w:val="003721EB"/>
    <w:rsid w:val="00372574"/>
    <w:rsid w:val="00372940"/>
    <w:rsid w:val="00373A95"/>
    <w:rsid w:val="003744B9"/>
    <w:rsid w:val="00374C98"/>
    <w:rsid w:val="00375228"/>
    <w:rsid w:val="003773B1"/>
    <w:rsid w:val="00382B50"/>
    <w:rsid w:val="00382D79"/>
    <w:rsid w:val="00383417"/>
    <w:rsid w:val="003861C6"/>
    <w:rsid w:val="0038785B"/>
    <w:rsid w:val="003916AB"/>
    <w:rsid w:val="003925C5"/>
    <w:rsid w:val="00392FE6"/>
    <w:rsid w:val="00393F4D"/>
    <w:rsid w:val="00396101"/>
    <w:rsid w:val="003965A4"/>
    <w:rsid w:val="003966F3"/>
    <w:rsid w:val="00396719"/>
    <w:rsid w:val="00396CFA"/>
    <w:rsid w:val="003A1709"/>
    <w:rsid w:val="003A1FA7"/>
    <w:rsid w:val="003A2D0D"/>
    <w:rsid w:val="003A2FB3"/>
    <w:rsid w:val="003A3379"/>
    <w:rsid w:val="003A3440"/>
    <w:rsid w:val="003A3CFE"/>
    <w:rsid w:val="003A41A1"/>
    <w:rsid w:val="003A48CE"/>
    <w:rsid w:val="003A7928"/>
    <w:rsid w:val="003A7F26"/>
    <w:rsid w:val="003B13F4"/>
    <w:rsid w:val="003B1B15"/>
    <w:rsid w:val="003B2C47"/>
    <w:rsid w:val="003B3505"/>
    <w:rsid w:val="003B4332"/>
    <w:rsid w:val="003B5059"/>
    <w:rsid w:val="003B5450"/>
    <w:rsid w:val="003B6AC4"/>
    <w:rsid w:val="003B6D64"/>
    <w:rsid w:val="003B6FC7"/>
    <w:rsid w:val="003B71A2"/>
    <w:rsid w:val="003B7474"/>
    <w:rsid w:val="003B78BD"/>
    <w:rsid w:val="003C132C"/>
    <w:rsid w:val="003C155A"/>
    <w:rsid w:val="003C1CCD"/>
    <w:rsid w:val="003C2038"/>
    <w:rsid w:val="003C2317"/>
    <w:rsid w:val="003C3422"/>
    <w:rsid w:val="003C52A6"/>
    <w:rsid w:val="003C53BA"/>
    <w:rsid w:val="003C6622"/>
    <w:rsid w:val="003C7541"/>
    <w:rsid w:val="003D11BC"/>
    <w:rsid w:val="003D1A5C"/>
    <w:rsid w:val="003D1FAB"/>
    <w:rsid w:val="003D276B"/>
    <w:rsid w:val="003D3ED1"/>
    <w:rsid w:val="003D443A"/>
    <w:rsid w:val="003D4879"/>
    <w:rsid w:val="003D5534"/>
    <w:rsid w:val="003D555F"/>
    <w:rsid w:val="003D5C84"/>
    <w:rsid w:val="003D65BA"/>
    <w:rsid w:val="003D7A9B"/>
    <w:rsid w:val="003E3759"/>
    <w:rsid w:val="003E3C32"/>
    <w:rsid w:val="003E3E3E"/>
    <w:rsid w:val="003E5D2B"/>
    <w:rsid w:val="003E61C6"/>
    <w:rsid w:val="003E6984"/>
    <w:rsid w:val="003E7BCC"/>
    <w:rsid w:val="003F12C9"/>
    <w:rsid w:val="003F2FF6"/>
    <w:rsid w:val="003F344B"/>
    <w:rsid w:val="003F4A93"/>
    <w:rsid w:val="003F4BC3"/>
    <w:rsid w:val="003F4E97"/>
    <w:rsid w:val="003F6127"/>
    <w:rsid w:val="003F61CD"/>
    <w:rsid w:val="003F6492"/>
    <w:rsid w:val="003F6B25"/>
    <w:rsid w:val="003F77EF"/>
    <w:rsid w:val="003F7863"/>
    <w:rsid w:val="003F7A38"/>
    <w:rsid w:val="004004E7"/>
    <w:rsid w:val="00401D30"/>
    <w:rsid w:val="00401FBA"/>
    <w:rsid w:val="00402F46"/>
    <w:rsid w:val="00403A14"/>
    <w:rsid w:val="004041AA"/>
    <w:rsid w:val="004042E2"/>
    <w:rsid w:val="00404543"/>
    <w:rsid w:val="00404CCD"/>
    <w:rsid w:val="00405040"/>
    <w:rsid w:val="004054E8"/>
    <w:rsid w:val="00406230"/>
    <w:rsid w:val="0040717C"/>
    <w:rsid w:val="004140CE"/>
    <w:rsid w:val="00415322"/>
    <w:rsid w:val="00415937"/>
    <w:rsid w:val="00415C04"/>
    <w:rsid w:val="00415C73"/>
    <w:rsid w:val="00416947"/>
    <w:rsid w:val="00417A79"/>
    <w:rsid w:val="004200D5"/>
    <w:rsid w:val="004200F1"/>
    <w:rsid w:val="004209F5"/>
    <w:rsid w:val="004216A9"/>
    <w:rsid w:val="0042203E"/>
    <w:rsid w:val="00422B7E"/>
    <w:rsid w:val="00425440"/>
    <w:rsid w:val="00425803"/>
    <w:rsid w:val="00425B6F"/>
    <w:rsid w:val="00427682"/>
    <w:rsid w:val="00427C2F"/>
    <w:rsid w:val="00427D8C"/>
    <w:rsid w:val="0043011C"/>
    <w:rsid w:val="00431E90"/>
    <w:rsid w:val="0043284F"/>
    <w:rsid w:val="004330CF"/>
    <w:rsid w:val="00433AAC"/>
    <w:rsid w:val="00434B05"/>
    <w:rsid w:val="00434D6D"/>
    <w:rsid w:val="00435E66"/>
    <w:rsid w:val="004404B4"/>
    <w:rsid w:val="00440890"/>
    <w:rsid w:val="00440F35"/>
    <w:rsid w:val="004413E5"/>
    <w:rsid w:val="004419B9"/>
    <w:rsid w:val="0044213A"/>
    <w:rsid w:val="00443644"/>
    <w:rsid w:val="0044462A"/>
    <w:rsid w:val="00445D49"/>
    <w:rsid w:val="00445F9B"/>
    <w:rsid w:val="00446582"/>
    <w:rsid w:val="00450E5C"/>
    <w:rsid w:val="00451926"/>
    <w:rsid w:val="00451CA4"/>
    <w:rsid w:val="00452090"/>
    <w:rsid w:val="0045358F"/>
    <w:rsid w:val="00453DAC"/>
    <w:rsid w:val="004545C5"/>
    <w:rsid w:val="00455AF0"/>
    <w:rsid w:val="00455FC9"/>
    <w:rsid w:val="0045738C"/>
    <w:rsid w:val="00457C6A"/>
    <w:rsid w:val="00460329"/>
    <w:rsid w:val="004606A5"/>
    <w:rsid w:val="00461E08"/>
    <w:rsid w:val="00462915"/>
    <w:rsid w:val="00462B68"/>
    <w:rsid w:val="004638E4"/>
    <w:rsid w:val="00466869"/>
    <w:rsid w:val="00466C17"/>
    <w:rsid w:val="004715AF"/>
    <w:rsid w:val="004722A9"/>
    <w:rsid w:val="00473660"/>
    <w:rsid w:val="0047371B"/>
    <w:rsid w:val="004751ED"/>
    <w:rsid w:val="0047568C"/>
    <w:rsid w:val="004765D1"/>
    <w:rsid w:val="0047665E"/>
    <w:rsid w:val="0047718C"/>
    <w:rsid w:val="00477D7F"/>
    <w:rsid w:val="00480DDF"/>
    <w:rsid w:val="00483B71"/>
    <w:rsid w:val="00483DEE"/>
    <w:rsid w:val="004866E5"/>
    <w:rsid w:val="0048674F"/>
    <w:rsid w:val="00486B21"/>
    <w:rsid w:val="00487440"/>
    <w:rsid w:val="0048768A"/>
    <w:rsid w:val="004876D4"/>
    <w:rsid w:val="0048790D"/>
    <w:rsid w:val="00487E42"/>
    <w:rsid w:val="00491382"/>
    <w:rsid w:val="004915DE"/>
    <w:rsid w:val="00491A12"/>
    <w:rsid w:val="00492B0A"/>
    <w:rsid w:val="00493535"/>
    <w:rsid w:val="00494339"/>
    <w:rsid w:val="00494479"/>
    <w:rsid w:val="004948D2"/>
    <w:rsid w:val="00494BB2"/>
    <w:rsid w:val="004953E4"/>
    <w:rsid w:val="00495406"/>
    <w:rsid w:val="00495C70"/>
    <w:rsid w:val="0049639F"/>
    <w:rsid w:val="00496AE6"/>
    <w:rsid w:val="004A0DB1"/>
    <w:rsid w:val="004A102E"/>
    <w:rsid w:val="004A156A"/>
    <w:rsid w:val="004A38D7"/>
    <w:rsid w:val="004A4328"/>
    <w:rsid w:val="004A48C7"/>
    <w:rsid w:val="004A5032"/>
    <w:rsid w:val="004A7199"/>
    <w:rsid w:val="004B01C2"/>
    <w:rsid w:val="004B0FD3"/>
    <w:rsid w:val="004B18F3"/>
    <w:rsid w:val="004B35EC"/>
    <w:rsid w:val="004B360C"/>
    <w:rsid w:val="004B36B3"/>
    <w:rsid w:val="004B3733"/>
    <w:rsid w:val="004B4471"/>
    <w:rsid w:val="004B4854"/>
    <w:rsid w:val="004B48FB"/>
    <w:rsid w:val="004B77A1"/>
    <w:rsid w:val="004B79B5"/>
    <w:rsid w:val="004C0925"/>
    <w:rsid w:val="004C0C35"/>
    <w:rsid w:val="004C1405"/>
    <w:rsid w:val="004C1F1E"/>
    <w:rsid w:val="004C25D1"/>
    <w:rsid w:val="004C402D"/>
    <w:rsid w:val="004C6AD7"/>
    <w:rsid w:val="004C77FA"/>
    <w:rsid w:val="004C78B0"/>
    <w:rsid w:val="004D0C94"/>
    <w:rsid w:val="004D14ED"/>
    <w:rsid w:val="004D36EB"/>
    <w:rsid w:val="004D40C1"/>
    <w:rsid w:val="004D556E"/>
    <w:rsid w:val="004D57EE"/>
    <w:rsid w:val="004D5A81"/>
    <w:rsid w:val="004D5E98"/>
    <w:rsid w:val="004D6068"/>
    <w:rsid w:val="004D64F6"/>
    <w:rsid w:val="004D6B01"/>
    <w:rsid w:val="004E1F85"/>
    <w:rsid w:val="004E3548"/>
    <w:rsid w:val="004E3B99"/>
    <w:rsid w:val="004E435A"/>
    <w:rsid w:val="004E52D4"/>
    <w:rsid w:val="004F08AD"/>
    <w:rsid w:val="004F0DD4"/>
    <w:rsid w:val="004F13CB"/>
    <w:rsid w:val="004F1B79"/>
    <w:rsid w:val="004F3221"/>
    <w:rsid w:val="004F39E4"/>
    <w:rsid w:val="004F5061"/>
    <w:rsid w:val="004F5B4D"/>
    <w:rsid w:val="004F6AAC"/>
    <w:rsid w:val="004F7448"/>
    <w:rsid w:val="004F78F6"/>
    <w:rsid w:val="005000AD"/>
    <w:rsid w:val="005001E8"/>
    <w:rsid w:val="005013CE"/>
    <w:rsid w:val="00501816"/>
    <w:rsid w:val="005044B0"/>
    <w:rsid w:val="0050544C"/>
    <w:rsid w:val="00505EFA"/>
    <w:rsid w:val="005068F4"/>
    <w:rsid w:val="005079D4"/>
    <w:rsid w:val="00507C26"/>
    <w:rsid w:val="005116E3"/>
    <w:rsid w:val="0051187D"/>
    <w:rsid w:val="00512B8A"/>
    <w:rsid w:val="00514888"/>
    <w:rsid w:val="00514EBF"/>
    <w:rsid w:val="005165AF"/>
    <w:rsid w:val="00517271"/>
    <w:rsid w:val="005175FC"/>
    <w:rsid w:val="00517977"/>
    <w:rsid w:val="00520570"/>
    <w:rsid w:val="00522118"/>
    <w:rsid w:val="00522929"/>
    <w:rsid w:val="0052317D"/>
    <w:rsid w:val="005237A7"/>
    <w:rsid w:val="00524DF1"/>
    <w:rsid w:val="00525D00"/>
    <w:rsid w:val="00526537"/>
    <w:rsid w:val="005268BF"/>
    <w:rsid w:val="00526A51"/>
    <w:rsid w:val="00527B2C"/>
    <w:rsid w:val="00531939"/>
    <w:rsid w:val="00531E71"/>
    <w:rsid w:val="00534BB7"/>
    <w:rsid w:val="00534D9E"/>
    <w:rsid w:val="00534E6A"/>
    <w:rsid w:val="00535689"/>
    <w:rsid w:val="005356B3"/>
    <w:rsid w:val="0053663A"/>
    <w:rsid w:val="00536ED1"/>
    <w:rsid w:val="00536F2F"/>
    <w:rsid w:val="00537BFA"/>
    <w:rsid w:val="00537CC2"/>
    <w:rsid w:val="0054026B"/>
    <w:rsid w:val="00542217"/>
    <w:rsid w:val="0054286A"/>
    <w:rsid w:val="0054405A"/>
    <w:rsid w:val="00544583"/>
    <w:rsid w:val="00545319"/>
    <w:rsid w:val="005461A0"/>
    <w:rsid w:val="0054760F"/>
    <w:rsid w:val="00550B79"/>
    <w:rsid w:val="0055191A"/>
    <w:rsid w:val="00551D18"/>
    <w:rsid w:val="00552BCE"/>
    <w:rsid w:val="005553AD"/>
    <w:rsid w:val="00555A2B"/>
    <w:rsid w:val="00556042"/>
    <w:rsid w:val="00557169"/>
    <w:rsid w:val="0055731D"/>
    <w:rsid w:val="005573B9"/>
    <w:rsid w:val="00557515"/>
    <w:rsid w:val="0056104E"/>
    <w:rsid w:val="0056131B"/>
    <w:rsid w:val="0056475E"/>
    <w:rsid w:val="00565A46"/>
    <w:rsid w:val="0056687C"/>
    <w:rsid w:val="00566B41"/>
    <w:rsid w:val="00566BB5"/>
    <w:rsid w:val="005672A8"/>
    <w:rsid w:val="00567371"/>
    <w:rsid w:val="00570082"/>
    <w:rsid w:val="0057017A"/>
    <w:rsid w:val="00570F80"/>
    <w:rsid w:val="005716AD"/>
    <w:rsid w:val="00572E84"/>
    <w:rsid w:val="00573175"/>
    <w:rsid w:val="005753D1"/>
    <w:rsid w:val="0057560D"/>
    <w:rsid w:val="005756BF"/>
    <w:rsid w:val="005756E6"/>
    <w:rsid w:val="00575C03"/>
    <w:rsid w:val="00576A68"/>
    <w:rsid w:val="00577012"/>
    <w:rsid w:val="00577DB1"/>
    <w:rsid w:val="00577E5B"/>
    <w:rsid w:val="00580F57"/>
    <w:rsid w:val="00583613"/>
    <w:rsid w:val="00584E46"/>
    <w:rsid w:val="005856B7"/>
    <w:rsid w:val="00586B82"/>
    <w:rsid w:val="00587622"/>
    <w:rsid w:val="005918CB"/>
    <w:rsid w:val="00591DB5"/>
    <w:rsid w:val="0059336B"/>
    <w:rsid w:val="00593D7E"/>
    <w:rsid w:val="00593F9A"/>
    <w:rsid w:val="00594F2A"/>
    <w:rsid w:val="00595DDD"/>
    <w:rsid w:val="005962A6"/>
    <w:rsid w:val="005962DE"/>
    <w:rsid w:val="005964AD"/>
    <w:rsid w:val="00596529"/>
    <w:rsid w:val="005A1195"/>
    <w:rsid w:val="005A29E8"/>
    <w:rsid w:val="005A3579"/>
    <w:rsid w:val="005A4807"/>
    <w:rsid w:val="005A6205"/>
    <w:rsid w:val="005A6CF3"/>
    <w:rsid w:val="005A7E0D"/>
    <w:rsid w:val="005B09F5"/>
    <w:rsid w:val="005B1676"/>
    <w:rsid w:val="005B24EF"/>
    <w:rsid w:val="005B257C"/>
    <w:rsid w:val="005B26FB"/>
    <w:rsid w:val="005B28B5"/>
    <w:rsid w:val="005B28DA"/>
    <w:rsid w:val="005B5DFF"/>
    <w:rsid w:val="005B61E2"/>
    <w:rsid w:val="005B6AF5"/>
    <w:rsid w:val="005B6EBA"/>
    <w:rsid w:val="005B72D8"/>
    <w:rsid w:val="005B77AD"/>
    <w:rsid w:val="005C086E"/>
    <w:rsid w:val="005C2C26"/>
    <w:rsid w:val="005C3DA8"/>
    <w:rsid w:val="005C5A53"/>
    <w:rsid w:val="005C72CB"/>
    <w:rsid w:val="005D053E"/>
    <w:rsid w:val="005D1206"/>
    <w:rsid w:val="005D297E"/>
    <w:rsid w:val="005D2ECA"/>
    <w:rsid w:val="005D2FB3"/>
    <w:rsid w:val="005D3C50"/>
    <w:rsid w:val="005D41FA"/>
    <w:rsid w:val="005D59B6"/>
    <w:rsid w:val="005D7646"/>
    <w:rsid w:val="005D7B5D"/>
    <w:rsid w:val="005D7BD4"/>
    <w:rsid w:val="005D7C20"/>
    <w:rsid w:val="005E0DF6"/>
    <w:rsid w:val="005E2D79"/>
    <w:rsid w:val="005E2E00"/>
    <w:rsid w:val="005E3309"/>
    <w:rsid w:val="005E44DA"/>
    <w:rsid w:val="005E4754"/>
    <w:rsid w:val="005E4ECA"/>
    <w:rsid w:val="005E5391"/>
    <w:rsid w:val="005E6232"/>
    <w:rsid w:val="005E7A59"/>
    <w:rsid w:val="005F0541"/>
    <w:rsid w:val="005F0CC1"/>
    <w:rsid w:val="005F1507"/>
    <w:rsid w:val="005F3097"/>
    <w:rsid w:val="005F3915"/>
    <w:rsid w:val="005F44ED"/>
    <w:rsid w:val="005F4EC9"/>
    <w:rsid w:val="005F5AEF"/>
    <w:rsid w:val="005F6A1A"/>
    <w:rsid w:val="006023A8"/>
    <w:rsid w:val="006027F6"/>
    <w:rsid w:val="00605C2B"/>
    <w:rsid w:val="00606824"/>
    <w:rsid w:val="00606DA7"/>
    <w:rsid w:val="006071B5"/>
    <w:rsid w:val="00607DEA"/>
    <w:rsid w:val="00610892"/>
    <w:rsid w:val="0061225A"/>
    <w:rsid w:val="0061338B"/>
    <w:rsid w:val="0061433C"/>
    <w:rsid w:val="00614767"/>
    <w:rsid w:val="0061538B"/>
    <w:rsid w:val="006168CF"/>
    <w:rsid w:val="0061691F"/>
    <w:rsid w:val="00617C32"/>
    <w:rsid w:val="00617D5D"/>
    <w:rsid w:val="00617E4C"/>
    <w:rsid w:val="00621890"/>
    <w:rsid w:val="006227A8"/>
    <w:rsid w:val="006236A7"/>
    <w:rsid w:val="00624F44"/>
    <w:rsid w:val="006251B8"/>
    <w:rsid w:val="00625346"/>
    <w:rsid w:val="0062652F"/>
    <w:rsid w:val="00626774"/>
    <w:rsid w:val="006300E4"/>
    <w:rsid w:val="00631986"/>
    <w:rsid w:val="00633C20"/>
    <w:rsid w:val="0063479B"/>
    <w:rsid w:val="00634B62"/>
    <w:rsid w:val="00635849"/>
    <w:rsid w:val="00635B7A"/>
    <w:rsid w:val="00635D29"/>
    <w:rsid w:val="006378FC"/>
    <w:rsid w:val="00640938"/>
    <w:rsid w:val="00641308"/>
    <w:rsid w:val="00642FC4"/>
    <w:rsid w:val="00646A48"/>
    <w:rsid w:val="00647B74"/>
    <w:rsid w:val="00651E23"/>
    <w:rsid w:val="006529E8"/>
    <w:rsid w:val="00652DC9"/>
    <w:rsid w:val="00653D14"/>
    <w:rsid w:val="00653FAC"/>
    <w:rsid w:val="0065657F"/>
    <w:rsid w:val="00657EE4"/>
    <w:rsid w:val="006607E1"/>
    <w:rsid w:val="00661812"/>
    <w:rsid w:val="006620BE"/>
    <w:rsid w:val="00662626"/>
    <w:rsid w:val="00662728"/>
    <w:rsid w:val="006631A7"/>
    <w:rsid w:val="0066387E"/>
    <w:rsid w:val="00663918"/>
    <w:rsid w:val="0066536B"/>
    <w:rsid w:val="0066572C"/>
    <w:rsid w:val="006663DD"/>
    <w:rsid w:val="00666BC0"/>
    <w:rsid w:val="00667307"/>
    <w:rsid w:val="0067017F"/>
    <w:rsid w:val="00672CDB"/>
    <w:rsid w:val="00673281"/>
    <w:rsid w:val="00673E69"/>
    <w:rsid w:val="00674031"/>
    <w:rsid w:val="006740E3"/>
    <w:rsid w:val="006751CF"/>
    <w:rsid w:val="00675AC8"/>
    <w:rsid w:val="006767E4"/>
    <w:rsid w:val="0067794C"/>
    <w:rsid w:val="00680B53"/>
    <w:rsid w:val="006814B8"/>
    <w:rsid w:val="00681D31"/>
    <w:rsid w:val="00682F85"/>
    <w:rsid w:val="00683767"/>
    <w:rsid w:val="00683974"/>
    <w:rsid w:val="00683E64"/>
    <w:rsid w:val="0068417D"/>
    <w:rsid w:val="006845E2"/>
    <w:rsid w:val="00686361"/>
    <w:rsid w:val="00686E3F"/>
    <w:rsid w:val="00687074"/>
    <w:rsid w:val="00687225"/>
    <w:rsid w:val="0068775D"/>
    <w:rsid w:val="00687DEC"/>
    <w:rsid w:val="00690022"/>
    <w:rsid w:val="00690231"/>
    <w:rsid w:val="006904F6"/>
    <w:rsid w:val="00690DC7"/>
    <w:rsid w:val="006921FD"/>
    <w:rsid w:val="00692A07"/>
    <w:rsid w:val="00692D06"/>
    <w:rsid w:val="00692F0A"/>
    <w:rsid w:val="0069315A"/>
    <w:rsid w:val="006933CD"/>
    <w:rsid w:val="006942A3"/>
    <w:rsid w:val="00695741"/>
    <w:rsid w:val="00696C2A"/>
    <w:rsid w:val="006A1DEB"/>
    <w:rsid w:val="006A1DEF"/>
    <w:rsid w:val="006A26EB"/>
    <w:rsid w:val="006A2CCA"/>
    <w:rsid w:val="006A4775"/>
    <w:rsid w:val="006A5A1D"/>
    <w:rsid w:val="006A6BD4"/>
    <w:rsid w:val="006B0441"/>
    <w:rsid w:val="006B33E5"/>
    <w:rsid w:val="006B42E3"/>
    <w:rsid w:val="006B464B"/>
    <w:rsid w:val="006B4F8C"/>
    <w:rsid w:val="006B7785"/>
    <w:rsid w:val="006C0932"/>
    <w:rsid w:val="006C1E6A"/>
    <w:rsid w:val="006C1F5B"/>
    <w:rsid w:val="006C2244"/>
    <w:rsid w:val="006C2ED1"/>
    <w:rsid w:val="006C35AC"/>
    <w:rsid w:val="006C5C86"/>
    <w:rsid w:val="006C6A1E"/>
    <w:rsid w:val="006D0F9D"/>
    <w:rsid w:val="006D3868"/>
    <w:rsid w:val="006D40DC"/>
    <w:rsid w:val="006D44B2"/>
    <w:rsid w:val="006D47E3"/>
    <w:rsid w:val="006D4A47"/>
    <w:rsid w:val="006D4DE2"/>
    <w:rsid w:val="006D5CD7"/>
    <w:rsid w:val="006D5E58"/>
    <w:rsid w:val="006D7039"/>
    <w:rsid w:val="006D7215"/>
    <w:rsid w:val="006D7339"/>
    <w:rsid w:val="006E09A7"/>
    <w:rsid w:val="006E23D5"/>
    <w:rsid w:val="006E2C33"/>
    <w:rsid w:val="006E6B08"/>
    <w:rsid w:val="006E7467"/>
    <w:rsid w:val="006E7840"/>
    <w:rsid w:val="006E7AF0"/>
    <w:rsid w:val="006E7D27"/>
    <w:rsid w:val="006F3C85"/>
    <w:rsid w:val="006F5FDF"/>
    <w:rsid w:val="006F6FBD"/>
    <w:rsid w:val="00700159"/>
    <w:rsid w:val="00700C03"/>
    <w:rsid w:val="007017DA"/>
    <w:rsid w:val="00701A2C"/>
    <w:rsid w:val="007028FA"/>
    <w:rsid w:val="00702968"/>
    <w:rsid w:val="007038AD"/>
    <w:rsid w:val="007045B2"/>
    <w:rsid w:val="007048AB"/>
    <w:rsid w:val="0070505B"/>
    <w:rsid w:val="00705217"/>
    <w:rsid w:val="007053C5"/>
    <w:rsid w:val="0070666F"/>
    <w:rsid w:val="00706929"/>
    <w:rsid w:val="00706BA3"/>
    <w:rsid w:val="00706C61"/>
    <w:rsid w:val="00707217"/>
    <w:rsid w:val="007106E3"/>
    <w:rsid w:val="0071094D"/>
    <w:rsid w:val="00711761"/>
    <w:rsid w:val="00712E08"/>
    <w:rsid w:val="0071334F"/>
    <w:rsid w:val="007142B4"/>
    <w:rsid w:val="007151B5"/>
    <w:rsid w:val="00715E5B"/>
    <w:rsid w:val="00715FC6"/>
    <w:rsid w:val="007178FA"/>
    <w:rsid w:val="00724CFD"/>
    <w:rsid w:val="007254E0"/>
    <w:rsid w:val="007255B0"/>
    <w:rsid w:val="0072748B"/>
    <w:rsid w:val="00727E0C"/>
    <w:rsid w:val="00730244"/>
    <w:rsid w:val="007306B4"/>
    <w:rsid w:val="00730768"/>
    <w:rsid w:val="00731439"/>
    <w:rsid w:val="00731726"/>
    <w:rsid w:val="00732055"/>
    <w:rsid w:val="0073275B"/>
    <w:rsid w:val="00733762"/>
    <w:rsid w:val="007340A5"/>
    <w:rsid w:val="0073453C"/>
    <w:rsid w:val="00735135"/>
    <w:rsid w:val="0073587D"/>
    <w:rsid w:val="0073619E"/>
    <w:rsid w:val="00737BB5"/>
    <w:rsid w:val="0074232B"/>
    <w:rsid w:val="00742A0B"/>
    <w:rsid w:val="007433B1"/>
    <w:rsid w:val="007435DE"/>
    <w:rsid w:val="007468A2"/>
    <w:rsid w:val="007468A4"/>
    <w:rsid w:val="00746C46"/>
    <w:rsid w:val="007504F4"/>
    <w:rsid w:val="00750AC8"/>
    <w:rsid w:val="00751C39"/>
    <w:rsid w:val="00752B16"/>
    <w:rsid w:val="00753A22"/>
    <w:rsid w:val="007561F7"/>
    <w:rsid w:val="00756604"/>
    <w:rsid w:val="0075694F"/>
    <w:rsid w:val="00757703"/>
    <w:rsid w:val="0076117C"/>
    <w:rsid w:val="00763E70"/>
    <w:rsid w:val="00764A92"/>
    <w:rsid w:val="0076545F"/>
    <w:rsid w:val="00765C5C"/>
    <w:rsid w:val="00766894"/>
    <w:rsid w:val="00766E06"/>
    <w:rsid w:val="00770250"/>
    <w:rsid w:val="007709B1"/>
    <w:rsid w:val="0077486B"/>
    <w:rsid w:val="007767C2"/>
    <w:rsid w:val="00777A01"/>
    <w:rsid w:val="00780287"/>
    <w:rsid w:val="00780424"/>
    <w:rsid w:val="00780C4F"/>
    <w:rsid w:val="007821CA"/>
    <w:rsid w:val="00783157"/>
    <w:rsid w:val="007831D4"/>
    <w:rsid w:val="00783DC7"/>
    <w:rsid w:val="00786A09"/>
    <w:rsid w:val="00790B2C"/>
    <w:rsid w:val="0079242E"/>
    <w:rsid w:val="00792F74"/>
    <w:rsid w:val="007935BB"/>
    <w:rsid w:val="00793C86"/>
    <w:rsid w:val="00793CAF"/>
    <w:rsid w:val="00794692"/>
    <w:rsid w:val="00794C5A"/>
    <w:rsid w:val="00795C43"/>
    <w:rsid w:val="00796BE5"/>
    <w:rsid w:val="00796CAD"/>
    <w:rsid w:val="00797679"/>
    <w:rsid w:val="007A1496"/>
    <w:rsid w:val="007A2038"/>
    <w:rsid w:val="007A283A"/>
    <w:rsid w:val="007A49A5"/>
    <w:rsid w:val="007A5AEC"/>
    <w:rsid w:val="007A5D1A"/>
    <w:rsid w:val="007B1286"/>
    <w:rsid w:val="007B1763"/>
    <w:rsid w:val="007B201E"/>
    <w:rsid w:val="007B24BB"/>
    <w:rsid w:val="007B3083"/>
    <w:rsid w:val="007B3AD1"/>
    <w:rsid w:val="007B5A71"/>
    <w:rsid w:val="007B6554"/>
    <w:rsid w:val="007B65AB"/>
    <w:rsid w:val="007B7095"/>
    <w:rsid w:val="007B7933"/>
    <w:rsid w:val="007C0A22"/>
    <w:rsid w:val="007C0B6A"/>
    <w:rsid w:val="007C104C"/>
    <w:rsid w:val="007C1462"/>
    <w:rsid w:val="007C1575"/>
    <w:rsid w:val="007C2B83"/>
    <w:rsid w:val="007C2DDD"/>
    <w:rsid w:val="007C3578"/>
    <w:rsid w:val="007C4A10"/>
    <w:rsid w:val="007C522A"/>
    <w:rsid w:val="007C61B9"/>
    <w:rsid w:val="007D0256"/>
    <w:rsid w:val="007D36E7"/>
    <w:rsid w:val="007D3993"/>
    <w:rsid w:val="007D4221"/>
    <w:rsid w:val="007D5B22"/>
    <w:rsid w:val="007D6119"/>
    <w:rsid w:val="007E14DF"/>
    <w:rsid w:val="007E16DD"/>
    <w:rsid w:val="007E22A8"/>
    <w:rsid w:val="007E2AF4"/>
    <w:rsid w:val="007E2CE9"/>
    <w:rsid w:val="007E3298"/>
    <w:rsid w:val="007E3753"/>
    <w:rsid w:val="007E3EB0"/>
    <w:rsid w:val="007E4CA8"/>
    <w:rsid w:val="007E5257"/>
    <w:rsid w:val="007E5648"/>
    <w:rsid w:val="007E7008"/>
    <w:rsid w:val="007E7D8F"/>
    <w:rsid w:val="007F0085"/>
    <w:rsid w:val="007F08DA"/>
    <w:rsid w:val="007F1199"/>
    <w:rsid w:val="007F1ACD"/>
    <w:rsid w:val="007F29C4"/>
    <w:rsid w:val="007F2FA1"/>
    <w:rsid w:val="007F37CD"/>
    <w:rsid w:val="007F3B60"/>
    <w:rsid w:val="007F4DB7"/>
    <w:rsid w:val="007F61C8"/>
    <w:rsid w:val="007F74A3"/>
    <w:rsid w:val="008000F3"/>
    <w:rsid w:val="00800E16"/>
    <w:rsid w:val="00800F17"/>
    <w:rsid w:val="008019F8"/>
    <w:rsid w:val="00801AC4"/>
    <w:rsid w:val="00801FD1"/>
    <w:rsid w:val="0080398E"/>
    <w:rsid w:val="00803AE3"/>
    <w:rsid w:val="00805388"/>
    <w:rsid w:val="008062B5"/>
    <w:rsid w:val="00807ADA"/>
    <w:rsid w:val="00810DF3"/>
    <w:rsid w:val="00811C5B"/>
    <w:rsid w:val="00815006"/>
    <w:rsid w:val="008160B2"/>
    <w:rsid w:val="0081682B"/>
    <w:rsid w:val="0081691C"/>
    <w:rsid w:val="00817392"/>
    <w:rsid w:val="00820628"/>
    <w:rsid w:val="00820CC1"/>
    <w:rsid w:val="008213DA"/>
    <w:rsid w:val="008218CB"/>
    <w:rsid w:val="00821C72"/>
    <w:rsid w:val="00823127"/>
    <w:rsid w:val="00823A4B"/>
    <w:rsid w:val="00823B2C"/>
    <w:rsid w:val="00825DE2"/>
    <w:rsid w:val="00826AE7"/>
    <w:rsid w:val="008272CE"/>
    <w:rsid w:val="0083082B"/>
    <w:rsid w:val="00831EA5"/>
    <w:rsid w:val="00835255"/>
    <w:rsid w:val="00837D7F"/>
    <w:rsid w:val="00840F82"/>
    <w:rsid w:val="00841F8F"/>
    <w:rsid w:val="00842130"/>
    <w:rsid w:val="0084392F"/>
    <w:rsid w:val="008452DD"/>
    <w:rsid w:val="00846E40"/>
    <w:rsid w:val="00847345"/>
    <w:rsid w:val="00847487"/>
    <w:rsid w:val="0085065B"/>
    <w:rsid w:val="00850B1F"/>
    <w:rsid w:val="00850C26"/>
    <w:rsid w:val="00850F30"/>
    <w:rsid w:val="00851B7F"/>
    <w:rsid w:val="0085203C"/>
    <w:rsid w:val="008523CA"/>
    <w:rsid w:val="00852A0A"/>
    <w:rsid w:val="00853000"/>
    <w:rsid w:val="00854A8D"/>
    <w:rsid w:val="00855CA2"/>
    <w:rsid w:val="00855EF9"/>
    <w:rsid w:val="00856E99"/>
    <w:rsid w:val="00860704"/>
    <w:rsid w:val="00860DF5"/>
    <w:rsid w:val="00860E0A"/>
    <w:rsid w:val="00861912"/>
    <w:rsid w:val="00863180"/>
    <w:rsid w:val="0086545C"/>
    <w:rsid w:val="00865D75"/>
    <w:rsid w:val="00865EF2"/>
    <w:rsid w:val="00867117"/>
    <w:rsid w:val="008675E1"/>
    <w:rsid w:val="00867911"/>
    <w:rsid w:val="0087019A"/>
    <w:rsid w:val="00870679"/>
    <w:rsid w:val="008717D7"/>
    <w:rsid w:val="00873239"/>
    <w:rsid w:val="008764C9"/>
    <w:rsid w:val="008766B1"/>
    <w:rsid w:val="0087693D"/>
    <w:rsid w:val="0087724E"/>
    <w:rsid w:val="00880943"/>
    <w:rsid w:val="00881BBB"/>
    <w:rsid w:val="0088247C"/>
    <w:rsid w:val="00882544"/>
    <w:rsid w:val="00884794"/>
    <w:rsid w:val="00890EC0"/>
    <w:rsid w:val="008912EC"/>
    <w:rsid w:val="00892BC3"/>
    <w:rsid w:val="00892F89"/>
    <w:rsid w:val="00896B05"/>
    <w:rsid w:val="0089795B"/>
    <w:rsid w:val="00897A35"/>
    <w:rsid w:val="00897FE8"/>
    <w:rsid w:val="008A02AA"/>
    <w:rsid w:val="008A09FC"/>
    <w:rsid w:val="008A0F66"/>
    <w:rsid w:val="008A1A84"/>
    <w:rsid w:val="008A1D7B"/>
    <w:rsid w:val="008A323B"/>
    <w:rsid w:val="008A3BF6"/>
    <w:rsid w:val="008A3E68"/>
    <w:rsid w:val="008A44D2"/>
    <w:rsid w:val="008A46A5"/>
    <w:rsid w:val="008A4CE5"/>
    <w:rsid w:val="008A50E7"/>
    <w:rsid w:val="008A6392"/>
    <w:rsid w:val="008A6CA7"/>
    <w:rsid w:val="008B002A"/>
    <w:rsid w:val="008B0DFD"/>
    <w:rsid w:val="008B2891"/>
    <w:rsid w:val="008B3459"/>
    <w:rsid w:val="008B3B49"/>
    <w:rsid w:val="008B4DA1"/>
    <w:rsid w:val="008B5EC0"/>
    <w:rsid w:val="008B6429"/>
    <w:rsid w:val="008B6C0B"/>
    <w:rsid w:val="008B71E1"/>
    <w:rsid w:val="008B7606"/>
    <w:rsid w:val="008C02E8"/>
    <w:rsid w:val="008C0828"/>
    <w:rsid w:val="008C09AF"/>
    <w:rsid w:val="008C0D8B"/>
    <w:rsid w:val="008C27A9"/>
    <w:rsid w:val="008C34A5"/>
    <w:rsid w:val="008C3E2A"/>
    <w:rsid w:val="008C57F9"/>
    <w:rsid w:val="008C60C8"/>
    <w:rsid w:val="008C791D"/>
    <w:rsid w:val="008D131F"/>
    <w:rsid w:val="008D1B75"/>
    <w:rsid w:val="008D22AD"/>
    <w:rsid w:val="008D24EC"/>
    <w:rsid w:val="008D2BDE"/>
    <w:rsid w:val="008D2D0A"/>
    <w:rsid w:val="008D31BE"/>
    <w:rsid w:val="008D3E18"/>
    <w:rsid w:val="008D401B"/>
    <w:rsid w:val="008D4C42"/>
    <w:rsid w:val="008D5811"/>
    <w:rsid w:val="008D5AE2"/>
    <w:rsid w:val="008D5B7D"/>
    <w:rsid w:val="008D6308"/>
    <w:rsid w:val="008D78E5"/>
    <w:rsid w:val="008E1338"/>
    <w:rsid w:val="008E1C07"/>
    <w:rsid w:val="008E1C86"/>
    <w:rsid w:val="008E1F3A"/>
    <w:rsid w:val="008E22BA"/>
    <w:rsid w:val="008E2DD4"/>
    <w:rsid w:val="008E318E"/>
    <w:rsid w:val="008E50FC"/>
    <w:rsid w:val="008E59BB"/>
    <w:rsid w:val="008E686B"/>
    <w:rsid w:val="008E7335"/>
    <w:rsid w:val="008F02BF"/>
    <w:rsid w:val="008F0A78"/>
    <w:rsid w:val="008F1E9A"/>
    <w:rsid w:val="008F2194"/>
    <w:rsid w:val="008F323C"/>
    <w:rsid w:val="008F36A6"/>
    <w:rsid w:val="008F4111"/>
    <w:rsid w:val="008F48BD"/>
    <w:rsid w:val="008F5F00"/>
    <w:rsid w:val="008F7A73"/>
    <w:rsid w:val="008F7C9C"/>
    <w:rsid w:val="009002D2"/>
    <w:rsid w:val="00900A9A"/>
    <w:rsid w:val="00901CF2"/>
    <w:rsid w:val="009021C6"/>
    <w:rsid w:val="009025AE"/>
    <w:rsid w:val="00902637"/>
    <w:rsid w:val="00902909"/>
    <w:rsid w:val="00903D5A"/>
    <w:rsid w:val="00905AEB"/>
    <w:rsid w:val="00905CEB"/>
    <w:rsid w:val="009077AB"/>
    <w:rsid w:val="00910B28"/>
    <w:rsid w:val="0091315E"/>
    <w:rsid w:val="0091324C"/>
    <w:rsid w:val="0091334E"/>
    <w:rsid w:val="00913D90"/>
    <w:rsid w:val="009146F1"/>
    <w:rsid w:val="0091516F"/>
    <w:rsid w:val="009154A9"/>
    <w:rsid w:val="0091585A"/>
    <w:rsid w:val="00916C5D"/>
    <w:rsid w:val="00921757"/>
    <w:rsid w:val="00922071"/>
    <w:rsid w:val="009223CB"/>
    <w:rsid w:val="009229F4"/>
    <w:rsid w:val="00922C50"/>
    <w:rsid w:val="00922C9B"/>
    <w:rsid w:val="0092487B"/>
    <w:rsid w:val="00925583"/>
    <w:rsid w:val="00925DE8"/>
    <w:rsid w:val="00926DCB"/>
    <w:rsid w:val="00927817"/>
    <w:rsid w:val="00927ADF"/>
    <w:rsid w:val="00930231"/>
    <w:rsid w:val="009306CE"/>
    <w:rsid w:val="00933CF3"/>
    <w:rsid w:val="0093627B"/>
    <w:rsid w:val="0093672E"/>
    <w:rsid w:val="0093724D"/>
    <w:rsid w:val="009409CC"/>
    <w:rsid w:val="00941B11"/>
    <w:rsid w:val="00941F8F"/>
    <w:rsid w:val="009424FB"/>
    <w:rsid w:val="00942F5F"/>
    <w:rsid w:val="00946A74"/>
    <w:rsid w:val="00946E30"/>
    <w:rsid w:val="00950A17"/>
    <w:rsid w:val="0095251C"/>
    <w:rsid w:val="0095311B"/>
    <w:rsid w:val="00953A20"/>
    <w:rsid w:val="009545CC"/>
    <w:rsid w:val="00955259"/>
    <w:rsid w:val="00956246"/>
    <w:rsid w:val="009563B7"/>
    <w:rsid w:val="009573D0"/>
    <w:rsid w:val="00960249"/>
    <w:rsid w:val="00962855"/>
    <w:rsid w:val="00963831"/>
    <w:rsid w:val="009639BC"/>
    <w:rsid w:val="009639DA"/>
    <w:rsid w:val="00963CEF"/>
    <w:rsid w:val="00964546"/>
    <w:rsid w:val="00965D0C"/>
    <w:rsid w:val="00965F01"/>
    <w:rsid w:val="009664B7"/>
    <w:rsid w:val="00966AFB"/>
    <w:rsid w:val="00966BDF"/>
    <w:rsid w:val="00967651"/>
    <w:rsid w:val="009678B3"/>
    <w:rsid w:val="0097006B"/>
    <w:rsid w:val="0097105E"/>
    <w:rsid w:val="00971D7E"/>
    <w:rsid w:val="009747BC"/>
    <w:rsid w:val="009748D0"/>
    <w:rsid w:val="00974A51"/>
    <w:rsid w:val="00980BE8"/>
    <w:rsid w:val="009810A6"/>
    <w:rsid w:val="00982217"/>
    <w:rsid w:val="00982478"/>
    <w:rsid w:val="00982C5A"/>
    <w:rsid w:val="009839B2"/>
    <w:rsid w:val="009847AC"/>
    <w:rsid w:val="00984CFB"/>
    <w:rsid w:val="0098595F"/>
    <w:rsid w:val="009867D5"/>
    <w:rsid w:val="0098689F"/>
    <w:rsid w:val="0098703F"/>
    <w:rsid w:val="009873FF"/>
    <w:rsid w:val="0098763D"/>
    <w:rsid w:val="009877F5"/>
    <w:rsid w:val="00987E57"/>
    <w:rsid w:val="009914E4"/>
    <w:rsid w:val="0099239F"/>
    <w:rsid w:val="009927D4"/>
    <w:rsid w:val="009933B7"/>
    <w:rsid w:val="00993B82"/>
    <w:rsid w:val="0099418B"/>
    <w:rsid w:val="009942E4"/>
    <w:rsid w:val="0099439E"/>
    <w:rsid w:val="009948AC"/>
    <w:rsid w:val="0099520D"/>
    <w:rsid w:val="00995831"/>
    <w:rsid w:val="00995CD4"/>
    <w:rsid w:val="00997269"/>
    <w:rsid w:val="009975E6"/>
    <w:rsid w:val="009A001E"/>
    <w:rsid w:val="009A0B3A"/>
    <w:rsid w:val="009A0BDE"/>
    <w:rsid w:val="009A3337"/>
    <w:rsid w:val="009A38F1"/>
    <w:rsid w:val="009A3A35"/>
    <w:rsid w:val="009A6425"/>
    <w:rsid w:val="009A7621"/>
    <w:rsid w:val="009A76AA"/>
    <w:rsid w:val="009A7D27"/>
    <w:rsid w:val="009B27D9"/>
    <w:rsid w:val="009B2B3C"/>
    <w:rsid w:val="009B2C79"/>
    <w:rsid w:val="009B38C6"/>
    <w:rsid w:val="009B44C2"/>
    <w:rsid w:val="009B637E"/>
    <w:rsid w:val="009C02F2"/>
    <w:rsid w:val="009C0505"/>
    <w:rsid w:val="009C098F"/>
    <w:rsid w:val="009C1E40"/>
    <w:rsid w:val="009C258F"/>
    <w:rsid w:val="009C336E"/>
    <w:rsid w:val="009C51AE"/>
    <w:rsid w:val="009C53BC"/>
    <w:rsid w:val="009C6222"/>
    <w:rsid w:val="009C7727"/>
    <w:rsid w:val="009D0945"/>
    <w:rsid w:val="009D11BD"/>
    <w:rsid w:val="009D181C"/>
    <w:rsid w:val="009D3A3F"/>
    <w:rsid w:val="009D4FDB"/>
    <w:rsid w:val="009D5ADA"/>
    <w:rsid w:val="009D6586"/>
    <w:rsid w:val="009D7C2D"/>
    <w:rsid w:val="009E1DE0"/>
    <w:rsid w:val="009E267A"/>
    <w:rsid w:val="009E3350"/>
    <w:rsid w:val="009E3ECC"/>
    <w:rsid w:val="009E44A3"/>
    <w:rsid w:val="009E514C"/>
    <w:rsid w:val="009E60A0"/>
    <w:rsid w:val="009E6A95"/>
    <w:rsid w:val="009E7B02"/>
    <w:rsid w:val="009F2101"/>
    <w:rsid w:val="009F241D"/>
    <w:rsid w:val="009F3246"/>
    <w:rsid w:val="009F34C6"/>
    <w:rsid w:val="009F3E25"/>
    <w:rsid w:val="009F41D5"/>
    <w:rsid w:val="009F4880"/>
    <w:rsid w:val="009F490E"/>
    <w:rsid w:val="009F5091"/>
    <w:rsid w:val="009F58A5"/>
    <w:rsid w:val="009F65E6"/>
    <w:rsid w:val="009F6DF4"/>
    <w:rsid w:val="009F76FA"/>
    <w:rsid w:val="009F79B2"/>
    <w:rsid w:val="00A00594"/>
    <w:rsid w:val="00A006B7"/>
    <w:rsid w:val="00A01036"/>
    <w:rsid w:val="00A01B68"/>
    <w:rsid w:val="00A01BEF"/>
    <w:rsid w:val="00A036C7"/>
    <w:rsid w:val="00A045EA"/>
    <w:rsid w:val="00A0489D"/>
    <w:rsid w:val="00A04BB7"/>
    <w:rsid w:val="00A04D2F"/>
    <w:rsid w:val="00A055E7"/>
    <w:rsid w:val="00A05815"/>
    <w:rsid w:val="00A05AFD"/>
    <w:rsid w:val="00A1083F"/>
    <w:rsid w:val="00A108B3"/>
    <w:rsid w:val="00A10D52"/>
    <w:rsid w:val="00A115F0"/>
    <w:rsid w:val="00A1182F"/>
    <w:rsid w:val="00A14706"/>
    <w:rsid w:val="00A160DB"/>
    <w:rsid w:val="00A17212"/>
    <w:rsid w:val="00A218FF"/>
    <w:rsid w:val="00A21AFB"/>
    <w:rsid w:val="00A2396B"/>
    <w:rsid w:val="00A24092"/>
    <w:rsid w:val="00A24828"/>
    <w:rsid w:val="00A24936"/>
    <w:rsid w:val="00A24C1D"/>
    <w:rsid w:val="00A2729E"/>
    <w:rsid w:val="00A276C9"/>
    <w:rsid w:val="00A30A4C"/>
    <w:rsid w:val="00A315AA"/>
    <w:rsid w:val="00A32A36"/>
    <w:rsid w:val="00A32E2E"/>
    <w:rsid w:val="00A344B5"/>
    <w:rsid w:val="00A34763"/>
    <w:rsid w:val="00A34A46"/>
    <w:rsid w:val="00A3503F"/>
    <w:rsid w:val="00A35E18"/>
    <w:rsid w:val="00A36124"/>
    <w:rsid w:val="00A416CC"/>
    <w:rsid w:val="00A41BFB"/>
    <w:rsid w:val="00A42E6B"/>
    <w:rsid w:val="00A462C0"/>
    <w:rsid w:val="00A4638F"/>
    <w:rsid w:val="00A47AB1"/>
    <w:rsid w:val="00A500D3"/>
    <w:rsid w:val="00A50B4A"/>
    <w:rsid w:val="00A51085"/>
    <w:rsid w:val="00A5216D"/>
    <w:rsid w:val="00A563F9"/>
    <w:rsid w:val="00A56FF5"/>
    <w:rsid w:val="00A578F7"/>
    <w:rsid w:val="00A5799F"/>
    <w:rsid w:val="00A60DB3"/>
    <w:rsid w:val="00A6129E"/>
    <w:rsid w:val="00A648FE"/>
    <w:rsid w:val="00A6503A"/>
    <w:rsid w:val="00A65132"/>
    <w:rsid w:val="00A652C1"/>
    <w:rsid w:val="00A65C25"/>
    <w:rsid w:val="00A66105"/>
    <w:rsid w:val="00A6739D"/>
    <w:rsid w:val="00A70532"/>
    <w:rsid w:val="00A708B3"/>
    <w:rsid w:val="00A70D4F"/>
    <w:rsid w:val="00A72610"/>
    <w:rsid w:val="00A72ADC"/>
    <w:rsid w:val="00A72DDE"/>
    <w:rsid w:val="00A73CB4"/>
    <w:rsid w:val="00A73D61"/>
    <w:rsid w:val="00A743CA"/>
    <w:rsid w:val="00A763F9"/>
    <w:rsid w:val="00A768FE"/>
    <w:rsid w:val="00A80796"/>
    <w:rsid w:val="00A80AEE"/>
    <w:rsid w:val="00A822B3"/>
    <w:rsid w:val="00A828E5"/>
    <w:rsid w:val="00A830E6"/>
    <w:rsid w:val="00A84485"/>
    <w:rsid w:val="00A852A9"/>
    <w:rsid w:val="00A86710"/>
    <w:rsid w:val="00A87C93"/>
    <w:rsid w:val="00A9075A"/>
    <w:rsid w:val="00A90B0E"/>
    <w:rsid w:val="00A90B56"/>
    <w:rsid w:val="00A90E46"/>
    <w:rsid w:val="00A91582"/>
    <w:rsid w:val="00A935BD"/>
    <w:rsid w:val="00A93731"/>
    <w:rsid w:val="00A96281"/>
    <w:rsid w:val="00A966A5"/>
    <w:rsid w:val="00A96CD5"/>
    <w:rsid w:val="00A9711F"/>
    <w:rsid w:val="00AA1B06"/>
    <w:rsid w:val="00AA2701"/>
    <w:rsid w:val="00AA53C9"/>
    <w:rsid w:val="00AA553A"/>
    <w:rsid w:val="00AA5B96"/>
    <w:rsid w:val="00AA74AB"/>
    <w:rsid w:val="00AB051E"/>
    <w:rsid w:val="00AB0FCB"/>
    <w:rsid w:val="00AB10E6"/>
    <w:rsid w:val="00AB1AAC"/>
    <w:rsid w:val="00AB3068"/>
    <w:rsid w:val="00AB4B3E"/>
    <w:rsid w:val="00AB5B6C"/>
    <w:rsid w:val="00AB7115"/>
    <w:rsid w:val="00AB74FD"/>
    <w:rsid w:val="00AC0E70"/>
    <w:rsid w:val="00AC124D"/>
    <w:rsid w:val="00AC2381"/>
    <w:rsid w:val="00AC23DE"/>
    <w:rsid w:val="00AC256D"/>
    <w:rsid w:val="00AC35BB"/>
    <w:rsid w:val="00AC3A2E"/>
    <w:rsid w:val="00AC3D21"/>
    <w:rsid w:val="00AC53C5"/>
    <w:rsid w:val="00AC6322"/>
    <w:rsid w:val="00AC7275"/>
    <w:rsid w:val="00AD064B"/>
    <w:rsid w:val="00AD0E23"/>
    <w:rsid w:val="00AD1030"/>
    <w:rsid w:val="00AD104D"/>
    <w:rsid w:val="00AD12F3"/>
    <w:rsid w:val="00AD1413"/>
    <w:rsid w:val="00AD420E"/>
    <w:rsid w:val="00AD4931"/>
    <w:rsid w:val="00AD548E"/>
    <w:rsid w:val="00AD5CEA"/>
    <w:rsid w:val="00AD64F0"/>
    <w:rsid w:val="00AD69CE"/>
    <w:rsid w:val="00AD7A8B"/>
    <w:rsid w:val="00AE01BD"/>
    <w:rsid w:val="00AE0BC4"/>
    <w:rsid w:val="00AE0DC9"/>
    <w:rsid w:val="00AE207A"/>
    <w:rsid w:val="00AE3328"/>
    <w:rsid w:val="00AE3955"/>
    <w:rsid w:val="00AE3F70"/>
    <w:rsid w:val="00AE711C"/>
    <w:rsid w:val="00AE7421"/>
    <w:rsid w:val="00AE7DEB"/>
    <w:rsid w:val="00AF2375"/>
    <w:rsid w:val="00AF2E0A"/>
    <w:rsid w:val="00AF2E3C"/>
    <w:rsid w:val="00AF34C8"/>
    <w:rsid w:val="00AF362F"/>
    <w:rsid w:val="00AF3E5D"/>
    <w:rsid w:val="00AF468D"/>
    <w:rsid w:val="00AF5CC7"/>
    <w:rsid w:val="00AF70AF"/>
    <w:rsid w:val="00AF712C"/>
    <w:rsid w:val="00AF75CA"/>
    <w:rsid w:val="00AF7C9D"/>
    <w:rsid w:val="00AF7F6A"/>
    <w:rsid w:val="00B004A9"/>
    <w:rsid w:val="00B00DD8"/>
    <w:rsid w:val="00B00ECF"/>
    <w:rsid w:val="00B0182F"/>
    <w:rsid w:val="00B01C47"/>
    <w:rsid w:val="00B01EB4"/>
    <w:rsid w:val="00B02F34"/>
    <w:rsid w:val="00B04C6B"/>
    <w:rsid w:val="00B04E0D"/>
    <w:rsid w:val="00B05BC6"/>
    <w:rsid w:val="00B05FEA"/>
    <w:rsid w:val="00B06F0C"/>
    <w:rsid w:val="00B070A8"/>
    <w:rsid w:val="00B0713A"/>
    <w:rsid w:val="00B1026B"/>
    <w:rsid w:val="00B10506"/>
    <w:rsid w:val="00B11D7B"/>
    <w:rsid w:val="00B12952"/>
    <w:rsid w:val="00B137E9"/>
    <w:rsid w:val="00B14188"/>
    <w:rsid w:val="00B146B9"/>
    <w:rsid w:val="00B1505A"/>
    <w:rsid w:val="00B16178"/>
    <w:rsid w:val="00B17BDB"/>
    <w:rsid w:val="00B208C7"/>
    <w:rsid w:val="00B21823"/>
    <w:rsid w:val="00B21942"/>
    <w:rsid w:val="00B2248C"/>
    <w:rsid w:val="00B225B5"/>
    <w:rsid w:val="00B22766"/>
    <w:rsid w:val="00B25690"/>
    <w:rsid w:val="00B26776"/>
    <w:rsid w:val="00B26F2B"/>
    <w:rsid w:val="00B32E3F"/>
    <w:rsid w:val="00B32F0A"/>
    <w:rsid w:val="00B33233"/>
    <w:rsid w:val="00B35128"/>
    <w:rsid w:val="00B35198"/>
    <w:rsid w:val="00B36526"/>
    <w:rsid w:val="00B36E1C"/>
    <w:rsid w:val="00B378D5"/>
    <w:rsid w:val="00B40828"/>
    <w:rsid w:val="00B40C4A"/>
    <w:rsid w:val="00B40DBD"/>
    <w:rsid w:val="00B40E6F"/>
    <w:rsid w:val="00B419B3"/>
    <w:rsid w:val="00B41C2E"/>
    <w:rsid w:val="00B43D02"/>
    <w:rsid w:val="00B4485A"/>
    <w:rsid w:val="00B477FD"/>
    <w:rsid w:val="00B519F6"/>
    <w:rsid w:val="00B521DE"/>
    <w:rsid w:val="00B546F7"/>
    <w:rsid w:val="00B54761"/>
    <w:rsid w:val="00B54D58"/>
    <w:rsid w:val="00B57B03"/>
    <w:rsid w:val="00B6021B"/>
    <w:rsid w:val="00B61650"/>
    <w:rsid w:val="00B6187A"/>
    <w:rsid w:val="00B619FA"/>
    <w:rsid w:val="00B62AB4"/>
    <w:rsid w:val="00B62AD7"/>
    <w:rsid w:val="00B62C30"/>
    <w:rsid w:val="00B6326F"/>
    <w:rsid w:val="00B63C4E"/>
    <w:rsid w:val="00B63C8B"/>
    <w:rsid w:val="00B63D70"/>
    <w:rsid w:val="00B63FDB"/>
    <w:rsid w:val="00B64B75"/>
    <w:rsid w:val="00B657AB"/>
    <w:rsid w:val="00B65D92"/>
    <w:rsid w:val="00B678A4"/>
    <w:rsid w:val="00B67A77"/>
    <w:rsid w:val="00B67A81"/>
    <w:rsid w:val="00B70A13"/>
    <w:rsid w:val="00B714B7"/>
    <w:rsid w:val="00B718C4"/>
    <w:rsid w:val="00B718EE"/>
    <w:rsid w:val="00B72335"/>
    <w:rsid w:val="00B756F4"/>
    <w:rsid w:val="00B77450"/>
    <w:rsid w:val="00B80594"/>
    <w:rsid w:val="00B81624"/>
    <w:rsid w:val="00B81A23"/>
    <w:rsid w:val="00B82123"/>
    <w:rsid w:val="00B848EF"/>
    <w:rsid w:val="00B84B53"/>
    <w:rsid w:val="00B85819"/>
    <w:rsid w:val="00B86A69"/>
    <w:rsid w:val="00B871E4"/>
    <w:rsid w:val="00B917D2"/>
    <w:rsid w:val="00B91980"/>
    <w:rsid w:val="00B91BCF"/>
    <w:rsid w:val="00B927E0"/>
    <w:rsid w:val="00B930C6"/>
    <w:rsid w:val="00B96956"/>
    <w:rsid w:val="00BA0616"/>
    <w:rsid w:val="00BA0949"/>
    <w:rsid w:val="00BA1C07"/>
    <w:rsid w:val="00BA2791"/>
    <w:rsid w:val="00BA2EEF"/>
    <w:rsid w:val="00BA365C"/>
    <w:rsid w:val="00BA4BB0"/>
    <w:rsid w:val="00BA5C31"/>
    <w:rsid w:val="00BA608D"/>
    <w:rsid w:val="00BA6539"/>
    <w:rsid w:val="00BA7B76"/>
    <w:rsid w:val="00BB06E0"/>
    <w:rsid w:val="00BB0A05"/>
    <w:rsid w:val="00BB11A3"/>
    <w:rsid w:val="00BB24A9"/>
    <w:rsid w:val="00BB376C"/>
    <w:rsid w:val="00BB4E76"/>
    <w:rsid w:val="00BB5F79"/>
    <w:rsid w:val="00BB63A3"/>
    <w:rsid w:val="00BB6E0F"/>
    <w:rsid w:val="00BB772D"/>
    <w:rsid w:val="00BC0536"/>
    <w:rsid w:val="00BC098C"/>
    <w:rsid w:val="00BC17B4"/>
    <w:rsid w:val="00BC17EB"/>
    <w:rsid w:val="00BC1AC5"/>
    <w:rsid w:val="00BC3B5E"/>
    <w:rsid w:val="00BC3BEE"/>
    <w:rsid w:val="00BC52B2"/>
    <w:rsid w:val="00BC5C92"/>
    <w:rsid w:val="00BC7F19"/>
    <w:rsid w:val="00BD5420"/>
    <w:rsid w:val="00BD7F6C"/>
    <w:rsid w:val="00BE14F8"/>
    <w:rsid w:val="00BE190B"/>
    <w:rsid w:val="00BE32A4"/>
    <w:rsid w:val="00BE4C6C"/>
    <w:rsid w:val="00BE55F6"/>
    <w:rsid w:val="00BE5875"/>
    <w:rsid w:val="00BE60CC"/>
    <w:rsid w:val="00BE6799"/>
    <w:rsid w:val="00BE7559"/>
    <w:rsid w:val="00BF0A3E"/>
    <w:rsid w:val="00BF21BB"/>
    <w:rsid w:val="00BF5EB4"/>
    <w:rsid w:val="00BF5FC0"/>
    <w:rsid w:val="00BF783A"/>
    <w:rsid w:val="00C01BAB"/>
    <w:rsid w:val="00C02A41"/>
    <w:rsid w:val="00C031B4"/>
    <w:rsid w:val="00C03914"/>
    <w:rsid w:val="00C03D6C"/>
    <w:rsid w:val="00C04A4A"/>
    <w:rsid w:val="00C04C77"/>
    <w:rsid w:val="00C05898"/>
    <w:rsid w:val="00C0682E"/>
    <w:rsid w:val="00C125D7"/>
    <w:rsid w:val="00C12B92"/>
    <w:rsid w:val="00C12E54"/>
    <w:rsid w:val="00C1382D"/>
    <w:rsid w:val="00C14C7E"/>
    <w:rsid w:val="00C14DC1"/>
    <w:rsid w:val="00C16F3B"/>
    <w:rsid w:val="00C17159"/>
    <w:rsid w:val="00C221D6"/>
    <w:rsid w:val="00C22BE0"/>
    <w:rsid w:val="00C23695"/>
    <w:rsid w:val="00C23B02"/>
    <w:rsid w:val="00C24FB5"/>
    <w:rsid w:val="00C30765"/>
    <w:rsid w:val="00C32A91"/>
    <w:rsid w:val="00C33070"/>
    <w:rsid w:val="00C34FC9"/>
    <w:rsid w:val="00C352CF"/>
    <w:rsid w:val="00C361A0"/>
    <w:rsid w:val="00C36D83"/>
    <w:rsid w:val="00C4032A"/>
    <w:rsid w:val="00C4077F"/>
    <w:rsid w:val="00C42C0E"/>
    <w:rsid w:val="00C44ADA"/>
    <w:rsid w:val="00C45A26"/>
    <w:rsid w:val="00C464EE"/>
    <w:rsid w:val="00C502A5"/>
    <w:rsid w:val="00C530AD"/>
    <w:rsid w:val="00C5333E"/>
    <w:rsid w:val="00C5380D"/>
    <w:rsid w:val="00C54FBB"/>
    <w:rsid w:val="00C56FAA"/>
    <w:rsid w:val="00C572E3"/>
    <w:rsid w:val="00C5768E"/>
    <w:rsid w:val="00C607F3"/>
    <w:rsid w:val="00C60D98"/>
    <w:rsid w:val="00C622FB"/>
    <w:rsid w:val="00C62726"/>
    <w:rsid w:val="00C630F4"/>
    <w:rsid w:val="00C63EFB"/>
    <w:rsid w:val="00C6569B"/>
    <w:rsid w:val="00C6670D"/>
    <w:rsid w:val="00C67795"/>
    <w:rsid w:val="00C70273"/>
    <w:rsid w:val="00C710BB"/>
    <w:rsid w:val="00C71109"/>
    <w:rsid w:val="00C715CB"/>
    <w:rsid w:val="00C71D36"/>
    <w:rsid w:val="00C71DD9"/>
    <w:rsid w:val="00C72778"/>
    <w:rsid w:val="00C7337E"/>
    <w:rsid w:val="00C733F6"/>
    <w:rsid w:val="00C73EAF"/>
    <w:rsid w:val="00C75419"/>
    <w:rsid w:val="00C7555B"/>
    <w:rsid w:val="00C761AA"/>
    <w:rsid w:val="00C775DB"/>
    <w:rsid w:val="00C816FF"/>
    <w:rsid w:val="00C81921"/>
    <w:rsid w:val="00C82E67"/>
    <w:rsid w:val="00C836B4"/>
    <w:rsid w:val="00C83DA9"/>
    <w:rsid w:val="00C83E08"/>
    <w:rsid w:val="00C84609"/>
    <w:rsid w:val="00C86A13"/>
    <w:rsid w:val="00C87699"/>
    <w:rsid w:val="00C90D93"/>
    <w:rsid w:val="00C914B1"/>
    <w:rsid w:val="00C916E2"/>
    <w:rsid w:val="00C93191"/>
    <w:rsid w:val="00C93FB4"/>
    <w:rsid w:val="00C944C1"/>
    <w:rsid w:val="00C94850"/>
    <w:rsid w:val="00C95757"/>
    <w:rsid w:val="00C95C07"/>
    <w:rsid w:val="00C96104"/>
    <w:rsid w:val="00C961A5"/>
    <w:rsid w:val="00C969CC"/>
    <w:rsid w:val="00C96B2B"/>
    <w:rsid w:val="00C96C1F"/>
    <w:rsid w:val="00CA03E8"/>
    <w:rsid w:val="00CA0A9B"/>
    <w:rsid w:val="00CA1BDC"/>
    <w:rsid w:val="00CA56AC"/>
    <w:rsid w:val="00CA666C"/>
    <w:rsid w:val="00CA66E5"/>
    <w:rsid w:val="00CA6DA5"/>
    <w:rsid w:val="00CA7A0B"/>
    <w:rsid w:val="00CA7FA9"/>
    <w:rsid w:val="00CB03BD"/>
    <w:rsid w:val="00CB0D93"/>
    <w:rsid w:val="00CB2CCA"/>
    <w:rsid w:val="00CB3794"/>
    <w:rsid w:val="00CB4492"/>
    <w:rsid w:val="00CB5058"/>
    <w:rsid w:val="00CB516A"/>
    <w:rsid w:val="00CB52F0"/>
    <w:rsid w:val="00CB5578"/>
    <w:rsid w:val="00CB5F9D"/>
    <w:rsid w:val="00CB63C1"/>
    <w:rsid w:val="00CC05C1"/>
    <w:rsid w:val="00CC0E44"/>
    <w:rsid w:val="00CC1688"/>
    <w:rsid w:val="00CC17FA"/>
    <w:rsid w:val="00CC18A9"/>
    <w:rsid w:val="00CC2C6B"/>
    <w:rsid w:val="00CC35F0"/>
    <w:rsid w:val="00CC5B45"/>
    <w:rsid w:val="00CC5BA6"/>
    <w:rsid w:val="00CC5C29"/>
    <w:rsid w:val="00CC6EC9"/>
    <w:rsid w:val="00CC7B72"/>
    <w:rsid w:val="00CD0492"/>
    <w:rsid w:val="00CD0A78"/>
    <w:rsid w:val="00CD118D"/>
    <w:rsid w:val="00CD2112"/>
    <w:rsid w:val="00CD3495"/>
    <w:rsid w:val="00CD3871"/>
    <w:rsid w:val="00CD5B17"/>
    <w:rsid w:val="00CD5E83"/>
    <w:rsid w:val="00CE056A"/>
    <w:rsid w:val="00CE184E"/>
    <w:rsid w:val="00CE35C3"/>
    <w:rsid w:val="00CE38BB"/>
    <w:rsid w:val="00CE5522"/>
    <w:rsid w:val="00CE63D8"/>
    <w:rsid w:val="00CE6DA6"/>
    <w:rsid w:val="00CE794E"/>
    <w:rsid w:val="00CF118E"/>
    <w:rsid w:val="00CF15C6"/>
    <w:rsid w:val="00CF2C8F"/>
    <w:rsid w:val="00CF2D78"/>
    <w:rsid w:val="00CF3385"/>
    <w:rsid w:val="00CF42FF"/>
    <w:rsid w:val="00CF44E1"/>
    <w:rsid w:val="00CF6015"/>
    <w:rsid w:val="00CF6241"/>
    <w:rsid w:val="00CF7B5C"/>
    <w:rsid w:val="00CF7F99"/>
    <w:rsid w:val="00D04A21"/>
    <w:rsid w:val="00D04CEA"/>
    <w:rsid w:val="00D04F6D"/>
    <w:rsid w:val="00D0595A"/>
    <w:rsid w:val="00D05FEC"/>
    <w:rsid w:val="00D07156"/>
    <w:rsid w:val="00D07A6C"/>
    <w:rsid w:val="00D10348"/>
    <w:rsid w:val="00D10466"/>
    <w:rsid w:val="00D1079C"/>
    <w:rsid w:val="00D1264F"/>
    <w:rsid w:val="00D13003"/>
    <w:rsid w:val="00D1407A"/>
    <w:rsid w:val="00D14AAF"/>
    <w:rsid w:val="00D20802"/>
    <w:rsid w:val="00D20C3E"/>
    <w:rsid w:val="00D22173"/>
    <w:rsid w:val="00D22347"/>
    <w:rsid w:val="00D23F51"/>
    <w:rsid w:val="00D25E22"/>
    <w:rsid w:val="00D2613D"/>
    <w:rsid w:val="00D26169"/>
    <w:rsid w:val="00D26316"/>
    <w:rsid w:val="00D278BB"/>
    <w:rsid w:val="00D303A1"/>
    <w:rsid w:val="00D31926"/>
    <w:rsid w:val="00D31A36"/>
    <w:rsid w:val="00D31AC2"/>
    <w:rsid w:val="00D3220B"/>
    <w:rsid w:val="00D3274A"/>
    <w:rsid w:val="00D3351C"/>
    <w:rsid w:val="00D34144"/>
    <w:rsid w:val="00D34BA6"/>
    <w:rsid w:val="00D34C66"/>
    <w:rsid w:val="00D351C5"/>
    <w:rsid w:val="00D366F8"/>
    <w:rsid w:val="00D36A74"/>
    <w:rsid w:val="00D37AA2"/>
    <w:rsid w:val="00D40049"/>
    <w:rsid w:val="00D4009A"/>
    <w:rsid w:val="00D4188C"/>
    <w:rsid w:val="00D41DBB"/>
    <w:rsid w:val="00D431A7"/>
    <w:rsid w:val="00D44108"/>
    <w:rsid w:val="00D44407"/>
    <w:rsid w:val="00D454D6"/>
    <w:rsid w:val="00D50505"/>
    <w:rsid w:val="00D52242"/>
    <w:rsid w:val="00D537DB"/>
    <w:rsid w:val="00D53F45"/>
    <w:rsid w:val="00D5407A"/>
    <w:rsid w:val="00D5478F"/>
    <w:rsid w:val="00D54905"/>
    <w:rsid w:val="00D550FF"/>
    <w:rsid w:val="00D5595E"/>
    <w:rsid w:val="00D6149C"/>
    <w:rsid w:val="00D620BE"/>
    <w:rsid w:val="00D6239D"/>
    <w:rsid w:val="00D627DD"/>
    <w:rsid w:val="00D639BA"/>
    <w:rsid w:val="00D644D7"/>
    <w:rsid w:val="00D65FFD"/>
    <w:rsid w:val="00D67443"/>
    <w:rsid w:val="00D70C62"/>
    <w:rsid w:val="00D714A2"/>
    <w:rsid w:val="00D72D13"/>
    <w:rsid w:val="00D73777"/>
    <w:rsid w:val="00D740F2"/>
    <w:rsid w:val="00D75FB9"/>
    <w:rsid w:val="00D76004"/>
    <w:rsid w:val="00D765DB"/>
    <w:rsid w:val="00D767F1"/>
    <w:rsid w:val="00D7714A"/>
    <w:rsid w:val="00D77733"/>
    <w:rsid w:val="00D81349"/>
    <w:rsid w:val="00D82DB7"/>
    <w:rsid w:val="00D82DF9"/>
    <w:rsid w:val="00D83B58"/>
    <w:rsid w:val="00D8479C"/>
    <w:rsid w:val="00D851C4"/>
    <w:rsid w:val="00D85E81"/>
    <w:rsid w:val="00D8609A"/>
    <w:rsid w:val="00D8628E"/>
    <w:rsid w:val="00D91C36"/>
    <w:rsid w:val="00D92800"/>
    <w:rsid w:val="00D92E69"/>
    <w:rsid w:val="00D938F5"/>
    <w:rsid w:val="00D93E72"/>
    <w:rsid w:val="00D94401"/>
    <w:rsid w:val="00D94406"/>
    <w:rsid w:val="00D9474D"/>
    <w:rsid w:val="00D94BFF"/>
    <w:rsid w:val="00D952E1"/>
    <w:rsid w:val="00D96ED3"/>
    <w:rsid w:val="00D970F3"/>
    <w:rsid w:val="00D971C6"/>
    <w:rsid w:val="00DA0370"/>
    <w:rsid w:val="00DA06FF"/>
    <w:rsid w:val="00DA1382"/>
    <w:rsid w:val="00DA155A"/>
    <w:rsid w:val="00DA181B"/>
    <w:rsid w:val="00DA263E"/>
    <w:rsid w:val="00DA3032"/>
    <w:rsid w:val="00DA34A8"/>
    <w:rsid w:val="00DA3551"/>
    <w:rsid w:val="00DA3BE9"/>
    <w:rsid w:val="00DA4A54"/>
    <w:rsid w:val="00DA5219"/>
    <w:rsid w:val="00DA6B39"/>
    <w:rsid w:val="00DA6BCA"/>
    <w:rsid w:val="00DA6C3E"/>
    <w:rsid w:val="00DA6F8A"/>
    <w:rsid w:val="00DA7AEB"/>
    <w:rsid w:val="00DB01CD"/>
    <w:rsid w:val="00DB13B2"/>
    <w:rsid w:val="00DB18B2"/>
    <w:rsid w:val="00DB3B1C"/>
    <w:rsid w:val="00DB3CDA"/>
    <w:rsid w:val="00DB41AB"/>
    <w:rsid w:val="00DB43B2"/>
    <w:rsid w:val="00DB64FF"/>
    <w:rsid w:val="00DC0AD2"/>
    <w:rsid w:val="00DC0BBB"/>
    <w:rsid w:val="00DC0C23"/>
    <w:rsid w:val="00DC1E7A"/>
    <w:rsid w:val="00DC2744"/>
    <w:rsid w:val="00DC2930"/>
    <w:rsid w:val="00DC2B75"/>
    <w:rsid w:val="00DC3007"/>
    <w:rsid w:val="00DC3C15"/>
    <w:rsid w:val="00DC4BD8"/>
    <w:rsid w:val="00DC5F3C"/>
    <w:rsid w:val="00DC71ED"/>
    <w:rsid w:val="00DC7385"/>
    <w:rsid w:val="00DC75A5"/>
    <w:rsid w:val="00DD0435"/>
    <w:rsid w:val="00DD154C"/>
    <w:rsid w:val="00DD22EB"/>
    <w:rsid w:val="00DD2CDA"/>
    <w:rsid w:val="00DD42C4"/>
    <w:rsid w:val="00DD5402"/>
    <w:rsid w:val="00DD575D"/>
    <w:rsid w:val="00DD6F2D"/>
    <w:rsid w:val="00DD6F68"/>
    <w:rsid w:val="00DD78FE"/>
    <w:rsid w:val="00DD7ADB"/>
    <w:rsid w:val="00DE099E"/>
    <w:rsid w:val="00DE1239"/>
    <w:rsid w:val="00DE16AC"/>
    <w:rsid w:val="00DE45C5"/>
    <w:rsid w:val="00DE474E"/>
    <w:rsid w:val="00DE4D4F"/>
    <w:rsid w:val="00DE54EE"/>
    <w:rsid w:val="00DE5FF5"/>
    <w:rsid w:val="00DE66CD"/>
    <w:rsid w:val="00DE720F"/>
    <w:rsid w:val="00DF0962"/>
    <w:rsid w:val="00DF0C5A"/>
    <w:rsid w:val="00DF14C7"/>
    <w:rsid w:val="00DF26A2"/>
    <w:rsid w:val="00DF2D10"/>
    <w:rsid w:val="00DF2FEE"/>
    <w:rsid w:val="00DF45D2"/>
    <w:rsid w:val="00DF4944"/>
    <w:rsid w:val="00DF4AFD"/>
    <w:rsid w:val="00DF5139"/>
    <w:rsid w:val="00DF5CC1"/>
    <w:rsid w:val="00DF62AD"/>
    <w:rsid w:val="00DF680C"/>
    <w:rsid w:val="00E00340"/>
    <w:rsid w:val="00E00ACF"/>
    <w:rsid w:val="00E026C1"/>
    <w:rsid w:val="00E02833"/>
    <w:rsid w:val="00E030FB"/>
    <w:rsid w:val="00E04393"/>
    <w:rsid w:val="00E04546"/>
    <w:rsid w:val="00E04E4B"/>
    <w:rsid w:val="00E05223"/>
    <w:rsid w:val="00E058AD"/>
    <w:rsid w:val="00E062F7"/>
    <w:rsid w:val="00E06C5E"/>
    <w:rsid w:val="00E06E10"/>
    <w:rsid w:val="00E077CF"/>
    <w:rsid w:val="00E112B9"/>
    <w:rsid w:val="00E138F6"/>
    <w:rsid w:val="00E139CD"/>
    <w:rsid w:val="00E1451E"/>
    <w:rsid w:val="00E14C72"/>
    <w:rsid w:val="00E153EA"/>
    <w:rsid w:val="00E15A8C"/>
    <w:rsid w:val="00E16D92"/>
    <w:rsid w:val="00E16FF1"/>
    <w:rsid w:val="00E174D1"/>
    <w:rsid w:val="00E17AB0"/>
    <w:rsid w:val="00E20E85"/>
    <w:rsid w:val="00E21952"/>
    <w:rsid w:val="00E22E1A"/>
    <w:rsid w:val="00E24648"/>
    <w:rsid w:val="00E24D07"/>
    <w:rsid w:val="00E24D34"/>
    <w:rsid w:val="00E25E87"/>
    <w:rsid w:val="00E260A8"/>
    <w:rsid w:val="00E260BC"/>
    <w:rsid w:val="00E26FDA"/>
    <w:rsid w:val="00E278CC"/>
    <w:rsid w:val="00E30A5C"/>
    <w:rsid w:val="00E324A3"/>
    <w:rsid w:val="00E32D93"/>
    <w:rsid w:val="00E33502"/>
    <w:rsid w:val="00E41028"/>
    <w:rsid w:val="00E446AF"/>
    <w:rsid w:val="00E44E8A"/>
    <w:rsid w:val="00E450A7"/>
    <w:rsid w:val="00E45A64"/>
    <w:rsid w:val="00E461C5"/>
    <w:rsid w:val="00E46786"/>
    <w:rsid w:val="00E47F80"/>
    <w:rsid w:val="00E5054D"/>
    <w:rsid w:val="00E518EF"/>
    <w:rsid w:val="00E51A40"/>
    <w:rsid w:val="00E51B2B"/>
    <w:rsid w:val="00E533D2"/>
    <w:rsid w:val="00E53999"/>
    <w:rsid w:val="00E53C45"/>
    <w:rsid w:val="00E54829"/>
    <w:rsid w:val="00E55417"/>
    <w:rsid w:val="00E567F1"/>
    <w:rsid w:val="00E602E5"/>
    <w:rsid w:val="00E61EC7"/>
    <w:rsid w:val="00E62D00"/>
    <w:rsid w:val="00E64131"/>
    <w:rsid w:val="00E6506C"/>
    <w:rsid w:val="00E65499"/>
    <w:rsid w:val="00E65CEC"/>
    <w:rsid w:val="00E70902"/>
    <w:rsid w:val="00E709CA"/>
    <w:rsid w:val="00E711DB"/>
    <w:rsid w:val="00E71C19"/>
    <w:rsid w:val="00E735F2"/>
    <w:rsid w:val="00E73614"/>
    <w:rsid w:val="00E73E36"/>
    <w:rsid w:val="00E74E03"/>
    <w:rsid w:val="00E752DF"/>
    <w:rsid w:val="00E76133"/>
    <w:rsid w:val="00E82028"/>
    <w:rsid w:val="00E82A23"/>
    <w:rsid w:val="00E8401A"/>
    <w:rsid w:val="00E855CB"/>
    <w:rsid w:val="00E85CCF"/>
    <w:rsid w:val="00E8615D"/>
    <w:rsid w:val="00E8701B"/>
    <w:rsid w:val="00E87CA4"/>
    <w:rsid w:val="00E87ED0"/>
    <w:rsid w:val="00E900C1"/>
    <w:rsid w:val="00E90C20"/>
    <w:rsid w:val="00E90CC0"/>
    <w:rsid w:val="00E92109"/>
    <w:rsid w:val="00E929F1"/>
    <w:rsid w:val="00E92FDB"/>
    <w:rsid w:val="00E93B54"/>
    <w:rsid w:val="00E94F90"/>
    <w:rsid w:val="00E95A9D"/>
    <w:rsid w:val="00E95C0C"/>
    <w:rsid w:val="00E9712D"/>
    <w:rsid w:val="00EA13FB"/>
    <w:rsid w:val="00EA1D1E"/>
    <w:rsid w:val="00EA29D1"/>
    <w:rsid w:val="00EA2A54"/>
    <w:rsid w:val="00EA3E33"/>
    <w:rsid w:val="00EA467A"/>
    <w:rsid w:val="00EA488B"/>
    <w:rsid w:val="00EA4A9B"/>
    <w:rsid w:val="00EA52D6"/>
    <w:rsid w:val="00EA71EF"/>
    <w:rsid w:val="00EA7B77"/>
    <w:rsid w:val="00EB200B"/>
    <w:rsid w:val="00EB2C41"/>
    <w:rsid w:val="00EB3A93"/>
    <w:rsid w:val="00EB4D55"/>
    <w:rsid w:val="00EB4FF8"/>
    <w:rsid w:val="00EB55E0"/>
    <w:rsid w:val="00EB5C72"/>
    <w:rsid w:val="00EB60BC"/>
    <w:rsid w:val="00EB7DB9"/>
    <w:rsid w:val="00EC2013"/>
    <w:rsid w:val="00EC4FFD"/>
    <w:rsid w:val="00EC528A"/>
    <w:rsid w:val="00EC5CE6"/>
    <w:rsid w:val="00EC666E"/>
    <w:rsid w:val="00EC73C8"/>
    <w:rsid w:val="00ED1BD9"/>
    <w:rsid w:val="00ED2542"/>
    <w:rsid w:val="00ED2B3B"/>
    <w:rsid w:val="00ED3163"/>
    <w:rsid w:val="00ED3561"/>
    <w:rsid w:val="00ED3CA7"/>
    <w:rsid w:val="00ED4D27"/>
    <w:rsid w:val="00ED523D"/>
    <w:rsid w:val="00ED587E"/>
    <w:rsid w:val="00ED599D"/>
    <w:rsid w:val="00ED676E"/>
    <w:rsid w:val="00ED691A"/>
    <w:rsid w:val="00ED6C94"/>
    <w:rsid w:val="00ED7250"/>
    <w:rsid w:val="00EE0088"/>
    <w:rsid w:val="00EE057D"/>
    <w:rsid w:val="00EE1777"/>
    <w:rsid w:val="00EE2899"/>
    <w:rsid w:val="00EE28A5"/>
    <w:rsid w:val="00EE2BA6"/>
    <w:rsid w:val="00EE37B9"/>
    <w:rsid w:val="00EE66C6"/>
    <w:rsid w:val="00EE74B9"/>
    <w:rsid w:val="00EE79E5"/>
    <w:rsid w:val="00EE7AD7"/>
    <w:rsid w:val="00EF04B3"/>
    <w:rsid w:val="00EF1A82"/>
    <w:rsid w:val="00EF21E9"/>
    <w:rsid w:val="00EF2A02"/>
    <w:rsid w:val="00EF443F"/>
    <w:rsid w:val="00EF58DC"/>
    <w:rsid w:val="00EF5F4D"/>
    <w:rsid w:val="00EF7577"/>
    <w:rsid w:val="00F008C8"/>
    <w:rsid w:val="00F00C8F"/>
    <w:rsid w:val="00F02165"/>
    <w:rsid w:val="00F02490"/>
    <w:rsid w:val="00F029B9"/>
    <w:rsid w:val="00F02C52"/>
    <w:rsid w:val="00F031BF"/>
    <w:rsid w:val="00F0357D"/>
    <w:rsid w:val="00F07069"/>
    <w:rsid w:val="00F07B9A"/>
    <w:rsid w:val="00F11C95"/>
    <w:rsid w:val="00F12386"/>
    <w:rsid w:val="00F12A3F"/>
    <w:rsid w:val="00F1403B"/>
    <w:rsid w:val="00F16A20"/>
    <w:rsid w:val="00F17A9B"/>
    <w:rsid w:val="00F17EA8"/>
    <w:rsid w:val="00F221D6"/>
    <w:rsid w:val="00F23169"/>
    <w:rsid w:val="00F2324D"/>
    <w:rsid w:val="00F2376B"/>
    <w:rsid w:val="00F24AE2"/>
    <w:rsid w:val="00F2553E"/>
    <w:rsid w:val="00F26EB7"/>
    <w:rsid w:val="00F2752B"/>
    <w:rsid w:val="00F2790B"/>
    <w:rsid w:val="00F336CB"/>
    <w:rsid w:val="00F33B86"/>
    <w:rsid w:val="00F34C04"/>
    <w:rsid w:val="00F35703"/>
    <w:rsid w:val="00F35BA6"/>
    <w:rsid w:val="00F3688B"/>
    <w:rsid w:val="00F41BA3"/>
    <w:rsid w:val="00F42DFB"/>
    <w:rsid w:val="00F43381"/>
    <w:rsid w:val="00F43EDF"/>
    <w:rsid w:val="00F441C2"/>
    <w:rsid w:val="00F443C6"/>
    <w:rsid w:val="00F46A4C"/>
    <w:rsid w:val="00F505A7"/>
    <w:rsid w:val="00F525D7"/>
    <w:rsid w:val="00F5311E"/>
    <w:rsid w:val="00F53E63"/>
    <w:rsid w:val="00F56615"/>
    <w:rsid w:val="00F60194"/>
    <w:rsid w:val="00F60ACF"/>
    <w:rsid w:val="00F60ED3"/>
    <w:rsid w:val="00F6208A"/>
    <w:rsid w:val="00F63C3D"/>
    <w:rsid w:val="00F63D69"/>
    <w:rsid w:val="00F6401F"/>
    <w:rsid w:val="00F65BF7"/>
    <w:rsid w:val="00F66BC0"/>
    <w:rsid w:val="00F670EF"/>
    <w:rsid w:val="00F6737A"/>
    <w:rsid w:val="00F6756C"/>
    <w:rsid w:val="00F704D1"/>
    <w:rsid w:val="00F7179A"/>
    <w:rsid w:val="00F730C8"/>
    <w:rsid w:val="00F73171"/>
    <w:rsid w:val="00F731AE"/>
    <w:rsid w:val="00F7402C"/>
    <w:rsid w:val="00F74514"/>
    <w:rsid w:val="00F74863"/>
    <w:rsid w:val="00F75339"/>
    <w:rsid w:val="00F75C72"/>
    <w:rsid w:val="00F7738A"/>
    <w:rsid w:val="00F77DCB"/>
    <w:rsid w:val="00F80651"/>
    <w:rsid w:val="00F834B8"/>
    <w:rsid w:val="00F85DD3"/>
    <w:rsid w:val="00F86AA8"/>
    <w:rsid w:val="00F86BEC"/>
    <w:rsid w:val="00F9177C"/>
    <w:rsid w:val="00F923A9"/>
    <w:rsid w:val="00F926B1"/>
    <w:rsid w:val="00F950A7"/>
    <w:rsid w:val="00F958F8"/>
    <w:rsid w:val="00F96F1B"/>
    <w:rsid w:val="00FA0D79"/>
    <w:rsid w:val="00FA18A1"/>
    <w:rsid w:val="00FA2A99"/>
    <w:rsid w:val="00FA32AB"/>
    <w:rsid w:val="00FA43C6"/>
    <w:rsid w:val="00FA5EB8"/>
    <w:rsid w:val="00FA77E5"/>
    <w:rsid w:val="00FB067D"/>
    <w:rsid w:val="00FB07E1"/>
    <w:rsid w:val="00FB18AD"/>
    <w:rsid w:val="00FB1AB2"/>
    <w:rsid w:val="00FB2DC5"/>
    <w:rsid w:val="00FB5E55"/>
    <w:rsid w:val="00FB6027"/>
    <w:rsid w:val="00FB6988"/>
    <w:rsid w:val="00FB772A"/>
    <w:rsid w:val="00FB78A1"/>
    <w:rsid w:val="00FB7A95"/>
    <w:rsid w:val="00FC0D7E"/>
    <w:rsid w:val="00FC0DFD"/>
    <w:rsid w:val="00FC19B0"/>
    <w:rsid w:val="00FC26E2"/>
    <w:rsid w:val="00FC28C6"/>
    <w:rsid w:val="00FC390D"/>
    <w:rsid w:val="00FC4A94"/>
    <w:rsid w:val="00FC4AE9"/>
    <w:rsid w:val="00FC5DF3"/>
    <w:rsid w:val="00FC78D5"/>
    <w:rsid w:val="00FD0A54"/>
    <w:rsid w:val="00FD1BC4"/>
    <w:rsid w:val="00FD2A75"/>
    <w:rsid w:val="00FD2AB1"/>
    <w:rsid w:val="00FD2F3E"/>
    <w:rsid w:val="00FD3673"/>
    <w:rsid w:val="00FD7747"/>
    <w:rsid w:val="00FE0CC8"/>
    <w:rsid w:val="00FE1140"/>
    <w:rsid w:val="00FE1370"/>
    <w:rsid w:val="00FE1AC2"/>
    <w:rsid w:val="00FE1D12"/>
    <w:rsid w:val="00FE254C"/>
    <w:rsid w:val="00FE2EAC"/>
    <w:rsid w:val="00FE381F"/>
    <w:rsid w:val="00FE497A"/>
    <w:rsid w:val="00FE508C"/>
    <w:rsid w:val="00FE57CF"/>
    <w:rsid w:val="00FE5967"/>
    <w:rsid w:val="00FE6D0B"/>
    <w:rsid w:val="00FE75F0"/>
    <w:rsid w:val="00FF1922"/>
    <w:rsid w:val="00FF3399"/>
    <w:rsid w:val="00FF523E"/>
    <w:rsid w:val="00FF5489"/>
    <w:rsid w:val="00FF556B"/>
    <w:rsid w:val="00FF6541"/>
    <w:rsid w:val="00FF6693"/>
    <w:rsid w:val="00FF6CB8"/>
    <w:rsid w:val="00FF6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AEC5A6"/>
  <w15:docId w15:val="{71B40B7D-315E-4BA2-B486-313DC725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4F6"/>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5A3579"/>
    <w:rPr>
      <w:lang w:val="en-US" w:eastAsia="en-US"/>
    </w:rPr>
  </w:style>
  <w:style w:type="character" w:styleId="Hyperlink">
    <w:name w:val="Hyperlink"/>
    <w:basedOn w:val="DefaultParagraphFont"/>
    <w:uiPriority w:val="99"/>
    <w:rsid w:val="005A3579"/>
    <w:rPr>
      <w:rFonts w:cs="Times New Roman"/>
      <w:color w:val="0000FF"/>
      <w:u w:val="single"/>
    </w:rPr>
  </w:style>
  <w:style w:type="paragraph" w:styleId="BalloonText">
    <w:name w:val="Balloon Text"/>
    <w:basedOn w:val="Normal"/>
    <w:link w:val="BalloonTextChar"/>
    <w:uiPriority w:val="99"/>
    <w:semiHidden/>
    <w:rsid w:val="004D64F6"/>
    <w:pPr>
      <w:spacing w:after="0" w:line="240" w:lineRule="auto"/>
    </w:pPr>
    <w:rPr>
      <w:rFonts w:ascii="Tahoma" w:hAnsi="Tahoma"/>
      <w:sz w:val="16"/>
      <w:szCs w:val="20"/>
      <w:lang w:val="en-GB" w:eastAsia="en-GB"/>
    </w:rPr>
  </w:style>
  <w:style w:type="character" w:customStyle="1" w:styleId="BalloonTextChar">
    <w:name w:val="Balloon Text Char"/>
    <w:basedOn w:val="DefaultParagraphFont"/>
    <w:link w:val="BalloonText"/>
    <w:uiPriority w:val="99"/>
    <w:semiHidden/>
    <w:locked/>
    <w:rsid w:val="004D64F6"/>
    <w:rPr>
      <w:rFonts w:ascii="Tahoma" w:hAnsi="Tahoma" w:cs="Times New Roman"/>
      <w:sz w:val="16"/>
    </w:rPr>
  </w:style>
  <w:style w:type="character" w:styleId="FollowedHyperlink">
    <w:name w:val="FollowedHyperlink"/>
    <w:basedOn w:val="DefaultParagraphFont"/>
    <w:uiPriority w:val="99"/>
    <w:semiHidden/>
    <w:rsid w:val="008D401B"/>
    <w:rPr>
      <w:rFonts w:cs="Times New Roman"/>
      <w:color w:val="800080"/>
      <w:u w:val="single"/>
    </w:rPr>
  </w:style>
  <w:style w:type="character" w:customStyle="1" w:styleId="messagebodytranslationeligibleusermessage">
    <w:name w:val="messagebody translationeligibleusermessage"/>
    <w:uiPriority w:val="99"/>
    <w:rsid w:val="005856B7"/>
  </w:style>
  <w:style w:type="character" w:customStyle="1" w:styleId="textexposedhide2">
    <w:name w:val="text_exposed_hide2"/>
    <w:basedOn w:val="DefaultParagraphFont"/>
    <w:rsid w:val="0066387E"/>
  </w:style>
  <w:style w:type="character" w:customStyle="1" w:styleId="textexposedshow2">
    <w:name w:val="text_exposed_show2"/>
    <w:basedOn w:val="DefaultParagraphFont"/>
    <w:rsid w:val="0066387E"/>
    <w:rPr>
      <w:vanish/>
      <w:webHidden w:val="0"/>
      <w:specVanish w:val="0"/>
    </w:rPr>
  </w:style>
  <w:style w:type="paragraph" w:styleId="ListParagraph">
    <w:name w:val="List Paragraph"/>
    <w:basedOn w:val="Normal"/>
    <w:uiPriority w:val="34"/>
    <w:qFormat/>
    <w:rsid w:val="00A60DB3"/>
    <w:pPr>
      <w:ind w:left="720"/>
      <w:contextualSpacing/>
    </w:pPr>
    <w:rPr>
      <w:rFonts w:asciiTheme="minorHAnsi" w:eastAsiaTheme="minorHAnsi" w:hAnsiTheme="minorHAnsi" w:cstheme="minorBidi"/>
    </w:rPr>
  </w:style>
  <w:style w:type="character" w:customStyle="1" w:styleId="textexposedshow">
    <w:name w:val="text_exposed_show"/>
    <w:basedOn w:val="DefaultParagraphFont"/>
    <w:rsid w:val="00B70A13"/>
  </w:style>
  <w:style w:type="character" w:customStyle="1" w:styleId="apple-converted-space">
    <w:name w:val="apple-converted-space"/>
    <w:basedOn w:val="DefaultParagraphFont"/>
    <w:rsid w:val="00B70A13"/>
  </w:style>
  <w:style w:type="character" w:styleId="Emphasis">
    <w:name w:val="Emphasis"/>
    <w:basedOn w:val="DefaultParagraphFont"/>
    <w:uiPriority w:val="20"/>
    <w:qFormat/>
    <w:locked/>
    <w:rsid w:val="00267045"/>
    <w:rPr>
      <w:i/>
      <w:iCs/>
    </w:rPr>
  </w:style>
  <w:style w:type="character" w:customStyle="1" w:styleId="Mention1">
    <w:name w:val="Mention1"/>
    <w:basedOn w:val="DefaultParagraphFont"/>
    <w:uiPriority w:val="99"/>
    <w:semiHidden/>
    <w:unhideWhenUsed/>
    <w:rsid w:val="00801AC4"/>
    <w:rPr>
      <w:color w:val="2B579A"/>
      <w:shd w:val="clear" w:color="auto" w:fill="E6E6E6"/>
    </w:rPr>
  </w:style>
  <w:style w:type="character" w:customStyle="1" w:styleId="UnresolvedMention1">
    <w:name w:val="Unresolved Mention1"/>
    <w:basedOn w:val="DefaultParagraphFont"/>
    <w:uiPriority w:val="99"/>
    <w:semiHidden/>
    <w:unhideWhenUsed/>
    <w:rsid w:val="005D1206"/>
    <w:rPr>
      <w:color w:val="808080"/>
      <w:shd w:val="clear" w:color="auto" w:fill="E6E6E6"/>
    </w:rPr>
  </w:style>
  <w:style w:type="character" w:customStyle="1" w:styleId="highlightnode">
    <w:name w:val="highlightnode"/>
    <w:basedOn w:val="DefaultParagraphFont"/>
    <w:rsid w:val="00067B21"/>
  </w:style>
  <w:style w:type="character" w:customStyle="1" w:styleId="UnresolvedMention2">
    <w:name w:val="Unresolved Mention2"/>
    <w:basedOn w:val="DefaultParagraphFont"/>
    <w:uiPriority w:val="99"/>
    <w:semiHidden/>
    <w:unhideWhenUsed/>
    <w:rsid w:val="00496AE6"/>
    <w:rPr>
      <w:color w:val="605E5C"/>
      <w:shd w:val="clear" w:color="auto" w:fill="E1DFDD"/>
    </w:rPr>
  </w:style>
  <w:style w:type="paragraph" w:styleId="Header">
    <w:name w:val="header"/>
    <w:basedOn w:val="Normal"/>
    <w:link w:val="HeaderChar"/>
    <w:uiPriority w:val="99"/>
    <w:unhideWhenUsed/>
    <w:rsid w:val="00DB64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4FF"/>
    <w:rPr>
      <w:lang w:val="en-US" w:eastAsia="en-US"/>
    </w:rPr>
  </w:style>
  <w:style w:type="paragraph" w:styleId="Footer">
    <w:name w:val="footer"/>
    <w:basedOn w:val="Normal"/>
    <w:link w:val="FooterChar"/>
    <w:uiPriority w:val="99"/>
    <w:unhideWhenUsed/>
    <w:rsid w:val="00DB64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4FF"/>
    <w:rPr>
      <w:lang w:val="en-US" w:eastAsia="en-US"/>
    </w:rPr>
  </w:style>
  <w:style w:type="character" w:styleId="UnresolvedMention">
    <w:name w:val="Unresolved Mention"/>
    <w:basedOn w:val="DefaultParagraphFont"/>
    <w:uiPriority w:val="99"/>
    <w:semiHidden/>
    <w:unhideWhenUsed/>
    <w:rsid w:val="00C95757"/>
    <w:rPr>
      <w:color w:val="605E5C"/>
      <w:shd w:val="clear" w:color="auto" w:fill="E1DFDD"/>
    </w:rPr>
  </w:style>
  <w:style w:type="paragraph" w:styleId="NormalWeb">
    <w:name w:val="Normal (Web)"/>
    <w:basedOn w:val="Normal"/>
    <w:uiPriority w:val="99"/>
    <w:unhideWhenUsed/>
    <w:rsid w:val="007B201E"/>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CommentReference">
    <w:name w:val="annotation reference"/>
    <w:basedOn w:val="DefaultParagraphFont"/>
    <w:uiPriority w:val="99"/>
    <w:semiHidden/>
    <w:unhideWhenUsed/>
    <w:rsid w:val="003B4332"/>
    <w:rPr>
      <w:sz w:val="16"/>
      <w:szCs w:val="16"/>
    </w:rPr>
  </w:style>
  <w:style w:type="paragraph" w:styleId="CommentText">
    <w:name w:val="annotation text"/>
    <w:basedOn w:val="Normal"/>
    <w:link w:val="CommentTextChar"/>
    <w:uiPriority w:val="99"/>
    <w:semiHidden/>
    <w:unhideWhenUsed/>
    <w:rsid w:val="003B4332"/>
    <w:pPr>
      <w:spacing w:line="240" w:lineRule="auto"/>
    </w:pPr>
    <w:rPr>
      <w:sz w:val="20"/>
      <w:szCs w:val="20"/>
    </w:rPr>
  </w:style>
  <w:style w:type="character" w:customStyle="1" w:styleId="CommentTextChar">
    <w:name w:val="Comment Text Char"/>
    <w:basedOn w:val="DefaultParagraphFont"/>
    <w:link w:val="CommentText"/>
    <w:uiPriority w:val="99"/>
    <w:semiHidden/>
    <w:rsid w:val="003B4332"/>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3B4332"/>
    <w:rPr>
      <w:b/>
      <w:bCs/>
    </w:rPr>
  </w:style>
  <w:style w:type="character" w:customStyle="1" w:styleId="CommentSubjectChar">
    <w:name w:val="Comment Subject Char"/>
    <w:basedOn w:val="CommentTextChar"/>
    <w:link w:val="CommentSubject"/>
    <w:uiPriority w:val="99"/>
    <w:semiHidden/>
    <w:rsid w:val="003B4332"/>
    <w:rPr>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48583">
      <w:bodyDiv w:val="1"/>
      <w:marLeft w:val="0"/>
      <w:marRight w:val="0"/>
      <w:marTop w:val="0"/>
      <w:marBottom w:val="0"/>
      <w:divBdr>
        <w:top w:val="none" w:sz="0" w:space="0" w:color="auto"/>
        <w:left w:val="none" w:sz="0" w:space="0" w:color="auto"/>
        <w:bottom w:val="none" w:sz="0" w:space="0" w:color="auto"/>
        <w:right w:val="none" w:sz="0" w:space="0" w:color="auto"/>
      </w:divBdr>
      <w:divsChild>
        <w:div w:id="882252012">
          <w:marLeft w:val="0"/>
          <w:marRight w:val="0"/>
          <w:marTop w:val="0"/>
          <w:marBottom w:val="0"/>
          <w:divBdr>
            <w:top w:val="none" w:sz="0" w:space="0" w:color="auto"/>
            <w:left w:val="none" w:sz="0" w:space="0" w:color="auto"/>
            <w:bottom w:val="none" w:sz="0" w:space="0" w:color="auto"/>
            <w:right w:val="none" w:sz="0" w:space="0" w:color="auto"/>
          </w:divBdr>
        </w:div>
        <w:div w:id="736706069">
          <w:marLeft w:val="0"/>
          <w:marRight w:val="0"/>
          <w:marTop w:val="0"/>
          <w:marBottom w:val="0"/>
          <w:divBdr>
            <w:top w:val="none" w:sz="0" w:space="0" w:color="auto"/>
            <w:left w:val="none" w:sz="0" w:space="0" w:color="auto"/>
            <w:bottom w:val="none" w:sz="0" w:space="0" w:color="auto"/>
            <w:right w:val="none" w:sz="0" w:space="0" w:color="auto"/>
          </w:divBdr>
        </w:div>
        <w:div w:id="1113596083">
          <w:marLeft w:val="0"/>
          <w:marRight w:val="0"/>
          <w:marTop w:val="0"/>
          <w:marBottom w:val="0"/>
          <w:divBdr>
            <w:top w:val="none" w:sz="0" w:space="0" w:color="auto"/>
            <w:left w:val="none" w:sz="0" w:space="0" w:color="auto"/>
            <w:bottom w:val="none" w:sz="0" w:space="0" w:color="auto"/>
            <w:right w:val="none" w:sz="0" w:space="0" w:color="auto"/>
          </w:divBdr>
        </w:div>
      </w:divsChild>
    </w:div>
    <w:div w:id="260378358">
      <w:bodyDiv w:val="1"/>
      <w:marLeft w:val="0"/>
      <w:marRight w:val="0"/>
      <w:marTop w:val="0"/>
      <w:marBottom w:val="0"/>
      <w:divBdr>
        <w:top w:val="none" w:sz="0" w:space="0" w:color="auto"/>
        <w:left w:val="none" w:sz="0" w:space="0" w:color="auto"/>
        <w:bottom w:val="none" w:sz="0" w:space="0" w:color="auto"/>
        <w:right w:val="none" w:sz="0" w:space="0" w:color="auto"/>
      </w:divBdr>
      <w:divsChild>
        <w:div w:id="967976299">
          <w:marLeft w:val="0"/>
          <w:marRight w:val="0"/>
          <w:marTop w:val="0"/>
          <w:marBottom w:val="0"/>
          <w:divBdr>
            <w:top w:val="none" w:sz="0" w:space="0" w:color="auto"/>
            <w:left w:val="none" w:sz="0" w:space="0" w:color="auto"/>
            <w:bottom w:val="none" w:sz="0" w:space="0" w:color="auto"/>
            <w:right w:val="none" w:sz="0" w:space="0" w:color="auto"/>
          </w:divBdr>
          <w:divsChild>
            <w:div w:id="355079441">
              <w:marLeft w:val="0"/>
              <w:marRight w:val="0"/>
              <w:marTop w:val="0"/>
              <w:marBottom w:val="0"/>
              <w:divBdr>
                <w:top w:val="none" w:sz="0" w:space="0" w:color="auto"/>
                <w:left w:val="none" w:sz="0" w:space="0" w:color="auto"/>
                <w:bottom w:val="none" w:sz="0" w:space="0" w:color="auto"/>
                <w:right w:val="none" w:sz="0" w:space="0" w:color="auto"/>
              </w:divBdr>
              <w:divsChild>
                <w:div w:id="838741142">
                  <w:marLeft w:val="0"/>
                  <w:marRight w:val="0"/>
                  <w:marTop w:val="0"/>
                  <w:marBottom w:val="0"/>
                  <w:divBdr>
                    <w:top w:val="none" w:sz="0" w:space="0" w:color="auto"/>
                    <w:left w:val="none" w:sz="0" w:space="0" w:color="auto"/>
                    <w:bottom w:val="none" w:sz="0" w:space="0" w:color="auto"/>
                    <w:right w:val="none" w:sz="0" w:space="0" w:color="auto"/>
                  </w:divBdr>
                  <w:divsChild>
                    <w:div w:id="171603781">
                      <w:marLeft w:val="0"/>
                      <w:marRight w:val="0"/>
                      <w:marTop w:val="0"/>
                      <w:marBottom w:val="0"/>
                      <w:divBdr>
                        <w:top w:val="none" w:sz="0" w:space="0" w:color="auto"/>
                        <w:left w:val="none" w:sz="0" w:space="0" w:color="auto"/>
                        <w:bottom w:val="none" w:sz="0" w:space="0" w:color="auto"/>
                        <w:right w:val="none" w:sz="0" w:space="0" w:color="auto"/>
                      </w:divBdr>
                      <w:divsChild>
                        <w:div w:id="1025865543">
                          <w:marLeft w:val="-15"/>
                          <w:marRight w:val="0"/>
                          <w:marTop w:val="0"/>
                          <w:marBottom w:val="0"/>
                          <w:divBdr>
                            <w:top w:val="none" w:sz="0" w:space="0" w:color="auto"/>
                            <w:left w:val="none" w:sz="0" w:space="0" w:color="auto"/>
                            <w:bottom w:val="none" w:sz="0" w:space="0" w:color="auto"/>
                            <w:right w:val="none" w:sz="0" w:space="0" w:color="auto"/>
                          </w:divBdr>
                          <w:divsChild>
                            <w:div w:id="1861889689">
                              <w:marLeft w:val="0"/>
                              <w:marRight w:val="0"/>
                              <w:marTop w:val="0"/>
                              <w:marBottom w:val="0"/>
                              <w:divBdr>
                                <w:top w:val="none" w:sz="0" w:space="0" w:color="auto"/>
                                <w:left w:val="none" w:sz="0" w:space="0" w:color="auto"/>
                                <w:bottom w:val="none" w:sz="0" w:space="0" w:color="auto"/>
                                <w:right w:val="none" w:sz="0" w:space="0" w:color="auto"/>
                              </w:divBdr>
                              <w:divsChild>
                                <w:div w:id="1088186712">
                                  <w:marLeft w:val="0"/>
                                  <w:marRight w:val="-15"/>
                                  <w:marTop w:val="0"/>
                                  <w:marBottom w:val="0"/>
                                  <w:divBdr>
                                    <w:top w:val="none" w:sz="0" w:space="0" w:color="auto"/>
                                    <w:left w:val="none" w:sz="0" w:space="0" w:color="auto"/>
                                    <w:bottom w:val="none" w:sz="0" w:space="0" w:color="auto"/>
                                    <w:right w:val="none" w:sz="0" w:space="0" w:color="auto"/>
                                  </w:divBdr>
                                  <w:divsChild>
                                    <w:div w:id="732386728">
                                      <w:marLeft w:val="0"/>
                                      <w:marRight w:val="0"/>
                                      <w:marTop w:val="0"/>
                                      <w:marBottom w:val="0"/>
                                      <w:divBdr>
                                        <w:top w:val="none" w:sz="0" w:space="0" w:color="auto"/>
                                        <w:left w:val="none" w:sz="0" w:space="0" w:color="auto"/>
                                        <w:bottom w:val="none" w:sz="0" w:space="0" w:color="auto"/>
                                        <w:right w:val="none" w:sz="0" w:space="0" w:color="auto"/>
                                      </w:divBdr>
                                      <w:divsChild>
                                        <w:div w:id="988174493">
                                          <w:marLeft w:val="0"/>
                                          <w:marRight w:val="0"/>
                                          <w:marTop w:val="0"/>
                                          <w:marBottom w:val="0"/>
                                          <w:divBdr>
                                            <w:top w:val="none" w:sz="0" w:space="0" w:color="auto"/>
                                            <w:left w:val="none" w:sz="0" w:space="0" w:color="auto"/>
                                            <w:bottom w:val="none" w:sz="0" w:space="0" w:color="auto"/>
                                            <w:right w:val="none" w:sz="0" w:space="0" w:color="auto"/>
                                          </w:divBdr>
                                          <w:divsChild>
                                            <w:div w:id="1796170240">
                                              <w:marLeft w:val="0"/>
                                              <w:marRight w:val="0"/>
                                              <w:marTop w:val="0"/>
                                              <w:marBottom w:val="150"/>
                                              <w:divBdr>
                                                <w:top w:val="none" w:sz="0" w:space="0" w:color="auto"/>
                                                <w:left w:val="none" w:sz="0" w:space="0" w:color="auto"/>
                                                <w:bottom w:val="none" w:sz="0" w:space="0" w:color="auto"/>
                                                <w:right w:val="none" w:sz="0" w:space="0" w:color="auto"/>
                                              </w:divBdr>
                                              <w:divsChild>
                                                <w:div w:id="1386950205">
                                                  <w:marLeft w:val="0"/>
                                                  <w:marRight w:val="0"/>
                                                  <w:marTop w:val="0"/>
                                                  <w:marBottom w:val="0"/>
                                                  <w:divBdr>
                                                    <w:top w:val="none" w:sz="0" w:space="0" w:color="auto"/>
                                                    <w:left w:val="none" w:sz="0" w:space="0" w:color="auto"/>
                                                    <w:bottom w:val="none" w:sz="0" w:space="0" w:color="auto"/>
                                                    <w:right w:val="none" w:sz="0" w:space="0" w:color="auto"/>
                                                  </w:divBdr>
                                                  <w:divsChild>
                                                    <w:div w:id="1304968932">
                                                      <w:marLeft w:val="0"/>
                                                      <w:marRight w:val="0"/>
                                                      <w:marTop w:val="0"/>
                                                      <w:marBottom w:val="0"/>
                                                      <w:divBdr>
                                                        <w:top w:val="none" w:sz="0" w:space="0" w:color="auto"/>
                                                        <w:left w:val="none" w:sz="0" w:space="0" w:color="auto"/>
                                                        <w:bottom w:val="none" w:sz="0" w:space="0" w:color="auto"/>
                                                        <w:right w:val="none" w:sz="0" w:space="0" w:color="auto"/>
                                                      </w:divBdr>
                                                      <w:divsChild>
                                                        <w:div w:id="1190409619">
                                                          <w:marLeft w:val="0"/>
                                                          <w:marRight w:val="0"/>
                                                          <w:marTop w:val="0"/>
                                                          <w:marBottom w:val="0"/>
                                                          <w:divBdr>
                                                            <w:top w:val="none" w:sz="0" w:space="0" w:color="auto"/>
                                                            <w:left w:val="none" w:sz="0" w:space="0" w:color="auto"/>
                                                            <w:bottom w:val="none" w:sz="0" w:space="0" w:color="auto"/>
                                                            <w:right w:val="none" w:sz="0" w:space="0" w:color="auto"/>
                                                          </w:divBdr>
                                                          <w:divsChild>
                                                            <w:div w:id="1731339175">
                                                              <w:marLeft w:val="0"/>
                                                              <w:marRight w:val="0"/>
                                                              <w:marTop w:val="0"/>
                                                              <w:marBottom w:val="0"/>
                                                              <w:divBdr>
                                                                <w:top w:val="none" w:sz="0" w:space="0" w:color="auto"/>
                                                                <w:left w:val="none" w:sz="0" w:space="0" w:color="auto"/>
                                                                <w:bottom w:val="none" w:sz="0" w:space="0" w:color="auto"/>
                                                                <w:right w:val="none" w:sz="0" w:space="0" w:color="auto"/>
                                                              </w:divBdr>
                                                              <w:divsChild>
                                                                <w:div w:id="143205615">
                                                                  <w:marLeft w:val="0"/>
                                                                  <w:marRight w:val="0"/>
                                                                  <w:marTop w:val="0"/>
                                                                  <w:marBottom w:val="150"/>
                                                                  <w:divBdr>
                                                                    <w:top w:val="none" w:sz="0" w:space="0" w:color="auto"/>
                                                                    <w:left w:val="none" w:sz="0" w:space="0" w:color="auto"/>
                                                                    <w:bottom w:val="none" w:sz="0" w:space="0" w:color="auto"/>
                                                                    <w:right w:val="none" w:sz="0" w:space="0" w:color="auto"/>
                                                                  </w:divBdr>
                                                                  <w:divsChild>
                                                                    <w:div w:id="1765761368">
                                                                      <w:marLeft w:val="0"/>
                                                                      <w:marRight w:val="0"/>
                                                                      <w:marTop w:val="0"/>
                                                                      <w:marBottom w:val="0"/>
                                                                      <w:divBdr>
                                                                        <w:top w:val="none" w:sz="0" w:space="0" w:color="auto"/>
                                                                        <w:left w:val="none" w:sz="0" w:space="0" w:color="auto"/>
                                                                        <w:bottom w:val="none" w:sz="0" w:space="0" w:color="auto"/>
                                                                        <w:right w:val="none" w:sz="0" w:space="0" w:color="auto"/>
                                                                      </w:divBdr>
                                                                      <w:divsChild>
                                                                        <w:div w:id="1786120042">
                                                                          <w:marLeft w:val="0"/>
                                                                          <w:marRight w:val="0"/>
                                                                          <w:marTop w:val="0"/>
                                                                          <w:marBottom w:val="0"/>
                                                                          <w:divBdr>
                                                                            <w:top w:val="none" w:sz="0" w:space="0" w:color="auto"/>
                                                                            <w:left w:val="none" w:sz="0" w:space="0" w:color="auto"/>
                                                                            <w:bottom w:val="none" w:sz="0" w:space="0" w:color="auto"/>
                                                                            <w:right w:val="none" w:sz="0" w:space="0" w:color="auto"/>
                                                                          </w:divBdr>
                                                                          <w:divsChild>
                                                                            <w:div w:id="390734192">
                                                                              <w:marLeft w:val="0"/>
                                                                              <w:marRight w:val="0"/>
                                                                              <w:marTop w:val="0"/>
                                                                              <w:marBottom w:val="0"/>
                                                                              <w:divBdr>
                                                                                <w:top w:val="none" w:sz="0" w:space="0" w:color="auto"/>
                                                                                <w:left w:val="none" w:sz="0" w:space="0" w:color="auto"/>
                                                                                <w:bottom w:val="none" w:sz="0" w:space="0" w:color="auto"/>
                                                                                <w:right w:val="none" w:sz="0" w:space="0" w:color="auto"/>
                                                                              </w:divBdr>
                                                                              <w:divsChild>
                                                                                <w:div w:id="293103434">
                                                                                  <w:marLeft w:val="0"/>
                                                                                  <w:marRight w:val="0"/>
                                                                                  <w:marTop w:val="0"/>
                                                                                  <w:marBottom w:val="0"/>
                                                                                  <w:divBdr>
                                                                                    <w:top w:val="single" w:sz="6" w:space="0" w:color="E5E6E9"/>
                                                                                    <w:left w:val="single" w:sz="6" w:space="0" w:color="DFE0E4"/>
                                                                                    <w:bottom w:val="single" w:sz="6" w:space="0" w:color="D0D1D5"/>
                                                                                    <w:right w:val="single" w:sz="6" w:space="0" w:color="DFE0E4"/>
                                                                                  </w:divBdr>
                                                                                  <w:divsChild>
                                                                                    <w:div w:id="1590574615">
                                                                                      <w:marLeft w:val="0"/>
                                                                                      <w:marRight w:val="0"/>
                                                                                      <w:marTop w:val="0"/>
                                                                                      <w:marBottom w:val="0"/>
                                                                                      <w:divBdr>
                                                                                        <w:top w:val="none" w:sz="0" w:space="0" w:color="auto"/>
                                                                                        <w:left w:val="none" w:sz="0" w:space="0" w:color="auto"/>
                                                                                        <w:bottom w:val="none" w:sz="0" w:space="0" w:color="auto"/>
                                                                                        <w:right w:val="none" w:sz="0" w:space="0" w:color="auto"/>
                                                                                      </w:divBdr>
                                                                                      <w:divsChild>
                                                                                        <w:div w:id="15397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0188238">
      <w:bodyDiv w:val="1"/>
      <w:marLeft w:val="0"/>
      <w:marRight w:val="0"/>
      <w:marTop w:val="0"/>
      <w:marBottom w:val="0"/>
      <w:divBdr>
        <w:top w:val="none" w:sz="0" w:space="0" w:color="auto"/>
        <w:left w:val="none" w:sz="0" w:space="0" w:color="auto"/>
        <w:bottom w:val="none" w:sz="0" w:space="0" w:color="auto"/>
        <w:right w:val="none" w:sz="0" w:space="0" w:color="auto"/>
      </w:divBdr>
      <w:divsChild>
        <w:div w:id="1139154963">
          <w:marLeft w:val="0"/>
          <w:marRight w:val="0"/>
          <w:marTop w:val="0"/>
          <w:marBottom w:val="0"/>
          <w:divBdr>
            <w:top w:val="none" w:sz="0" w:space="0" w:color="auto"/>
            <w:left w:val="none" w:sz="0" w:space="0" w:color="auto"/>
            <w:bottom w:val="none" w:sz="0" w:space="0" w:color="auto"/>
            <w:right w:val="none" w:sz="0" w:space="0" w:color="auto"/>
          </w:divBdr>
          <w:divsChild>
            <w:div w:id="1936668174">
              <w:marLeft w:val="0"/>
              <w:marRight w:val="0"/>
              <w:marTop w:val="0"/>
              <w:marBottom w:val="0"/>
              <w:divBdr>
                <w:top w:val="none" w:sz="0" w:space="0" w:color="auto"/>
                <w:left w:val="none" w:sz="0" w:space="0" w:color="auto"/>
                <w:bottom w:val="none" w:sz="0" w:space="0" w:color="auto"/>
                <w:right w:val="none" w:sz="0" w:space="0" w:color="auto"/>
              </w:divBdr>
              <w:divsChild>
                <w:div w:id="475727051">
                  <w:marLeft w:val="0"/>
                  <w:marRight w:val="0"/>
                  <w:marTop w:val="0"/>
                  <w:marBottom w:val="0"/>
                  <w:divBdr>
                    <w:top w:val="none" w:sz="0" w:space="0" w:color="auto"/>
                    <w:left w:val="none" w:sz="0" w:space="0" w:color="auto"/>
                    <w:bottom w:val="none" w:sz="0" w:space="0" w:color="auto"/>
                    <w:right w:val="none" w:sz="0" w:space="0" w:color="auto"/>
                  </w:divBdr>
                  <w:divsChild>
                    <w:div w:id="1148863894">
                      <w:marLeft w:val="0"/>
                      <w:marRight w:val="0"/>
                      <w:marTop w:val="0"/>
                      <w:marBottom w:val="0"/>
                      <w:divBdr>
                        <w:top w:val="none" w:sz="0" w:space="0" w:color="auto"/>
                        <w:left w:val="none" w:sz="0" w:space="0" w:color="auto"/>
                        <w:bottom w:val="none" w:sz="0" w:space="0" w:color="auto"/>
                        <w:right w:val="none" w:sz="0" w:space="0" w:color="auto"/>
                      </w:divBdr>
                      <w:divsChild>
                        <w:div w:id="882450346">
                          <w:marLeft w:val="-15"/>
                          <w:marRight w:val="0"/>
                          <w:marTop w:val="0"/>
                          <w:marBottom w:val="0"/>
                          <w:divBdr>
                            <w:top w:val="none" w:sz="0" w:space="0" w:color="auto"/>
                            <w:left w:val="none" w:sz="0" w:space="0" w:color="auto"/>
                            <w:bottom w:val="none" w:sz="0" w:space="0" w:color="auto"/>
                            <w:right w:val="none" w:sz="0" w:space="0" w:color="auto"/>
                          </w:divBdr>
                          <w:divsChild>
                            <w:div w:id="496767319">
                              <w:marLeft w:val="0"/>
                              <w:marRight w:val="0"/>
                              <w:marTop w:val="0"/>
                              <w:marBottom w:val="0"/>
                              <w:divBdr>
                                <w:top w:val="none" w:sz="0" w:space="0" w:color="auto"/>
                                <w:left w:val="none" w:sz="0" w:space="0" w:color="auto"/>
                                <w:bottom w:val="none" w:sz="0" w:space="0" w:color="auto"/>
                                <w:right w:val="none" w:sz="0" w:space="0" w:color="auto"/>
                              </w:divBdr>
                              <w:divsChild>
                                <w:div w:id="510224789">
                                  <w:marLeft w:val="0"/>
                                  <w:marRight w:val="-15"/>
                                  <w:marTop w:val="0"/>
                                  <w:marBottom w:val="0"/>
                                  <w:divBdr>
                                    <w:top w:val="none" w:sz="0" w:space="0" w:color="auto"/>
                                    <w:left w:val="none" w:sz="0" w:space="0" w:color="auto"/>
                                    <w:bottom w:val="none" w:sz="0" w:space="0" w:color="auto"/>
                                    <w:right w:val="none" w:sz="0" w:space="0" w:color="auto"/>
                                  </w:divBdr>
                                  <w:divsChild>
                                    <w:div w:id="1893803355">
                                      <w:marLeft w:val="0"/>
                                      <w:marRight w:val="0"/>
                                      <w:marTop w:val="0"/>
                                      <w:marBottom w:val="0"/>
                                      <w:divBdr>
                                        <w:top w:val="none" w:sz="0" w:space="0" w:color="auto"/>
                                        <w:left w:val="none" w:sz="0" w:space="0" w:color="auto"/>
                                        <w:bottom w:val="none" w:sz="0" w:space="0" w:color="auto"/>
                                        <w:right w:val="none" w:sz="0" w:space="0" w:color="auto"/>
                                      </w:divBdr>
                                      <w:divsChild>
                                        <w:div w:id="75447340">
                                          <w:marLeft w:val="0"/>
                                          <w:marRight w:val="0"/>
                                          <w:marTop w:val="0"/>
                                          <w:marBottom w:val="0"/>
                                          <w:divBdr>
                                            <w:top w:val="none" w:sz="0" w:space="0" w:color="auto"/>
                                            <w:left w:val="none" w:sz="0" w:space="0" w:color="auto"/>
                                            <w:bottom w:val="none" w:sz="0" w:space="0" w:color="auto"/>
                                            <w:right w:val="none" w:sz="0" w:space="0" w:color="auto"/>
                                          </w:divBdr>
                                          <w:divsChild>
                                            <w:div w:id="1793596685">
                                              <w:marLeft w:val="0"/>
                                              <w:marRight w:val="0"/>
                                              <w:marTop w:val="0"/>
                                              <w:marBottom w:val="150"/>
                                              <w:divBdr>
                                                <w:top w:val="none" w:sz="0" w:space="0" w:color="auto"/>
                                                <w:left w:val="none" w:sz="0" w:space="0" w:color="auto"/>
                                                <w:bottom w:val="none" w:sz="0" w:space="0" w:color="auto"/>
                                                <w:right w:val="none" w:sz="0" w:space="0" w:color="auto"/>
                                              </w:divBdr>
                                              <w:divsChild>
                                                <w:div w:id="1156841855">
                                                  <w:marLeft w:val="0"/>
                                                  <w:marRight w:val="0"/>
                                                  <w:marTop w:val="0"/>
                                                  <w:marBottom w:val="0"/>
                                                  <w:divBdr>
                                                    <w:top w:val="none" w:sz="0" w:space="0" w:color="auto"/>
                                                    <w:left w:val="none" w:sz="0" w:space="0" w:color="auto"/>
                                                    <w:bottom w:val="none" w:sz="0" w:space="0" w:color="auto"/>
                                                    <w:right w:val="none" w:sz="0" w:space="0" w:color="auto"/>
                                                  </w:divBdr>
                                                  <w:divsChild>
                                                    <w:div w:id="576788523">
                                                      <w:marLeft w:val="0"/>
                                                      <w:marRight w:val="0"/>
                                                      <w:marTop w:val="0"/>
                                                      <w:marBottom w:val="0"/>
                                                      <w:divBdr>
                                                        <w:top w:val="none" w:sz="0" w:space="0" w:color="auto"/>
                                                        <w:left w:val="none" w:sz="0" w:space="0" w:color="auto"/>
                                                        <w:bottom w:val="none" w:sz="0" w:space="0" w:color="auto"/>
                                                        <w:right w:val="none" w:sz="0" w:space="0" w:color="auto"/>
                                                      </w:divBdr>
                                                      <w:divsChild>
                                                        <w:div w:id="1116172604">
                                                          <w:marLeft w:val="0"/>
                                                          <w:marRight w:val="0"/>
                                                          <w:marTop w:val="0"/>
                                                          <w:marBottom w:val="0"/>
                                                          <w:divBdr>
                                                            <w:top w:val="none" w:sz="0" w:space="0" w:color="auto"/>
                                                            <w:left w:val="none" w:sz="0" w:space="0" w:color="auto"/>
                                                            <w:bottom w:val="none" w:sz="0" w:space="0" w:color="auto"/>
                                                            <w:right w:val="none" w:sz="0" w:space="0" w:color="auto"/>
                                                          </w:divBdr>
                                                          <w:divsChild>
                                                            <w:div w:id="616524786">
                                                              <w:marLeft w:val="0"/>
                                                              <w:marRight w:val="0"/>
                                                              <w:marTop w:val="0"/>
                                                              <w:marBottom w:val="0"/>
                                                              <w:divBdr>
                                                                <w:top w:val="none" w:sz="0" w:space="0" w:color="auto"/>
                                                                <w:left w:val="none" w:sz="0" w:space="0" w:color="auto"/>
                                                                <w:bottom w:val="none" w:sz="0" w:space="0" w:color="auto"/>
                                                                <w:right w:val="none" w:sz="0" w:space="0" w:color="auto"/>
                                                              </w:divBdr>
                                                              <w:divsChild>
                                                                <w:div w:id="1714309863">
                                                                  <w:marLeft w:val="0"/>
                                                                  <w:marRight w:val="0"/>
                                                                  <w:marTop w:val="0"/>
                                                                  <w:marBottom w:val="150"/>
                                                                  <w:divBdr>
                                                                    <w:top w:val="none" w:sz="0" w:space="0" w:color="auto"/>
                                                                    <w:left w:val="none" w:sz="0" w:space="0" w:color="auto"/>
                                                                    <w:bottom w:val="none" w:sz="0" w:space="0" w:color="auto"/>
                                                                    <w:right w:val="none" w:sz="0" w:space="0" w:color="auto"/>
                                                                  </w:divBdr>
                                                                  <w:divsChild>
                                                                    <w:div w:id="1022902019">
                                                                      <w:marLeft w:val="0"/>
                                                                      <w:marRight w:val="0"/>
                                                                      <w:marTop w:val="0"/>
                                                                      <w:marBottom w:val="0"/>
                                                                      <w:divBdr>
                                                                        <w:top w:val="none" w:sz="0" w:space="0" w:color="auto"/>
                                                                        <w:left w:val="none" w:sz="0" w:space="0" w:color="auto"/>
                                                                        <w:bottom w:val="none" w:sz="0" w:space="0" w:color="auto"/>
                                                                        <w:right w:val="none" w:sz="0" w:space="0" w:color="auto"/>
                                                                      </w:divBdr>
                                                                      <w:divsChild>
                                                                        <w:div w:id="481237816">
                                                                          <w:marLeft w:val="0"/>
                                                                          <w:marRight w:val="0"/>
                                                                          <w:marTop w:val="0"/>
                                                                          <w:marBottom w:val="0"/>
                                                                          <w:divBdr>
                                                                            <w:top w:val="none" w:sz="0" w:space="0" w:color="auto"/>
                                                                            <w:left w:val="none" w:sz="0" w:space="0" w:color="auto"/>
                                                                            <w:bottom w:val="none" w:sz="0" w:space="0" w:color="auto"/>
                                                                            <w:right w:val="none" w:sz="0" w:space="0" w:color="auto"/>
                                                                          </w:divBdr>
                                                                          <w:divsChild>
                                                                            <w:div w:id="285088484">
                                                                              <w:marLeft w:val="0"/>
                                                                              <w:marRight w:val="0"/>
                                                                              <w:marTop w:val="0"/>
                                                                              <w:marBottom w:val="0"/>
                                                                              <w:divBdr>
                                                                                <w:top w:val="none" w:sz="0" w:space="0" w:color="auto"/>
                                                                                <w:left w:val="none" w:sz="0" w:space="0" w:color="auto"/>
                                                                                <w:bottom w:val="none" w:sz="0" w:space="0" w:color="auto"/>
                                                                                <w:right w:val="none" w:sz="0" w:space="0" w:color="auto"/>
                                                                              </w:divBdr>
                                                                              <w:divsChild>
                                                                                <w:div w:id="1914391384">
                                                                                  <w:marLeft w:val="0"/>
                                                                                  <w:marRight w:val="0"/>
                                                                                  <w:marTop w:val="0"/>
                                                                                  <w:marBottom w:val="0"/>
                                                                                  <w:divBdr>
                                                                                    <w:top w:val="none" w:sz="0" w:space="0" w:color="auto"/>
                                                                                    <w:left w:val="none" w:sz="0" w:space="0" w:color="auto"/>
                                                                                    <w:bottom w:val="none" w:sz="0" w:space="0" w:color="auto"/>
                                                                                    <w:right w:val="none" w:sz="0" w:space="0" w:color="auto"/>
                                                                                  </w:divBdr>
                                                                                  <w:divsChild>
                                                                                    <w:div w:id="1974209676">
                                                                                      <w:marLeft w:val="0"/>
                                                                                      <w:marRight w:val="0"/>
                                                                                      <w:marTop w:val="0"/>
                                                                                      <w:marBottom w:val="0"/>
                                                                                      <w:divBdr>
                                                                                        <w:top w:val="none" w:sz="0" w:space="0" w:color="auto"/>
                                                                                        <w:left w:val="none" w:sz="0" w:space="0" w:color="auto"/>
                                                                                        <w:bottom w:val="none" w:sz="0" w:space="0" w:color="auto"/>
                                                                                        <w:right w:val="none" w:sz="0" w:space="0" w:color="auto"/>
                                                                                      </w:divBdr>
                                                                                      <w:divsChild>
                                                                                        <w:div w:id="774326140">
                                                                                          <w:marLeft w:val="0"/>
                                                                                          <w:marRight w:val="0"/>
                                                                                          <w:marTop w:val="0"/>
                                                                                          <w:marBottom w:val="0"/>
                                                                                          <w:divBdr>
                                                                                            <w:top w:val="none" w:sz="0" w:space="0" w:color="auto"/>
                                                                                            <w:left w:val="none" w:sz="0" w:space="0" w:color="auto"/>
                                                                                            <w:bottom w:val="none" w:sz="0" w:space="0" w:color="auto"/>
                                                                                            <w:right w:val="none" w:sz="0" w:space="0" w:color="auto"/>
                                                                                          </w:divBdr>
                                                                                          <w:divsChild>
                                                                                            <w:div w:id="1111822929">
                                                                                              <w:marLeft w:val="0"/>
                                                                                              <w:marRight w:val="0"/>
                                                                                              <w:marTop w:val="0"/>
                                                                                              <w:marBottom w:val="0"/>
                                                                                              <w:divBdr>
                                                                                                <w:top w:val="single" w:sz="6" w:space="0" w:color="E5E6E9"/>
                                                                                                <w:left w:val="single" w:sz="6" w:space="0" w:color="DFE0E4"/>
                                                                                                <w:bottom w:val="single" w:sz="6" w:space="0" w:color="D0D1D5"/>
                                                                                                <w:right w:val="single" w:sz="6" w:space="0" w:color="DFE0E4"/>
                                                                                              </w:divBdr>
                                                                                              <w:divsChild>
                                                                                                <w:div w:id="150409065">
                                                                                                  <w:marLeft w:val="0"/>
                                                                                                  <w:marRight w:val="0"/>
                                                                                                  <w:marTop w:val="0"/>
                                                                                                  <w:marBottom w:val="0"/>
                                                                                                  <w:divBdr>
                                                                                                    <w:top w:val="none" w:sz="0" w:space="0" w:color="auto"/>
                                                                                                    <w:left w:val="none" w:sz="0" w:space="0" w:color="auto"/>
                                                                                                    <w:bottom w:val="none" w:sz="0" w:space="0" w:color="auto"/>
                                                                                                    <w:right w:val="none" w:sz="0" w:space="0" w:color="auto"/>
                                                                                                  </w:divBdr>
                                                                                                  <w:divsChild>
                                                                                                    <w:div w:id="107724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389619">
      <w:bodyDiv w:val="1"/>
      <w:marLeft w:val="0"/>
      <w:marRight w:val="0"/>
      <w:marTop w:val="0"/>
      <w:marBottom w:val="0"/>
      <w:divBdr>
        <w:top w:val="none" w:sz="0" w:space="0" w:color="auto"/>
        <w:left w:val="none" w:sz="0" w:space="0" w:color="auto"/>
        <w:bottom w:val="none" w:sz="0" w:space="0" w:color="auto"/>
        <w:right w:val="none" w:sz="0" w:space="0" w:color="auto"/>
      </w:divBdr>
      <w:divsChild>
        <w:div w:id="1720133846">
          <w:marLeft w:val="0"/>
          <w:marRight w:val="0"/>
          <w:marTop w:val="0"/>
          <w:marBottom w:val="0"/>
          <w:divBdr>
            <w:top w:val="none" w:sz="0" w:space="0" w:color="auto"/>
            <w:left w:val="none" w:sz="0" w:space="0" w:color="auto"/>
            <w:bottom w:val="none" w:sz="0" w:space="0" w:color="auto"/>
            <w:right w:val="none" w:sz="0" w:space="0" w:color="auto"/>
          </w:divBdr>
          <w:divsChild>
            <w:div w:id="649481591">
              <w:marLeft w:val="0"/>
              <w:marRight w:val="0"/>
              <w:marTop w:val="0"/>
              <w:marBottom w:val="0"/>
              <w:divBdr>
                <w:top w:val="none" w:sz="0" w:space="0" w:color="auto"/>
                <w:left w:val="none" w:sz="0" w:space="0" w:color="auto"/>
                <w:bottom w:val="none" w:sz="0" w:space="0" w:color="auto"/>
                <w:right w:val="none" w:sz="0" w:space="0" w:color="auto"/>
              </w:divBdr>
              <w:divsChild>
                <w:div w:id="999818291">
                  <w:marLeft w:val="0"/>
                  <w:marRight w:val="0"/>
                  <w:marTop w:val="0"/>
                  <w:marBottom w:val="0"/>
                  <w:divBdr>
                    <w:top w:val="none" w:sz="0" w:space="0" w:color="auto"/>
                    <w:left w:val="none" w:sz="0" w:space="0" w:color="auto"/>
                    <w:bottom w:val="none" w:sz="0" w:space="0" w:color="auto"/>
                    <w:right w:val="none" w:sz="0" w:space="0" w:color="auto"/>
                  </w:divBdr>
                  <w:divsChild>
                    <w:div w:id="1868639020">
                      <w:marLeft w:val="0"/>
                      <w:marRight w:val="0"/>
                      <w:marTop w:val="0"/>
                      <w:marBottom w:val="0"/>
                      <w:divBdr>
                        <w:top w:val="none" w:sz="0" w:space="0" w:color="auto"/>
                        <w:left w:val="none" w:sz="0" w:space="0" w:color="auto"/>
                        <w:bottom w:val="none" w:sz="0" w:space="0" w:color="auto"/>
                        <w:right w:val="none" w:sz="0" w:space="0" w:color="auto"/>
                      </w:divBdr>
                      <w:divsChild>
                        <w:div w:id="362631423">
                          <w:marLeft w:val="-15"/>
                          <w:marRight w:val="0"/>
                          <w:marTop w:val="0"/>
                          <w:marBottom w:val="0"/>
                          <w:divBdr>
                            <w:top w:val="none" w:sz="0" w:space="0" w:color="auto"/>
                            <w:left w:val="none" w:sz="0" w:space="0" w:color="auto"/>
                            <w:bottom w:val="none" w:sz="0" w:space="0" w:color="auto"/>
                            <w:right w:val="none" w:sz="0" w:space="0" w:color="auto"/>
                          </w:divBdr>
                          <w:divsChild>
                            <w:div w:id="1052268217">
                              <w:marLeft w:val="0"/>
                              <w:marRight w:val="0"/>
                              <w:marTop w:val="0"/>
                              <w:marBottom w:val="0"/>
                              <w:divBdr>
                                <w:top w:val="none" w:sz="0" w:space="0" w:color="auto"/>
                                <w:left w:val="none" w:sz="0" w:space="0" w:color="auto"/>
                                <w:bottom w:val="none" w:sz="0" w:space="0" w:color="auto"/>
                                <w:right w:val="none" w:sz="0" w:space="0" w:color="auto"/>
                              </w:divBdr>
                              <w:divsChild>
                                <w:div w:id="1683240905">
                                  <w:marLeft w:val="0"/>
                                  <w:marRight w:val="-15"/>
                                  <w:marTop w:val="0"/>
                                  <w:marBottom w:val="0"/>
                                  <w:divBdr>
                                    <w:top w:val="none" w:sz="0" w:space="0" w:color="auto"/>
                                    <w:left w:val="none" w:sz="0" w:space="0" w:color="auto"/>
                                    <w:bottom w:val="none" w:sz="0" w:space="0" w:color="auto"/>
                                    <w:right w:val="none" w:sz="0" w:space="0" w:color="auto"/>
                                  </w:divBdr>
                                  <w:divsChild>
                                    <w:div w:id="937447686">
                                      <w:marLeft w:val="0"/>
                                      <w:marRight w:val="0"/>
                                      <w:marTop w:val="0"/>
                                      <w:marBottom w:val="0"/>
                                      <w:divBdr>
                                        <w:top w:val="none" w:sz="0" w:space="0" w:color="auto"/>
                                        <w:left w:val="none" w:sz="0" w:space="0" w:color="auto"/>
                                        <w:bottom w:val="none" w:sz="0" w:space="0" w:color="auto"/>
                                        <w:right w:val="none" w:sz="0" w:space="0" w:color="auto"/>
                                      </w:divBdr>
                                      <w:divsChild>
                                        <w:div w:id="525677913">
                                          <w:marLeft w:val="0"/>
                                          <w:marRight w:val="0"/>
                                          <w:marTop w:val="0"/>
                                          <w:marBottom w:val="0"/>
                                          <w:divBdr>
                                            <w:top w:val="none" w:sz="0" w:space="0" w:color="auto"/>
                                            <w:left w:val="none" w:sz="0" w:space="0" w:color="auto"/>
                                            <w:bottom w:val="none" w:sz="0" w:space="0" w:color="auto"/>
                                            <w:right w:val="none" w:sz="0" w:space="0" w:color="auto"/>
                                          </w:divBdr>
                                          <w:divsChild>
                                            <w:div w:id="1987005790">
                                              <w:marLeft w:val="0"/>
                                              <w:marRight w:val="0"/>
                                              <w:marTop w:val="0"/>
                                              <w:marBottom w:val="0"/>
                                              <w:divBdr>
                                                <w:top w:val="none" w:sz="0" w:space="0" w:color="auto"/>
                                                <w:left w:val="none" w:sz="0" w:space="0" w:color="auto"/>
                                                <w:bottom w:val="none" w:sz="0" w:space="0" w:color="auto"/>
                                                <w:right w:val="none" w:sz="0" w:space="0" w:color="auto"/>
                                              </w:divBdr>
                                              <w:divsChild>
                                                <w:div w:id="1326519547">
                                                  <w:marLeft w:val="0"/>
                                                  <w:marRight w:val="0"/>
                                                  <w:marTop w:val="0"/>
                                                  <w:marBottom w:val="0"/>
                                                  <w:divBdr>
                                                    <w:top w:val="none" w:sz="0" w:space="0" w:color="auto"/>
                                                    <w:left w:val="none" w:sz="0" w:space="0" w:color="auto"/>
                                                    <w:bottom w:val="none" w:sz="0" w:space="0" w:color="auto"/>
                                                    <w:right w:val="none" w:sz="0" w:space="0" w:color="auto"/>
                                                  </w:divBdr>
                                                  <w:divsChild>
                                                    <w:div w:id="852842090">
                                                      <w:marLeft w:val="0"/>
                                                      <w:marRight w:val="0"/>
                                                      <w:marTop w:val="0"/>
                                                      <w:marBottom w:val="0"/>
                                                      <w:divBdr>
                                                        <w:top w:val="none" w:sz="0" w:space="0" w:color="auto"/>
                                                        <w:left w:val="none" w:sz="0" w:space="0" w:color="auto"/>
                                                        <w:bottom w:val="none" w:sz="0" w:space="0" w:color="auto"/>
                                                        <w:right w:val="none" w:sz="0" w:space="0" w:color="auto"/>
                                                      </w:divBdr>
                                                      <w:divsChild>
                                                        <w:div w:id="1915309750">
                                                          <w:marLeft w:val="0"/>
                                                          <w:marRight w:val="0"/>
                                                          <w:marTop w:val="0"/>
                                                          <w:marBottom w:val="0"/>
                                                          <w:divBdr>
                                                            <w:top w:val="none" w:sz="0" w:space="0" w:color="auto"/>
                                                            <w:left w:val="none" w:sz="0" w:space="0" w:color="auto"/>
                                                            <w:bottom w:val="none" w:sz="0" w:space="0" w:color="auto"/>
                                                            <w:right w:val="none" w:sz="0" w:space="0" w:color="auto"/>
                                                          </w:divBdr>
                                                          <w:divsChild>
                                                            <w:div w:id="1258826498">
                                                              <w:marLeft w:val="0"/>
                                                              <w:marRight w:val="0"/>
                                                              <w:marTop w:val="0"/>
                                                              <w:marBottom w:val="0"/>
                                                              <w:divBdr>
                                                                <w:top w:val="none" w:sz="0" w:space="0" w:color="auto"/>
                                                                <w:left w:val="none" w:sz="0" w:space="0" w:color="auto"/>
                                                                <w:bottom w:val="none" w:sz="0" w:space="0" w:color="auto"/>
                                                                <w:right w:val="none" w:sz="0" w:space="0" w:color="auto"/>
                                                              </w:divBdr>
                                                              <w:divsChild>
                                                                <w:div w:id="184252810">
                                                                  <w:marLeft w:val="0"/>
                                                                  <w:marRight w:val="0"/>
                                                                  <w:marTop w:val="0"/>
                                                                  <w:marBottom w:val="0"/>
                                                                  <w:divBdr>
                                                                    <w:top w:val="none" w:sz="0" w:space="0" w:color="auto"/>
                                                                    <w:left w:val="none" w:sz="0" w:space="0" w:color="auto"/>
                                                                    <w:bottom w:val="none" w:sz="0" w:space="0" w:color="auto"/>
                                                                    <w:right w:val="none" w:sz="0" w:space="0" w:color="auto"/>
                                                                  </w:divBdr>
                                                                  <w:divsChild>
                                                                    <w:div w:id="487863924">
                                                                      <w:marLeft w:val="0"/>
                                                                      <w:marRight w:val="0"/>
                                                                      <w:marTop w:val="0"/>
                                                                      <w:marBottom w:val="0"/>
                                                                      <w:divBdr>
                                                                        <w:top w:val="none" w:sz="0" w:space="0" w:color="auto"/>
                                                                        <w:left w:val="none" w:sz="0" w:space="0" w:color="auto"/>
                                                                        <w:bottom w:val="none" w:sz="0" w:space="0" w:color="auto"/>
                                                                        <w:right w:val="none" w:sz="0" w:space="0" w:color="auto"/>
                                                                      </w:divBdr>
                                                                      <w:divsChild>
                                                                        <w:div w:id="2113280126">
                                                                          <w:marLeft w:val="0"/>
                                                                          <w:marRight w:val="0"/>
                                                                          <w:marTop w:val="0"/>
                                                                          <w:marBottom w:val="0"/>
                                                                          <w:divBdr>
                                                                            <w:top w:val="none" w:sz="0" w:space="0" w:color="auto"/>
                                                                            <w:left w:val="none" w:sz="0" w:space="0" w:color="auto"/>
                                                                            <w:bottom w:val="none" w:sz="0" w:space="0" w:color="auto"/>
                                                                            <w:right w:val="none" w:sz="0" w:space="0" w:color="auto"/>
                                                                          </w:divBdr>
                                                                          <w:divsChild>
                                                                            <w:div w:id="1809932722">
                                                                              <w:marLeft w:val="0"/>
                                                                              <w:marRight w:val="0"/>
                                                                              <w:marTop w:val="0"/>
                                                                              <w:marBottom w:val="0"/>
                                                                              <w:divBdr>
                                                                                <w:top w:val="none" w:sz="0" w:space="0" w:color="auto"/>
                                                                                <w:left w:val="none" w:sz="0" w:space="0" w:color="auto"/>
                                                                                <w:bottom w:val="none" w:sz="0" w:space="0" w:color="auto"/>
                                                                                <w:right w:val="none" w:sz="0" w:space="0" w:color="auto"/>
                                                                              </w:divBdr>
                                                                              <w:divsChild>
                                                                                <w:div w:id="14037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358724">
      <w:bodyDiv w:val="1"/>
      <w:marLeft w:val="0"/>
      <w:marRight w:val="0"/>
      <w:marTop w:val="0"/>
      <w:marBottom w:val="0"/>
      <w:divBdr>
        <w:top w:val="none" w:sz="0" w:space="0" w:color="auto"/>
        <w:left w:val="none" w:sz="0" w:space="0" w:color="auto"/>
        <w:bottom w:val="none" w:sz="0" w:space="0" w:color="auto"/>
        <w:right w:val="none" w:sz="0" w:space="0" w:color="auto"/>
      </w:divBdr>
      <w:divsChild>
        <w:div w:id="472603091">
          <w:marLeft w:val="0"/>
          <w:marRight w:val="0"/>
          <w:marTop w:val="0"/>
          <w:marBottom w:val="0"/>
          <w:divBdr>
            <w:top w:val="none" w:sz="0" w:space="0" w:color="auto"/>
            <w:left w:val="none" w:sz="0" w:space="0" w:color="auto"/>
            <w:bottom w:val="none" w:sz="0" w:space="0" w:color="auto"/>
            <w:right w:val="none" w:sz="0" w:space="0" w:color="auto"/>
          </w:divBdr>
          <w:divsChild>
            <w:div w:id="1964925766">
              <w:marLeft w:val="0"/>
              <w:marRight w:val="0"/>
              <w:marTop w:val="0"/>
              <w:marBottom w:val="0"/>
              <w:divBdr>
                <w:top w:val="none" w:sz="0" w:space="0" w:color="auto"/>
                <w:left w:val="none" w:sz="0" w:space="0" w:color="auto"/>
                <w:bottom w:val="none" w:sz="0" w:space="0" w:color="auto"/>
                <w:right w:val="none" w:sz="0" w:space="0" w:color="auto"/>
              </w:divBdr>
              <w:divsChild>
                <w:div w:id="18238686">
                  <w:marLeft w:val="0"/>
                  <w:marRight w:val="0"/>
                  <w:marTop w:val="0"/>
                  <w:marBottom w:val="0"/>
                  <w:divBdr>
                    <w:top w:val="none" w:sz="0" w:space="0" w:color="auto"/>
                    <w:left w:val="none" w:sz="0" w:space="0" w:color="auto"/>
                    <w:bottom w:val="none" w:sz="0" w:space="0" w:color="auto"/>
                    <w:right w:val="none" w:sz="0" w:space="0" w:color="auto"/>
                  </w:divBdr>
                  <w:divsChild>
                    <w:div w:id="1091271739">
                      <w:marLeft w:val="0"/>
                      <w:marRight w:val="0"/>
                      <w:marTop w:val="0"/>
                      <w:marBottom w:val="0"/>
                      <w:divBdr>
                        <w:top w:val="none" w:sz="0" w:space="0" w:color="auto"/>
                        <w:left w:val="none" w:sz="0" w:space="0" w:color="auto"/>
                        <w:bottom w:val="none" w:sz="0" w:space="0" w:color="auto"/>
                        <w:right w:val="none" w:sz="0" w:space="0" w:color="auto"/>
                      </w:divBdr>
                      <w:divsChild>
                        <w:div w:id="143087317">
                          <w:marLeft w:val="-15"/>
                          <w:marRight w:val="0"/>
                          <w:marTop w:val="0"/>
                          <w:marBottom w:val="0"/>
                          <w:divBdr>
                            <w:top w:val="none" w:sz="0" w:space="0" w:color="auto"/>
                            <w:left w:val="none" w:sz="0" w:space="0" w:color="auto"/>
                            <w:bottom w:val="none" w:sz="0" w:space="0" w:color="auto"/>
                            <w:right w:val="none" w:sz="0" w:space="0" w:color="auto"/>
                          </w:divBdr>
                          <w:divsChild>
                            <w:div w:id="152113901">
                              <w:marLeft w:val="0"/>
                              <w:marRight w:val="0"/>
                              <w:marTop w:val="0"/>
                              <w:marBottom w:val="0"/>
                              <w:divBdr>
                                <w:top w:val="none" w:sz="0" w:space="0" w:color="auto"/>
                                <w:left w:val="none" w:sz="0" w:space="0" w:color="auto"/>
                                <w:bottom w:val="none" w:sz="0" w:space="0" w:color="auto"/>
                                <w:right w:val="none" w:sz="0" w:space="0" w:color="auto"/>
                              </w:divBdr>
                              <w:divsChild>
                                <w:div w:id="654066900">
                                  <w:marLeft w:val="0"/>
                                  <w:marRight w:val="-15"/>
                                  <w:marTop w:val="0"/>
                                  <w:marBottom w:val="0"/>
                                  <w:divBdr>
                                    <w:top w:val="none" w:sz="0" w:space="0" w:color="auto"/>
                                    <w:left w:val="none" w:sz="0" w:space="0" w:color="auto"/>
                                    <w:bottom w:val="none" w:sz="0" w:space="0" w:color="auto"/>
                                    <w:right w:val="none" w:sz="0" w:space="0" w:color="auto"/>
                                  </w:divBdr>
                                  <w:divsChild>
                                    <w:div w:id="1949465623">
                                      <w:marLeft w:val="0"/>
                                      <w:marRight w:val="0"/>
                                      <w:marTop w:val="0"/>
                                      <w:marBottom w:val="0"/>
                                      <w:divBdr>
                                        <w:top w:val="none" w:sz="0" w:space="0" w:color="auto"/>
                                        <w:left w:val="none" w:sz="0" w:space="0" w:color="auto"/>
                                        <w:bottom w:val="none" w:sz="0" w:space="0" w:color="auto"/>
                                        <w:right w:val="none" w:sz="0" w:space="0" w:color="auto"/>
                                      </w:divBdr>
                                      <w:divsChild>
                                        <w:div w:id="896744582">
                                          <w:marLeft w:val="0"/>
                                          <w:marRight w:val="0"/>
                                          <w:marTop w:val="0"/>
                                          <w:marBottom w:val="0"/>
                                          <w:divBdr>
                                            <w:top w:val="none" w:sz="0" w:space="0" w:color="auto"/>
                                            <w:left w:val="none" w:sz="0" w:space="0" w:color="auto"/>
                                            <w:bottom w:val="none" w:sz="0" w:space="0" w:color="auto"/>
                                            <w:right w:val="none" w:sz="0" w:space="0" w:color="auto"/>
                                          </w:divBdr>
                                          <w:divsChild>
                                            <w:div w:id="148639176">
                                              <w:marLeft w:val="0"/>
                                              <w:marRight w:val="0"/>
                                              <w:marTop w:val="0"/>
                                              <w:marBottom w:val="150"/>
                                              <w:divBdr>
                                                <w:top w:val="none" w:sz="0" w:space="0" w:color="auto"/>
                                                <w:left w:val="none" w:sz="0" w:space="0" w:color="auto"/>
                                                <w:bottom w:val="none" w:sz="0" w:space="0" w:color="auto"/>
                                                <w:right w:val="none" w:sz="0" w:space="0" w:color="auto"/>
                                              </w:divBdr>
                                              <w:divsChild>
                                                <w:div w:id="2029912841">
                                                  <w:marLeft w:val="0"/>
                                                  <w:marRight w:val="0"/>
                                                  <w:marTop w:val="0"/>
                                                  <w:marBottom w:val="0"/>
                                                  <w:divBdr>
                                                    <w:top w:val="none" w:sz="0" w:space="0" w:color="auto"/>
                                                    <w:left w:val="none" w:sz="0" w:space="0" w:color="auto"/>
                                                    <w:bottom w:val="none" w:sz="0" w:space="0" w:color="auto"/>
                                                    <w:right w:val="none" w:sz="0" w:space="0" w:color="auto"/>
                                                  </w:divBdr>
                                                  <w:divsChild>
                                                    <w:div w:id="358704215">
                                                      <w:marLeft w:val="0"/>
                                                      <w:marRight w:val="0"/>
                                                      <w:marTop w:val="0"/>
                                                      <w:marBottom w:val="0"/>
                                                      <w:divBdr>
                                                        <w:top w:val="none" w:sz="0" w:space="0" w:color="auto"/>
                                                        <w:left w:val="none" w:sz="0" w:space="0" w:color="auto"/>
                                                        <w:bottom w:val="none" w:sz="0" w:space="0" w:color="auto"/>
                                                        <w:right w:val="none" w:sz="0" w:space="0" w:color="auto"/>
                                                      </w:divBdr>
                                                      <w:divsChild>
                                                        <w:div w:id="748238535">
                                                          <w:marLeft w:val="0"/>
                                                          <w:marRight w:val="0"/>
                                                          <w:marTop w:val="0"/>
                                                          <w:marBottom w:val="0"/>
                                                          <w:divBdr>
                                                            <w:top w:val="none" w:sz="0" w:space="0" w:color="auto"/>
                                                            <w:left w:val="none" w:sz="0" w:space="0" w:color="auto"/>
                                                            <w:bottom w:val="none" w:sz="0" w:space="0" w:color="auto"/>
                                                            <w:right w:val="none" w:sz="0" w:space="0" w:color="auto"/>
                                                          </w:divBdr>
                                                          <w:divsChild>
                                                            <w:div w:id="1438520176">
                                                              <w:marLeft w:val="0"/>
                                                              <w:marRight w:val="0"/>
                                                              <w:marTop w:val="0"/>
                                                              <w:marBottom w:val="0"/>
                                                              <w:divBdr>
                                                                <w:top w:val="none" w:sz="0" w:space="0" w:color="auto"/>
                                                                <w:left w:val="none" w:sz="0" w:space="0" w:color="auto"/>
                                                                <w:bottom w:val="none" w:sz="0" w:space="0" w:color="auto"/>
                                                                <w:right w:val="none" w:sz="0" w:space="0" w:color="auto"/>
                                                              </w:divBdr>
                                                              <w:divsChild>
                                                                <w:div w:id="1689091069">
                                                                  <w:marLeft w:val="0"/>
                                                                  <w:marRight w:val="0"/>
                                                                  <w:marTop w:val="0"/>
                                                                  <w:marBottom w:val="150"/>
                                                                  <w:divBdr>
                                                                    <w:top w:val="none" w:sz="0" w:space="0" w:color="auto"/>
                                                                    <w:left w:val="none" w:sz="0" w:space="0" w:color="auto"/>
                                                                    <w:bottom w:val="none" w:sz="0" w:space="0" w:color="auto"/>
                                                                    <w:right w:val="none" w:sz="0" w:space="0" w:color="auto"/>
                                                                  </w:divBdr>
                                                                  <w:divsChild>
                                                                    <w:div w:id="1595698927">
                                                                      <w:marLeft w:val="0"/>
                                                                      <w:marRight w:val="0"/>
                                                                      <w:marTop w:val="0"/>
                                                                      <w:marBottom w:val="0"/>
                                                                      <w:divBdr>
                                                                        <w:top w:val="none" w:sz="0" w:space="0" w:color="auto"/>
                                                                        <w:left w:val="none" w:sz="0" w:space="0" w:color="auto"/>
                                                                        <w:bottom w:val="none" w:sz="0" w:space="0" w:color="auto"/>
                                                                        <w:right w:val="none" w:sz="0" w:space="0" w:color="auto"/>
                                                                      </w:divBdr>
                                                                      <w:divsChild>
                                                                        <w:div w:id="2089499741">
                                                                          <w:marLeft w:val="0"/>
                                                                          <w:marRight w:val="0"/>
                                                                          <w:marTop w:val="0"/>
                                                                          <w:marBottom w:val="0"/>
                                                                          <w:divBdr>
                                                                            <w:top w:val="none" w:sz="0" w:space="0" w:color="auto"/>
                                                                            <w:left w:val="none" w:sz="0" w:space="0" w:color="auto"/>
                                                                            <w:bottom w:val="none" w:sz="0" w:space="0" w:color="auto"/>
                                                                            <w:right w:val="none" w:sz="0" w:space="0" w:color="auto"/>
                                                                          </w:divBdr>
                                                                          <w:divsChild>
                                                                            <w:div w:id="380595454">
                                                                              <w:marLeft w:val="0"/>
                                                                              <w:marRight w:val="0"/>
                                                                              <w:marTop w:val="0"/>
                                                                              <w:marBottom w:val="0"/>
                                                                              <w:divBdr>
                                                                                <w:top w:val="none" w:sz="0" w:space="0" w:color="auto"/>
                                                                                <w:left w:val="none" w:sz="0" w:space="0" w:color="auto"/>
                                                                                <w:bottom w:val="none" w:sz="0" w:space="0" w:color="auto"/>
                                                                                <w:right w:val="none" w:sz="0" w:space="0" w:color="auto"/>
                                                                              </w:divBdr>
                                                                              <w:divsChild>
                                                                                <w:div w:id="1483422781">
                                                                                  <w:marLeft w:val="0"/>
                                                                                  <w:marRight w:val="0"/>
                                                                                  <w:marTop w:val="0"/>
                                                                                  <w:marBottom w:val="0"/>
                                                                                  <w:divBdr>
                                                                                    <w:top w:val="none" w:sz="0" w:space="0" w:color="auto"/>
                                                                                    <w:left w:val="none" w:sz="0" w:space="0" w:color="auto"/>
                                                                                    <w:bottom w:val="none" w:sz="0" w:space="0" w:color="auto"/>
                                                                                    <w:right w:val="none" w:sz="0" w:space="0" w:color="auto"/>
                                                                                  </w:divBdr>
                                                                                  <w:divsChild>
                                                                                    <w:div w:id="1420908789">
                                                                                      <w:marLeft w:val="0"/>
                                                                                      <w:marRight w:val="0"/>
                                                                                      <w:marTop w:val="0"/>
                                                                                      <w:marBottom w:val="0"/>
                                                                                      <w:divBdr>
                                                                                        <w:top w:val="none" w:sz="0" w:space="0" w:color="auto"/>
                                                                                        <w:left w:val="none" w:sz="0" w:space="0" w:color="auto"/>
                                                                                        <w:bottom w:val="none" w:sz="0" w:space="0" w:color="auto"/>
                                                                                        <w:right w:val="none" w:sz="0" w:space="0" w:color="auto"/>
                                                                                      </w:divBdr>
                                                                                      <w:divsChild>
                                                                                        <w:div w:id="216824813">
                                                                                          <w:marLeft w:val="0"/>
                                                                                          <w:marRight w:val="0"/>
                                                                                          <w:marTop w:val="0"/>
                                                                                          <w:marBottom w:val="0"/>
                                                                                          <w:divBdr>
                                                                                            <w:top w:val="none" w:sz="0" w:space="0" w:color="auto"/>
                                                                                            <w:left w:val="none" w:sz="0" w:space="0" w:color="auto"/>
                                                                                            <w:bottom w:val="none" w:sz="0" w:space="0" w:color="auto"/>
                                                                                            <w:right w:val="none" w:sz="0" w:space="0" w:color="auto"/>
                                                                                          </w:divBdr>
                                                                                          <w:divsChild>
                                                                                            <w:div w:id="1108740020">
                                                                                              <w:marLeft w:val="0"/>
                                                                                              <w:marRight w:val="0"/>
                                                                                              <w:marTop w:val="0"/>
                                                                                              <w:marBottom w:val="0"/>
                                                                                              <w:divBdr>
                                                                                                <w:top w:val="none" w:sz="0" w:space="0" w:color="auto"/>
                                                                                                <w:left w:val="none" w:sz="0" w:space="0" w:color="auto"/>
                                                                                                <w:bottom w:val="none" w:sz="0" w:space="0" w:color="auto"/>
                                                                                                <w:right w:val="none" w:sz="0" w:space="0" w:color="auto"/>
                                                                                              </w:divBdr>
                                                                                              <w:divsChild>
                                                                                                <w:div w:id="1751461346">
                                                                                                  <w:marLeft w:val="0"/>
                                                                                                  <w:marRight w:val="0"/>
                                                                                                  <w:marTop w:val="0"/>
                                                                                                  <w:marBottom w:val="0"/>
                                                                                                  <w:divBdr>
                                                                                                    <w:top w:val="none" w:sz="0" w:space="0" w:color="auto"/>
                                                                                                    <w:left w:val="none" w:sz="0" w:space="0" w:color="auto"/>
                                                                                                    <w:bottom w:val="none" w:sz="0" w:space="0" w:color="auto"/>
                                                                                                    <w:right w:val="none" w:sz="0" w:space="0" w:color="auto"/>
                                                                                                  </w:divBdr>
                                                                                                  <w:divsChild>
                                                                                                    <w:div w:id="1050227131">
                                                                                                      <w:marLeft w:val="0"/>
                                                                                                      <w:marRight w:val="0"/>
                                                                                                      <w:marTop w:val="0"/>
                                                                                                      <w:marBottom w:val="0"/>
                                                                                                      <w:divBdr>
                                                                                                        <w:top w:val="none" w:sz="0" w:space="0" w:color="auto"/>
                                                                                                        <w:left w:val="none" w:sz="0" w:space="0" w:color="auto"/>
                                                                                                        <w:bottom w:val="none" w:sz="0" w:space="0" w:color="auto"/>
                                                                                                        <w:right w:val="none" w:sz="0" w:space="0" w:color="auto"/>
                                                                                                      </w:divBdr>
                                                                                                      <w:divsChild>
                                                                                                        <w:div w:id="537010797">
                                                                                                          <w:marLeft w:val="0"/>
                                                                                                          <w:marRight w:val="0"/>
                                                                                                          <w:marTop w:val="0"/>
                                                                                                          <w:marBottom w:val="0"/>
                                                                                                          <w:divBdr>
                                                                                                            <w:top w:val="single" w:sz="6" w:space="0" w:color="E5E6E9"/>
                                                                                                            <w:left w:val="single" w:sz="6" w:space="0" w:color="DFE0E4"/>
                                                                                                            <w:bottom w:val="single" w:sz="6" w:space="0" w:color="D0D1D5"/>
                                                                                                            <w:right w:val="single" w:sz="6" w:space="0" w:color="DFE0E4"/>
                                                                                                          </w:divBdr>
                                                                                                          <w:divsChild>
                                                                                                            <w:div w:id="843472957">
                                                                                                              <w:marLeft w:val="0"/>
                                                                                                              <w:marRight w:val="0"/>
                                                                                                              <w:marTop w:val="0"/>
                                                                                                              <w:marBottom w:val="0"/>
                                                                                                              <w:divBdr>
                                                                                                                <w:top w:val="none" w:sz="0" w:space="0" w:color="auto"/>
                                                                                                                <w:left w:val="none" w:sz="0" w:space="0" w:color="auto"/>
                                                                                                                <w:bottom w:val="none" w:sz="0" w:space="0" w:color="auto"/>
                                                                                                                <w:right w:val="none" w:sz="0" w:space="0" w:color="auto"/>
                                                                                                              </w:divBdr>
                                                                                                              <w:divsChild>
                                                                                                                <w:div w:id="2248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958106">
      <w:bodyDiv w:val="1"/>
      <w:marLeft w:val="0"/>
      <w:marRight w:val="0"/>
      <w:marTop w:val="0"/>
      <w:marBottom w:val="0"/>
      <w:divBdr>
        <w:top w:val="none" w:sz="0" w:space="0" w:color="auto"/>
        <w:left w:val="none" w:sz="0" w:space="0" w:color="auto"/>
        <w:bottom w:val="none" w:sz="0" w:space="0" w:color="auto"/>
        <w:right w:val="none" w:sz="0" w:space="0" w:color="auto"/>
      </w:divBdr>
      <w:divsChild>
        <w:div w:id="1125735648">
          <w:marLeft w:val="0"/>
          <w:marRight w:val="0"/>
          <w:marTop w:val="0"/>
          <w:marBottom w:val="0"/>
          <w:divBdr>
            <w:top w:val="none" w:sz="0" w:space="0" w:color="auto"/>
            <w:left w:val="none" w:sz="0" w:space="0" w:color="auto"/>
            <w:bottom w:val="none" w:sz="0" w:space="0" w:color="auto"/>
            <w:right w:val="none" w:sz="0" w:space="0" w:color="auto"/>
          </w:divBdr>
          <w:divsChild>
            <w:div w:id="63114342">
              <w:marLeft w:val="0"/>
              <w:marRight w:val="0"/>
              <w:marTop w:val="0"/>
              <w:marBottom w:val="0"/>
              <w:divBdr>
                <w:top w:val="none" w:sz="0" w:space="0" w:color="auto"/>
                <w:left w:val="none" w:sz="0" w:space="0" w:color="auto"/>
                <w:bottom w:val="none" w:sz="0" w:space="0" w:color="auto"/>
                <w:right w:val="none" w:sz="0" w:space="0" w:color="auto"/>
              </w:divBdr>
              <w:divsChild>
                <w:div w:id="1582368865">
                  <w:marLeft w:val="0"/>
                  <w:marRight w:val="0"/>
                  <w:marTop w:val="0"/>
                  <w:marBottom w:val="0"/>
                  <w:divBdr>
                    <w:top w:val="none" w:sz="0" w:space="0" w:color="auto"/>
                    <w:left w:val="none" w:sz="0" w:space="0" w:color="auto"/>
                    <w:bottom w:val="none" w:sz="0" w:space="0" w:color="auto"/>
                    <w:right w:val="none" w:sz="0" w:space="0" w:color="auto"/>
                  </w:divBdr>
                  <w:divsChild>
                    <w:div w:id="196356418">
                      <w:marLeft w:val="0"/>
                      <w:marRight w:val="0"/>
                      <w:marTop w:val="0"/>
                      <w:marBottom w:val="0"/>
                      <w:divBdr>
                        <w:top w:val="none" w:sz="0" w:space="0" w:color="auto"/>
                        <w:left w:val="none" w:sz="0" w:space="0" w:color="auto"/>
                        <w:bottom w:val="none" w:sz="0" w:space="0" w:color="auto"/>
                        <w:right w:val="none" w:sz="0" w:space="0" w:color="auto"/>
                      </w:divBdr>
                      <w:divsChild>
                        <w:div w:id="393166512">
                          <w:marLeft w:val="-15"/>
                          <w:marRight w:val="0"/>
                          <w:marTop w:val="0"/>
                          <w:marBottom w:val="0"/>
                          <w:divBdr>
                            <w:top w:val="none" w:sz="0" w:space="0" w:color="auto"/>
                            <w:left w:val="none" w:sz="0" w:space="0" w:color="auto"/>
                            <w:bottom w:val="none" w:sz="0" w:space="0" w:color="auto"/>
                            <w:right w:val="none" w:sz="0" w:space="0" w:color="auto"/>
                          </w:divBdr>
                          <w:divsChild>
                            <w:div w:id="1803843743">
                              <w:marLeft w:val="0"/>
                              <w:marRight w:val="0"/>
                              <w:marTop w:val="0"/>
                              <w:marBottom w:val="0"/>
                              <w:divBdr>
                                <w:top w:val="none" w:sz="0" w:space="0" w:color="auto"/>
                                <w:left w:val="none" w:sz="0" w:space="0" w:color="auto"/>
                                <w:bottom w:val="none" w:sz="0" w:space="0" w:color="auto"/>
                                <w:right w:val="none" w:sz="0" w:space="0" w:color="auto"/>
                              </w:divBdr>
                              <w:divsChild>
                                <w:div w:id="1438716365">
                                  <w:marLeft w:val="0"/>
                                  <w:marRight w:val="-15"/>
                                  <w:marTop w:val="0"/>
                                  <w:marBottom w:val="0"/>
                                  <w:divBdr>
                                    <w:top w:val="none" w:sz="0" w:space="0" w:color="auto"/>
                                    <w:left w:val="none" w:sz="0" w:space="0" w:color="auto"/>
                                    <w:bottom w:val="none" w:sz="0" w:space="0" w:color="auto"/>
                                    <w:right w:val="none" w:sz="0" w:space="0" w:color="auto"/>
                                  </w:divBdr>
                                  <w:divsChild>
                                    <w:div w:id="1752510760">
                                      <w:marLeft w:val="0"/>
                                      <w:marRight w:val="0"/>
                                      <w:marTop w:val="0"/>
                                      <w:marBottom w:val="0"/>
                                      <w:divBdr>
                                        <w:top w:val="none" w:sz="0" w:space="0" w:color="auto"/>
                                        <w:left w:val="none" w:sz="0" w:space="0" w:color="auto"/>
                                        <w:bottom w:val="none" w:sz="0" w:space="0" w:color="auto"/>
                                        <w:right w:val="none" w:sz="0" w:space="0" w:color="auto"/>
                                      </w:divBdr>
                                      <w:divsChild>
                                        <w:div w:id="1222474266">
                                          <w:marLeft w:val="0"/>
                                          <w:marRight w:val="0"/>
                                          <w:marTop w:val="0"/>
                                          <w:marBottom w:val="0"/>
                                          <w:divBdr>
                                            <w:top w:val="none" w:sz="0" w:space="0" w:color="auto"/>
                                            <w:left w:val="none" w:sz="0" w:space="0" w:color="auto"/>
                                            <w:bottom w:val="none" w:sz="0" w:space="0" w:color="auto"/>
                                            <w:right w:val="none" w:sz="0" w:space="0" w:color="auto"/>
                                          </w:divBdr>
                                          <w:divsChild>
                                            <w:div w:id="1836677687">
                                              <w:marLeft w:val="0"/>
                                              <w:marRight w:val="0"/>
                                              <w:marTop w:val="0"/>
                                              <w:marBottom w:val="150"/>
                                              <w:divBdr>
                                                <w:top w:val="none" w:sz="0" w:space="0" w:color="auto"/>
                                                <w:left w:val="none" w:sz="0" w:space="0" w:color="auto"/>
                                                <w:bottom w:val="none" w:sz="0" w:space="0" w:color="auto"/>
                                                <w:right w:val="none" w:sz="0" w:space="0" w:color="auto"/>
                                              </w:divBdr>
                                              <w:divsChild>
                                                <w:div w:id="1071469506">
                                                  <w:marLeft w:val="0"/>
                                                  <w:marRight w:val="0"/>
                                                  <w:marTop w:val="0"/>
                                                  <w:marBottom w:val="0"/>
                                                  <w:divBdr>
                                                    <w:top w:val="none" w:sz="0" w:space="0" w:color="auto"/>
                                                    <w:left w:val="none" w:sz="0" w:space="0" w:color="auto"/>
                                                    <w:bottom w:val="none" w:sz="0" w:space="0" w:color="auto"/>
                                                    <w:right w:val="none" w:sz="0" w:space="0" w:color="auto"/>
                                                  </w:divBdr>
                                                  <w:divsChild>
                                                    <w:div w:id="462895370">
                                                      <w:marLeft w:val="0"/>
                                                      <w:marRight w:val="0"/>
                                                      <w:marTop w:val="0"/>
                                                      <w:marBottom w:val="0"/>
                                                      <w:divBdr>
                                                        <w:top w:val="none" w:sz="0" w:space="0" w:color="auto"/>
                                                        <w:left w:val="none" w:sz="0" w:space="0" w:color="auto"/>
                                                        <w:bottom w:val="none" w:sz="0" w:space="0" w:color="auto"/>
                                                        <w:right w:val="none" w:sz="0" w:space="0" w:color="auto"/>
                                                      </w:divBdr>
                                                      <w:divsChild>
                                                        <w:div w:id="1827429506">
                                                          <w:marLeft w:val="0"/>
                                                          <w:marRight w:val="0"/>
                                                          <w:marTop w:val="0"/>
                                                          <w:marBottom w:val="0"/>
                                                          <w:divBdr>
                                                            <w:top w:val="none" w:sz="0" w:space="0" w:color="auto"/>
                                                            <w:left w:val="none" w:sz="0" w:space="0" w:color="auto"/>
                                                            <w:bottom w:val="none" w:sz="0" w:space="0" w:color="auto"/>
                                                            <w:right w:val="none" w:sz="0" w:space="0" w:color="auto"/>
                                                          </w:divBdr>
                                                          <w:divsChild>
                                                            <w:div w:id="1396125539">
                                                              <w:marLeft w:val="0"/>
                                                              <w:marRight w:val="0"/>
                                                              <w:marTop w:val="0"/>
                                                              <w:marBottom w:val="0"/>
                                                              <w:divBdr>
                                                                <w:top w:val="none" w:sz="0" w:space="0" w:color="auto"/>
                                                                <w:left w:val="none" w:sz="0" w:space="0" w:color="auto"/>
                                                                <w:bottom w:val="none" w:sz="0" w:space="0" w:color="auto"/>
                                                                <w:right w:val="none" w:sz="0" w:space="0" w:color="auto"/>
                                                              </w:divBdr>
                                                              <w:divsChild>
                                                                <w:div w:id="1398674535">
                                                                  <w:marLeft w:val="0"/>
                                                                  <w:marRight w:val="0"/>
                                                                  <w:marTop w:val="0"/>
                                                                  <w:marBottom w:val="0"/>
                                                                  <w:divBdr>
                                                                    <w:top w:val="none" w:sz="0" w:space="0" w:color="auto"/>
                                                                    <w:left w:val="none" w:sz="0" w:space="0" w:color="auto"/>
                                                                    <w:bottom w:val="none" w:sz="0" w:space="0" w:color="auto"/>
                                                                    <w:right w:val="none" w:sz="0" w:space="0" w:color="auto"/>
                                                                  </w:divBdr>
                                                                  <w:divsChild>
                                                                    <w:div w:id="1363751024">
                                                                      <w:marLeft w:val="0"/>
                                                                      <w:marRight w:val="0"/>
                                                                      <w:marTop w:val="0"/>
                                                                      <w:marBottom w:val="0"/>
                                                                      <w:divBdr>
                                                                        <w:top w:val="none" w:sz="0" w:space="0" w:color="auto"/>
                                                                        <w:left w:val="none" w:sz="0" w:space="0" w:color="auto"/>
                                                                        <w:bottom w:val="none" w:sz="0" w:space="0" w:color="auto"/>
                                                                        <w:right w:val="none" w:sz="0" w:space="0" w:color="auto"/>
                                                                      </w:divBdr>
                                                                      <w:divsChild>
                                                                        <w:div w:id="1834952091">
                                                                          <w:marLeft w:val="0"/>
                                                                          <w:marRight w:val="0"/>
                                                                          <w:marTop w:val="0"/>
                                                                          <w:marBottom w:val="0"/>
                                                                          <w:divBdr>
                                                                            <w:top w:val="none" w:sz="0" w:space="0" w:color="auto"/>
                                                                            <w:left w:val="none" w:sz="0" w:space="0" w:color="auto"/>
                                                                            <w:bottom w:val="none" w:sz="0" w:space="0" w:color="auto"/>
                                                                            <w:right w:val="none" w:sz="0" w:space="0" w:color="auto"/>
                                                                          </w:divBdr>
                                                                          <w:divsChild>
                                                                            <w:div w:id="1272736218">
                                                                              <w:marLeft w:val="0"/>
                                                                              <w:marRight w:val="0"/>
                                                                              <w:marTop w:val="0"/>
                                                                              <w:marBottom w:val="0"/>
                                                                              <w:divBdr>
                                                                                <w:top w:val="none" w:sz="0" w:space="0" w:color="auto"/>
                                                                                <w:left w:val="none" w:sz="0" w:space="0" w:color="auto"/>
                                                                                <w:bottom w:val="none" w:sz="0" w:space="0" w:color="auto"/>
                                                                                <w:right w:val="none" w:sz="0" w:space="0" w:color="auto"/>
                                                                              </w:divBdr>
                                                                              <w:divsChild>
                                                                                <w:div w:id="1388994715">
                                                                                  <w:marLeft w:val="0"/>
                                                                                  <w:marRight w:val="0"/>
                                                                                  <w:marTop w:val="0"/>
                                                                                  <w:marBottom w:val="150"/>
                                                                                  <w:divBdr>
                                                                                    <w:top w:val="none" w:sz="0" w:space="0" w:color="auto"/>
                                                                                    <w:left w:val="none" w:sz="0" w:space="0" w:color="auto"/>
                                                                                    <w:bottom w:val="none" w:sz="0" w:space="0" w:color="auto"/>
                                                                                    <w:right w:val="none" w:sz="0" w:space="0" w:color="auto"/>
                                                                                  </w:divBdr>
                                                                                  <w:divsChild>
                                                                                    <w:div w:id="2023820541">
                                                                                      <w:marLeft w:val="0"/>
                                                                                      <w:marRight w:val="0"/>
                                                                                      <w:marTop w:val="0"/>
                                                                                      <w:marBottom w:val="0"/>
                                                                                      <w:divBdr>
                                                                                        <w:top w:val="single" w:sz="6" w:space="0" w:color="E5E6E9"/>
                                                                                        <w:left w:val="single" w:sz="6" w:space="0" w:color="DFE0E4"/>
                                                                                        <w:bottom w:val="single" w:sz="6" w:space="0" w:color="D0D1D5"/>
                                                                                        <w:right w:val="single" w:sz="6" w:space="0" w:color="DFE0E4"/>
                                                                                      </w:divBdr>
                                                                                      <w:divsChild>
                                                                                        <w:div w:id="1355767914">
                                                                                          <w:marLeft w:val="0"/>
                                                                                          <w:marRight w:val="0"/>
                                                                                          <w:marTop w:val="0"/>
                                                                                          <w:marBottom w:val="0"/>
                                                                                          <w:divBdr>
                                                                                            <w:top w:val="none" w:sz="0" w:space="0" w:color="auto"/>
                                                                                            <w:left w:val="none" w:sz="0" w:space="0" w:color="auto"/>
                                                                                            <w:bottom w:val="none" w:sz="0" w:space="0" w:color="auto"/>
                                                                                            <w:right w:val="none" w:sz="0" w:space="0" w:color="auto"/>
                                                                                          </w:divBdr>
                                                                                          <w:divsChild>
                                                                                            <w:div w:id="767311665">
                                                                                              <w:marLeft w:val="0"/>
                                                                                              <w:marRight w:val="0"/>
                                                                                              <w:marTop w:val="0"/>
                                                                                              <w:marBottom w:val="0"/>
                                                                                              <w:divBdr>
                                                                                                <w:top w:val="none" w:sz="0" w:space="0" w:color="auto"/>
                                                                                                <w:left w:val="none" w:sz="0" w:space="0" w:color="auto"/>
                                                                                                <w:bottom w:val="none" w:sz="0" w:space="0" w:color="auto"/>
                                                                                                <w:right w:val="none" w:sz="0" w:space="0" w:color="auto"/>
                                                                                              </w:divBdr>
                                                                                              <w:divsChild>
                                                                                                <w:div w:id="527523477">
                                                                                                  <w:marLeft w:val="0"/>
                                                                                                  <w:marRight w:val="0"/>
                                                                                                  <w:marTop w:val="0"/>
                                                                                                  <w:marBottom w:val="0"/>
                                                                                                  <w:divBdr>
                                                                                                    <w:top w:val="none" w:sz="0" w:space="0" w:color="auto"/>
                                                                                                    <w:left w:val="none" w:sz="0" w:space="0" w:color="auto"/>
                                                                                                    <w:bottom w:val="none" w:sz="0" w:space="0" w:color="auto"/>
                                                                                                    <w:right w:val="none" w:sz="0" w:space="0" w:color="auto"/>
                                                                                                  </w:divBdr>
                                                                                                  <w:divsChild>
                                                                                                    <w:div w:id="326447378">
                                                                                                      <w:marLeft w:val="0"/>
                                                                                                      <w:marRight w:val="0"/>
                                                                                                      <w:marTop w:val="0"/>
                                                                                                      <w:marBottom w:val="0"/>
                                                                                                      <w:divBdr>
                                                                                                        <w:top w:val="none" w:sz="0" w:space="0" w:color="auto"/>
                                                                                                        <w:left w:val="none" w:sz="0" w:space="0" w:color="auto"/>
                                                                                                        <w:bottom w:val="none" w:sz="0" w:space="0" w:color="auto"/>
                                                                                                        <w:right w:val="none" w:sz="0" w:space="0" w:color="auto"/>
                                                                                                      </w:divBdr>
                                                                                                      <w:divsChild>
                                                                                                        <w:div w:id="1543788544">
                                                                                                          <w:marLeft w:val="0"/>
                                                                                                          <w:marRight w:val="0"/>
                                                                                                          <w:marTop w:val="0"/>
                                                                                                          <w:marBottom w:val="0"/>
                                                                                                          <w:divBdr>
                                                                                                            <w:top w:val="single" w:sz="6" w:space="0" w:color="E5E6E9"/>
                                                                                                            <w:left w:val="single" w:sz="6" w:space="0" w:color="DFE0E4"/>
                                                                                                            <w:bottom w:val="single" w:sz="6" w:space="0" w:color="D0D1D5"/>
                                                                                                            <w:right w:val="single" w:sz="6" w:space="0" w:color="DFE0E4"/>
                                                                                                          </w:divBdr>
                                                                                                          <w:divsChild>
                                                                                                            <w:div w:id="1965185173">
                                                                                                              <w:marLeft w:val="0"/>
                                                                                                              <w:marRight w:val="0"/>
                                                                                                              <w:marTop w:val="0"/>
                                                                                                              <w:marBottom w:val="0"/>
                                                                                                              <w:divBdr>
                                                                                                                <w:top w:val="none" w:sz="0" w:space="0" w:color="auto"/>
                                                                                                                <w:left w:val="none" w:sz="0" w:space="0" w:color="auto"/>
                                                                                                                <w:bottom w:val="none" w:sz="0" w:space="0" w:color="auto"/>
                                                                                                                <w:right w:val="none" w:sz="0" w:space="0" w:color="auto"/>
                                                                                                              </w:divBdr>
                                                                                                              <w:divsChild>
                                                                                                                <w:div w:id="1653636128">
                                                                                                                  <w:marLeft w:val="0"/>
                                                                                                                  <w:marRight w:val="0"/>
                                                                                                                  <w:marTop w:val="0"/>
                                                                                                                  <w:marBottom w:val="0"/>
                                                                                                                  <w:divBdr>
                                                                                                                    <w:top w:val="none" w:sz="0" w:space="0" w:color="auto"/>
                                                                                                                    <w:left w:val="none" w:sz="0" w:space="0" w:color="auto"/>
                                                                                                                    <w:bottom w:val="none" w:sz="0" w:space="0" w:color="auto"/>
                                                                                                                    <w:right w:val="none" w:sz="0" w:space="0" w:color="auto"/>
                                                                                                                  </w:divBdr>
                                                                                                                  <w:divsChild>
                                                                                                                    <w:div w:id="7029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717479">
      <w:bodyDiv w:val="1"/>
      <w:marLeft w:val="0"/>
      <w:marRight w:val="0"/>
      <w:marTop w:val="0"/>
      <w:marBottom w:val="0"/>
      <w:divBdr>
        <w:top w:val="none" w:sz="0" w:space="0" w:color="auto"/>
        <w:left w:val="none" w:sz="0" w:space="0" w:color="auto"/>
        <w:bottom w:val="none" w:sz="0" w:space="0" w:color="auto"/>
        <w:right w:val="none" w:sz="0" w:space="0" w:color="auto"/>
      </w:divBdr>
      <w:divsChild>
        <w:div w:id="2050298172">
          <w:marLeft w:val="0"/>
          <w:marRight w:val="0"/>
          <w:marTop w:val="0"/>
          <w:marBottom w:val="0"/>
          <w:divBdr>
            <w:top w:val="none" w:sz="0" w:space="0" w:color="auto"/>
            <w:left w:val="none" w:sz="0" w:space="0" w:color="auto"/>
            <w:bottom w:val="none" w:sz="0" w:space="0" w:color="auto"/>
            <w:right w:val="none" w:sz="0" w:space="0" w:color="auto"/>
          </w:divBdr>
          <w:divsChild>
            <w:div w:id="1276789611">
              <w:marLeft w:val="0"/>
              <w:marRight w:val="0"/>
              <w:marTop w:val="0"/>
              <w:marBottom w:val="0"/>
              <w:divBdr>
                <w:top w:val="none" w:sz="0" w:space="0" w:color="auto"/>
                <w:left w:val="none" w:sz="0" w:space="0" w:color="auto"/>
                <w:bottom w:val="none" w:sz="0" w:space="0" w:color="auto"/>
                <w:right w:val="none" w:sz="0" w:space="0" w:color="auto"/>
              </w:divBdr>
              <w:divsChild>
                <w:div w:id="1814789538">
                  <w:marLeft w:val="0"/>
                  <w:marRight w:val="0"/>
                  <w:marTop w:val="0"/>
                  <w:marBottom w:val="0"/>
                  <w:divBdr>
                    <w:top w:val="none" w:sz="0" w:space="0" w:color="auto"/>
                    <w:left w:val="none" w:sz="0" w:space="0" w:color="auto"/>
                    <w:bottom w:val="none" w:sz="0" w:space="0" w:color="auto"/>
                    <w:right w:val="none" w:sz="0" w:space="0" w:color="auto"/>
                  </w:divBdr>
                  <w:divsChild>
                    <w:div w:id="999386679">
                      <w:marLeft w:val="0"/>
                      <w:marRight w:val="0"/>
                      <w:marTop w:val="0"/>
                      <w:marBottom w:val="0"/>
                      <w:divBdr>
                        <w:top w:val="none" w:sz="0" w:space="0" w:color="auto"/>
                        <w:left w:val="none" w:sz="0" w:space="0" w:color="auto"/>
                        <w:bottom w:val="none" w:sz="0" w:space="0" w:color="auto"/>
                        <w:right w:val="none" w:sz="0" w:space="0" w:color="auto"/>
                      </w:divBdr>
                      <w:divsChild>
                        <w:div w:id="1613510488">
                          <w:marLeft w:val="-15"/>
                          <w:marRight w:val="0"/>
                          <w:marTop w:val="0"/>
                          <w:marBottom w:val="0"/>
                          <w:divBdr>
                            <w:top w:val="none" w:sz="0" w:space="0" w:color="auto"/>
                            <w:left w:val="none" w:sz="0" w:space="0" w:color="auto"/>
                            <w:bottom w:val="none" w:sz="0" w:space="0" w:color="auto"/>
                            <w:right w:val="none" w:sz="0" w:space="0" w:color="auto"/>
                          </w:divBdr>
                          <w:divsChild>
                            <w:div w:id="1958945233">
                              <w:marLeft w:val="0"/>
                              <w:marRight w:val="0"/>
                              <w:marTop w:val="0"/>
                              <w:marBottom w:val="0"/>
                              <w:divBdr>
                                <w:top w:val="none" w:sz="0" w:space="0" w:color="auto"/>
                                <w:left w:val="none" w:sz="0" w:space="0" w:color="auto"/>
                                <w:bottom w:val="none" w:sz="0" w:space="0" w:color="auto"/>
                                <w:right w:val="none" w:sz="0" w:space="0" w:color="auto"/>
                              </w:divBdr>
                              <w:divsChild>
                                <w:div w:id="731074315">
                                  <w:marLeft w:val="0"/>
                                  <w:marRight w:val="-15"/>
                                  <w:marTop w:val="0"/>
                                  <w:marBottom w:val="0"/>
                                  <w:divBdr>
                                    <w:top w:val="none" w:sz="0" w:space="0" w:color="auto"/>
                                    <w:left w:val="none" w:sz="0" w:space="0" w:color="auto"/>
                                    <w:bottom w:val="none" w:sz="0" w:space="0" w:color="auto"/>
                                    <w:right w:val="none" w:sz="0" w:space="0" w:color="auto"/>
                                  </w:divBdr>
                                  <w:divsChild>
                                    <w:div w:id="439640385">
                                      <w:marLeft w:val="0"/>
                                      <w:marRight w:val="0"/>
                                      <w:marTop w:val="0"/>
                                      <w:marBottom w:val="0"/>
                                      <w:divBdr>
                                        <w:top w:val="none" w:sz="0" w:space="0" w:color="auto"/>
                                        <w:left w:val="none" w:sz="0" w:space="0" w:color="auto"/>
                                        <w:bottom w:val="none" w:sz="0" w:space="0" w:color="auto"/>
                                        <w:right w:val="none" w:sz="0" w:space="0" w:color="auto"/>
                                      </w:divBdr>
                                      <w:divsChild>
                                        <w:div w:id="861480633">
                                          <w:marLeft w:val="0"/>
                                          <w:marRight w:val="0"/>
                                          <w:marTop w:val="0"/>
                                          <w:marBottom w:val="0"/>
                                          <w:divBdr>
                                            <w:top w:val="none" w:sz="0" w:space="0" w:color="auto"/>
                                            <w:left w:val="none" w:sz="0" w:space="0" w:color="auto"/>
                                            <w:bottom w:val="none" w:sz="0" w:space="0" w:color="auto"/>
                                            <w:right w:val="none" w:sz="0" w:space="0" w:color="auto"/>
                                          </w:divBdr>
                                          <w:divsChild>
                                            <w:div w:id="641427504">
                                              <w:marLeft w:val="0"/>
                                              <w:marRight w:val="0"/>
                                              <w:marTop w:val="0"/>
                                              <w:marBottom w:val="150"/>
                                              <w:divBdr>
                                                <w:top w:val="none" w:sz="0" w:space="0" w:color="auto"/>
                                                <w:left w:val="none" w:sz="0" w:space="0" w:color="auto"/>
                                                <w:bottom w:val="none" w:sz="0" w:space="0" w:color="auto"/>
                                                <w:right w:val="none" w:sz="0" w:space="0" w:color="auto"/>
                                              </w:divBdr>
                                              <w:divsChild>
                                                <w:div w:id="1315378732">
                                                  <w:marLeft w:val="0"/>
                                                  <w:marRight w:val="0"/>
                                                  <w:marTop w:val="0"/>
                                                  <w:marBottom w:val="0"/>
                                                  <w:divBdr>
                                                    <w:top w:val="none" w:sz="0" w:space="0" w:color="auto"/>
                                                    <w:left w:val="none" w:sz="0" w:space="0" w:color="auto"/>
                                                    <w:bottom w:val="none" w:sz="0" w:space="0" w:color="auto"/>
                                                    <w:right w:val="none" w:sz="0" w:space="0" w:color="auto"/>
                                                  </w:divBdr>
                                                  <w:divsChild>
                                                    <w:div w:id="64618818">
                                                      <w:marLeft w:val="0"/>
                                                      <w:marRight w:val="0"/>
                                                      <w:marTop w:val="0"/>
                                                      <w:marBottom w:val="0"/>
                                                      <w:divBdr>
                                                        <w:top w:val="none" w:sz="0" w:space="0" w:color="auto"/>
                                                        <w:left w:val="none" w:sz="0" w:space="0" w:color="auto"/>
                                                        <w:bottom w:val="none" w:sz="0" w:space="0" w:color="auto"/>
                                                        <w:right w:val="none" w:sz="0" w:space="0" w:color="auto"/>
                                                      </w:divBdr>
                                                      <w:divsChild>
                                                        <w:div w:id="2022009353">
                                                          <w:marLeft w:val="0"/>
                                                          <w:marRight w:val="0"/>
                                                          <w:marTop w:val="0"/>
                                                          <w:marBottom w:val="0"/>
                                                          <w:divBdr>
                                                            <w:top w:val="none" w:sz="0" w:space="0" w:color="auto"/>
                                                            <w:left w:val="none" w:sz="0" w:space="0" w:color="auto"/>
                                                            <w:bottom w:val="none" w:sz="0" w:space="0" w:color="auto"/>
                                                            <w:right w:val="none" w:sz="0" w:space="0" w:color="auto"/>
                                                          </w:divBdr>
                                                          <w:divsChild>
                                                            <w:div w:id="2041197535">
                                                              <w:marLeft w:val="0"/>
                                                              <w:marRight w:val="0"/>
                                                              <w:marTop w:val="0"/>
                                                              <w:marBottom w:val="0"/>
                                                              <w:divBdr>
                                                                <w:top w:val="none" w:sz="0" w:space="0" w:color="auto"/>
                                                                <w:left w:val="none" w:sz="0" w:space="0" w:color="auto"/>
                                                                <w:bottom w:val="none" w:sz="0" w:space="0" w:color="auto"/>
                                                                <w:right w:val="none" w:sz="0" w:space="0" w:color="auto"/>
                                                              </w:divBdr>
                                                              <w:divsChild>
                                                                <w:div w:id="995301571">
                                                                  <w:marLeft w:val="0"/>
                                                                  <w:marRight w:val="0"/>
                                                                  <w:marTop w:val="0"/>
                                                                  <w:marBottom w:val="150"/>
                                                                  <w:divBdr>
                                                                    <w:top w:val="none" w:sz="0" w:space="0" w:color="auto"/>
                                                                    <w:left w:val="none" w:sz="0" w:space="0" w:color="auto"/>
                                                                    <w:bottom w:val="none" w:sz="0" w:space="0" w:color="auto"/>
                                                                    <w:right w:val="none" w:sz="0" w:space="0" w:color="auto"/>
                                                                  </w:divBdr>
                                                                  <w:divsChild>
                                                                    <w:div w:id="681250545">
                                                                      <w:marLeft w:val="0"/>
                                                                      <w:marRight w:val="0"/>
                                                                      <w:marTop w:val="0"/>
                                                                      <w:marBottom w:val="0"/>
                                                                      <w:divBdr>
                                                                        <w:top w:val="none" w:sz="0" w:space="0" w:color="auto"/>
                                                                        <w:left w:val="none" w:sz="0" w:space="0" w:color="auto"/>
                                                                        <w:bottom w:val="none" w:sz="0" w:space="0" w:color="auto"/>
                                                                        <w:right w:val="none" w:sz="0" w:space="0" w:color="auto"/>
                                                                      </w:divBdr>
                                                                      <w:divsChild>
                                                                        <w:div w:id="530069652">
                                                                          <w:marLeft w:val="0"/>
                                                                          <w:marRight w:val="0"/>
                                                                          <w:marTop w:val="0"/>
                                                                          <w:marBottom w:val="0"/>
                                                                          <w:divBdr>
                                                                            <w:top w:val="none" w:sz="0" w:space="0" w:color="auto"/>
                                                                            <w:left w:val="none" w:sz="0" w:space="0" w:color="auto"/>
                                                                            <w:bottom w:val="none" w:sz="0" w:space="0" w:color="auto"/>
                                                                            <w:right w:val="none" w:sz="0" w:space="0" w:color="auto"/>
                                                                          </w:divBdr>
                                                                          <w:divsChild>
                                                                            <w:div w:id="537281548">
                                                                              <w:marLeft w:val="0"/>
                                                                              <w:marRight w:val="0"/>
                                                                              <w:marTop w:val="0"/>
                                                                              <w:marBottom w:val="0"/>
                                                                              <w:divBdr>
                                                                                <w:top w:val="none" w:sz="0" w:space="0" w:color="auto"/>
                                                                                <w:left w:val="none" w:sz="0" w:space="0" w:color="auto"/>
                                                                                <w:bottom w:val="none" w:sz="0" w:space="0" w:color="auto"/>
                                                                                <w:right w:val="none" w:sz="0" w:space="0" w:color="auto"/>
                                                                              </w:divBdr>
                                                                              <w:divsChild>
                                                                                <w:div w:id="1425762886">
                                                                                  <w:marLeft w:val="0"/>
                                                                                  <w:marRight w:val="0"/>
                                                                                  <w:marTop w:val="0"/>
                                                                                  <w:marBottom w:val="0"/>
                                                                                  <w:divBdr>
                                                                                    <w:top w:val="none" w:sz="0" w:space="0" w:color="auto"/>
                                                                                    <w:left w:val="none" w:sz="0" w:space="0" w:color="auto"/>
                                                                                    <w:bottom w:val="none" w:sz="0" w:space="0" w:color="auto"/>
                                                                                    <w:right w:val="none" w:sz="0" w:space="0" w:color="auto"/>
                                                                                  </w:divBdr>
                                                                                  <w:divsChild>
                                                                                    <w:div w:id="1854028513">
                                                                                      <w:marLeft w:val="0"/>
                                                                                      <w:marRight w:val="0"/>
                                                                                      <w:marTop w:val="0"/>
                                                                                      <w:marBottom w:val="0"/>
                                                                                      <w:divBdr>
                                                                                        <w:top w:val="none" w:sz="0" w:space="0" w:color="auto"/>
                                                                                        <w:left w:val="none" w:sz="0" w:space="0" w:color="auto"/>
                                                                                        <w:bottom w:val="none" w:sz="0" w:space="0" w:color="auto"/>
                                                                                        <w:right w:val="none" w:sz="0" w:space="0" w:color="auto"/>
                                                                                      </w:divBdr>
                                                                                      <w:divsChild>
                                                                                        <w:div w:id="1727411106">
                                                                                          <w:marLeft w:val="0"/>
                                                                                          <w:marRight w:val="0"/>
                                                                                          <w:marTop w:val="0"/>
                                                                                          <w:marBottom w:val="0"/>
                                                                                          <w:divBdr>
                                                                                            <w:top w:val="none" w:sz="0" w:space="0" w:color="auto"/>
                                                                                            <w:left w:val="none" w:sz="0" w:space="0" w:color="auto"/>
                                                                                            <w:bottom w:val="none" w:sz="0" w:space="0" w:color="auto"/>
                                                                                            <w:right w:val="none" w:sz="0" w:space="0" w:color="auto"/>
                                                                                          </w:divBdr>
                                                                                          <w:divsChild>
                                                                                            <w:div w:id="1222058409">
                                                                                              <w:marLeft w:val="0"/>
                                                                                              <w:marRight w:val="0"/>
                                                                                              <w:marTop w:val="0"/>
                                                                                              <w:marBottom w:val="0"/>
                                                                                              <w:divBdr>
                                                                                                <w:top w:val="single" w:sz="6" w:space="0" w:color="E5E6E9"/>
                                                                                                <w:left w:val="single" w:sz="6" w:space="0" w:color="DFE0E4"/>
                                                                                                <w:bottom w:val="single" w:sz="6" w:space="0" w:color="D0D1D5"/>
                                                                                                <w:right w:val="single" w:sz="6" w:space="0" w:color="DFE0E4"/>
                                                                                              </w:divBdr>
                                                                                              <w:divsChild>
                                                                                                <w:div w:id="1110472284">
                                                                                                  <w:marLeft w:val="0"/>
                                                                                                  <w:marRight w:val="0"/>
                                                                                                  <w:marTop w:val="0"/>
                                                                                                  <w:marBottom w:val="0"/>
                                                                                                  <w:divBdr>
                                                                                                    <w:top w:val="none" w:sz="0" w:space="0" w:color="auto"/>
                                                                                                    <w:left w:val="none" w:sz="0" w:space="0" w:color="auto"/>
                                                                                                    <w:bottom w:val="none" w:sz="0" w:space="0" w:color="auto"/>
                                                                                                    <w:right w:val="none" w:sz="0" w:space="0" w:color="auto"/>
                                                                                                  </w:divBdr>
                                                                                                  <w:divsChild>
                                                                                                    <w:div w:id="1268922273">
                                                                                                      <w:marLeft w:val="0"/>
                                                                                                      <w:marRight w:val="0"/>
                                                                                                      <w:marTop w:val="0"/>
                                                                                                      <w:marBottom w:val="0"/>
                                                                                                      <w:divBdr>
                                                                                                        <w:top w:val="none" w:sz="0" w:space="0" w:color="auto"/>
                                                                                                        <w:left w:val="none" w:sz="0" w:space="0" w:color="auto"/>
                                                                                                        <w:bottom w:val="none" w:sz="0" w:space="0" w:color="auto"/>
                                                                                                        <w:right w:val="none" w:sz="0" w:space="0" w:color="auto"/>
                                                                                                      </w:divBdr>
                                                                                                      <w:divsChild>
                                                                                                        <w:div w:id="618995876">
                                                                                                          <w:marLeft w:val="0"/>
                                                                                                          <w:marRight w:val="0"/>
                                                                                                          <w:marTop w:val="0"/>
                                                                                                          <w:marBottom w:val="0"/>
                                                                                                          <w:divBdr>
                                                                                                            <w:top w:val="none" w:sz="0" w:space="0" w:color="auto"/>
                                                                                                            <w:left w:val="none" w:sz="0" w:space="0" w:color="auto"/>
                                                                                                            <w:bottom w:val="none" w:sz="0" w:space="0" w:color="auto"/>
                                                                                                            <w:right w:val="none" w:sz="0" w:space="0" w:color="auto"/>
                                                                                                          </w:divBdr>
                                                                                                          <w:divsChild>
                                                                                                            <w:div w:id="4471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344987">
      <w:bodyDiv w:val="1"/>
      <w:marLeft w:val="0"/>
      <w:marRight w:val="0"/>
      <w:marTop w:val="0"/>
      <w:marBottom w:val="0"/>
      <w:divBdr>
        <w:top w:val="none" w:sz="0" w:space="0" w:color="auto"/>
        <w:left w:val="none" w:sz="0" w:space="0" w:color="auto"/>
        <w:bottom w:val="none" w:sz="0" w:space="0" w:color="auto"/>
        <w:right w:val="none" w:sz="0" w:space="0" w:color="auto"/>
      </w:divBdr>
      <w:divsChild>
        <w:div w:id="1019545760">
          <w:marLeft w:val="0"/>
          <w:marRight w:val="0"/>
          <w:marTop w:val="0"/>
          <w:marBottom w:val="0"/>
          <w:divBdr>
            <w:top w:val="none" w:sz="0" w:space="0" w:color="auto"/>
            <w:left w:val="none" w:sz="0" w:space="0" w:color="auto"/>
            <w:bottom w:val="none" w:sz="0" w:space="0" w:color="auto"/>
            <w:right w:val="none" w:sz="0" w:space="0" w:color="auto"/>
          </w:divBdr>
        </w:div>
        <w:div w:id="1511530857">
          <w:marLeft w:val="0"/>
          <w:marRight w:val="0"/>
          <w:marTop w:val="0"/>
          <w:marBottom w:val="0"/>
          <w:divBdr>
            <w:top w:val="none" w:sz="0" w:space="0" w:color="auto"/>
            <w:left w:val="none" w:sz="0" w:space="0" w:color="auto"/>
            <w:bottom w:val="none" w:sz="0" w:space="0" w:color="auto"/>
            <w:right w:val="none" w:sz="0" w:space="0" w:color="auto"/>
          </w:divBdr>
        </w:div>
        <w:div w:id="1070536632">
          <w:marLeft w:val="0"/>
          <w:marRight w:val="0"/>
          <w:marTop w:val="0"/>
          <w:marBottom w:val="0"/>
          <w:divBdr>
            <w:top w:val="none" w:sz="0" w:space="0" w:color="auto"/>
            <w:left w:val="none" w:sz="0" w:space="0" w:color="auto"/>
            <w:bottom w:val="none" w:sz="0" w:space="0" w:color="auto"/>
            <w:right w:val="none" w:sz="0" w:space="0" w:color="auto"/>
          </w:divBdr>
        </w:div>
        <w:div w:id="11877225">
          <w:marLeft w:val="0"/>
          <w:marRight w:val="0"/>
          <w:marTop w:val="0"/>
          <w:marBottom w:val="0"/>
          <w:divBdr>
            <w:top w:val="none" w:sz="0" w:space="0" w:color="auto"/>
            <w:left w:val="none" w:sz="0" w:space="0" w:color="auto"/>
            <w:bottom w:val="none" w:sz="0" w:space="0" w:color="auto"/>
            <w:right w:val="none" w:sz="0" w:space="0" w:color="auto"/>
          </w:divBdr>
        </w:div>
        <w:div w:id="1272125582">
          <w:marLeft w:val="0"/>
          <w:marRight w:val="0"/>
          <w:marTop w:val="0"/>
          <w:marBottom w:val="0"/>
          <w:divBdr>
            <w:top w:val="none" w:sz="0" w:space="0" w:color="auto"/>
            <w:left w:val="none" w:sz="0" w:space="0" w:color="auto"/>
            <w:bottom w:val="none" w:sz="0" w:space="0" w:color="auto"/>
            <w:right w:val="none" w:sz="0" w:space="0" w:color="auto"/>
          </w:divBdr>
        </w:div>
        <w:div w:id="247622178">
          <w:marLeft w:val="0"/>
          <w:marRight w:val="0"/>
          <w:marTop w:val="0"/>
          <w:marBottom w:val="0"/>
          <w:divBdr>
            <w:top w:val="none" w:sz="0" w:space="0" w:color="auto"/>
            <w:left w:val="none" w:sz="0" w:space="0" w:color="auto"/>
            <w:bottom w:val="none" w:sz="0" w:space="0" w:color="auto"/>
            <w:right w:val="none" w:sz="0" w:space="0" w:color="auto"/>
          </w:divBdr>
        </w:div>
        <w:div w:id="1138960722">
          <w:marLeft w:val="0"/>
          <w:marRight w:val="0"/>
          <w:marTop w:val="0"/>
          <w:marBottom w:val="0"/>
          <w:divBdr>
            <w:top w:val="none" w:sz="0" w:space="0" w:color="auto"/>
            <w:left w:val="none" w:sz="0" w:space="0" w:color="auto"/>
            <w:bottom w:val="none" w:sz="0" w:space="0" w:color="auto"/>
            <w:right w:val="none" w:sz="0" w:space="0" w:color="auto"/>
          </w:divBdr>
        </w:div>
        <w:div w:id="1133594761">
          <w:marLeft w:val="0"/>
          <w:marRight w:val="0"/>
          <w:marTop w:val="0"/>
          <w:marBottom w:val="0"/>
          <w:divBdr>
            <w:top w:val="none" w:sz="0" w:space="0" w:color="auto"/>
            <w:left w:val="none" w:sz="0" w:space="0" w:color="auto"/>
            <w:bottom w:val="none" w:sz="0" w:space="0" w:color="auto"/>
            <w:right w:val="none" w:sz="0" w:space="0" w:color="auto"/>
          </w:divBdr>
        </w:div>
        <w:div w:id="1615747047">
          <w:marLeft w:val="0"/>
          <w:marRight w:val="0"/>
          <w:marTop w:val="0"/>
          <w:marBottom w:val="0"/>
          <w:divBdr>
            <w:top w:val="none" w:sz="0" w:space="0" w:color="auto"/>
            <w:left w:val="none" w:sz="0" w:space="0" w:color="auto"/>
            <w:bottom w:val="none" w:sz="0" w:space="0" w:color="auto"/>
            <w:right w:val="none" w:sz="0" w:space="0" w:color="auto"/>
          </w:divBdr>
        </w:div>
        <w:div w:id="1817842915">
          <w:marLeft w:val="0"/>
          <w:marRight w:val="0"/>
          <w:marTop w:val="0"/>
          <w:marBottom w:val="0"/>
          <w:divBdr>
            <w:top w:val="none" w:sz="0" w:space="0" w:color="auto"/>
            <w:left w:val="none" w:sz="0" w:space="0" w:color="auto"/>
            <w:bottom w:val="none" w:sz="0" w:space="0" w:color="auto"/>
            <w:right w:val="none" w:sz="0" w:space="0" w:color="auto"/>
          </w:divBdr>
        </w:div>
        <w:div w:id="1521092497">
          <w:marLeft w:val="0"/>
          <w:marRight w:val="0"/>
          <w:marTop w:val="0"/>
          <w:marBottom w:val="0"/>
          <w:divBdr>
            <w:top w:val="none" w:sz="0" w:space="0" w:color="auto"/>
            <w:left w:val="none" w:sz="0" w:space="0" w:color="auto"/>
            <w:bottom w:val="none" w:sz="0" w:space="0" w:color="auto"/>
            <w:right w:val="none" w:sz="0" w:space="0" w:color="auto"/>
          </w:divBdr>
        </w:div>
      </w:divsChild>
    </w:div>
    <w:div w:id="1214461180">
      <w:bodyDiv w:val="1"/>
      <w:marLeft w:val="0"/>
      <w:marRight w:val="0"/>
      <w:marTop w:val="0"/>
      <w:marBottom w:val="0"/>
      <w:divBdr>
        <w:top w:val="none" w:sz="0" w:space="0" w:color="auto"/>
        <w:left w:val="none" w:sz="0" w:space="0" w:color="auto"/>
        <w:bottom w:val="none" w:sz="0" w:space="0" w:color="auto"/>
        <w:right w:val="none" w:sz="0" w:space="0" w:color="auto"/>
      </w:divBdr>
    </w:div>
    <w:div w:id="1288197120">
      <w:bodyDiv w:val="1"/>
      <w:marLeft w:val="0"/>
      <w:marRight w:val="0"/>
      <w:marTop w:val="0"/>
      <w:marBottom w:val="0"/>
      <w:divBdr>
        <w:top w:val="none" w:sz="0" w:space="0" w:color="auto"/>
        <w:left w:val="none" w:sz="0" w:space="0" w:color="auto"/>
        <w:bottom w:val="none" w:sz="0" w:space="0" w:color="auto"/>
        <w:right w:val="none" w:sz="0" w:space="0" w:color="auto"/>
      </w:divBdr>
      <w:divsChild>
        <w:div w:id="1418013317">
          <w:marLeft w:val="0"/>
          <w:marRight w:val="0"/>
          <w:marTop w:val="0"/>
          <w:marBottom w:val="0"/>
          <w:divBdr>
            <w:top w:val="none" w:sz="0" w:space="0" w:color="auto"/>
            <w:left w:val="none" w:sz="0" w:space="0" w:color="auto"/>
            <w:bottom w:val="none" w:sz="0" w:space="0" w:color="auto"/>
            <w:right w:val="none" w:sz="0" w:space="0" w:color="auto"/>
          </w:divBdr>
          <w:divsChild>
            <w:div w:id="598222122">
              <w:marLeft w:val="0"/>
              <w:marRight w:val="0"/>
              <w:marTop w:val="0"/>
              <w:marBottom w:val="0"/>
              <w:divBdr>
                <w:top w:val="none" w:sz="0" w:space="0" w:color="auto"/>
                <w:left w:val="none" w:sz="0" w:space="0" w:color="auto"/>
                <w:bottom w:val="none" w:sz="0" w:space="0" w:color="auto"/>
                <w:right w:val="none" w:sz="0" w:space="0" w:color="auto"/>
              </w:divBdr>
              <w:divsChild>
                <w:div w:id="548610825">
                  <w:marLeft w:val="0"/>
                  <w:marRight w:val="0"/>
                  <w:marTop w:val="0"/>
                  <w:marBottom w:val="0"/>
                  <w:divBdr>
                    <w:top w:val="none" w:sz="0" w:space="0" w:color="auto"/>
                    <w:left w:val="none" w:sz="0" w:space="0" w:color="auto"/>
                    <w:bottom w:val="none" w:sz="0" w:space="0" w:color="auto"/>
                    <w:right w:val="none" w:sz="0" w:space="0" w:color="auto"/>
                  </w:divBdr>
                  <w:divsChild>
                    <w:div w:id="1065646836">
                      <w:marLeft w:val="0"/>
                      <w:marRight w:val="0"/>
                      <w:marTop w:val="0"/>
                      <w:marBottom w:val="0"/>
                      <w:divBdr>
                        <w:top w:val="none" w:sz="0" w:space="0" w:color="auto"/>
                        <w:left w:val="none" w:sz="0" w:space="0" w:color="auto"/>
                        <w:bottom w:val="none" w:sz="0" w:space="0" w:color="auto"/>
                        <w:right w:val="none" w:sz="0" w:space="0" w:color="auto"/>
                      </w:divBdr>
                      <w:divsChild>
                        <w:div w:id="502354835">
                          <w:marLeft w:val="-15"/>
                          <w:marRight w:val="0"/>
                          <w:marTop w:val="0"/>
                          <w:marBottom w:val="0"/>
                          <w:divBdr>
                            <w:top w:val="none" w:sz="0" w:space="0" w:color="auto"/>
                            <w:left w:val="none" w:sz="0" w:space="0" w:color="auto"/>
                            <w:bottom w:val="none" w:sz="0" w:space="0" w:color="auto"/>
                            <w:right w:val="none" w:sz="0" w:space="0" w:color="auto"/>
                          </w:divBdr>
                          <w:divsChild>
                            <w:div w:id="2106531559">
                              <w:marLeft w:val="0"/>
                              <w:marRight w:val="0"/>
                              <w:marTop w:val="0"/>
                              <w:marBottom w:val="0"/>
                              <w:divBdr>
                                <w:top w:val="none" w:sz="0" w:space="0" w:color="auto"/>
                                <w:left w:val="none" w:sz="0" w:space="0" w:color="auto"/>
                                <w:bottom w:val="none" w:sz="0" w:space="0" w:color="auto"/>
                                <w:right w:val="none" w:sz="0" w:space="0" w:color="auto"/>
                              </w:divBdr>
                              <w:divsChild>
                                <w:div w:id="2141728057">
                                  <w:marLeft w:val="0"/>
                                  <w:marRight w:val="-15"/>
                                  <w:marTop w:val="0"/>
                                  <w:marBottom w:val="0"/>
                                  <w:divBdr>
                                    <w:top w:val="none" w:sz="0" w:space="0" w:color="auto"/>
                                    <w:left w:val="none" w:sz="0" w:space="0" w:color="auto"/>
                                    <w:bottom w:val="none" w:sz="0" w:space="0" w:color="auto"/>
                                    <w:right w:val="none" w:sz="0" w:space="0" w:color="auto"/>
                                  </w:divBdr>
                                  <w:divsChild>
                                    <w:div w:id="1552154704">
                                      <w:marLeft w:val="0"/>
                                      <w:marRight w:val="0"/>
                                      <w:marTop w:val="0"/>
                                      <w:marBottom w:val="0"/>
                                      <w:divBdr>
                                        <w:top w:val="none" w:sz="0" w:space="0" w:color="auto"/>
                                        <w:left w:val="none" w:sz="0" w:space="0" w:color="auto"/>
                                        <w:bottom w:val="none" w:sz="0" w:space="0" w:color="auto"/>
                                        <w:right w:val="none" w:sz="0" w:space="0" w:color="auto"/>
                                      </w:divBdr>
                                      <w:divsChild>
                                        <w:div w:id="1288125570">
                                          <w:marLeft w:val="0"/>
                                          <w:marRight w:val="0"/>
                                          <w:marTop w:val="0"/>
                                          <w:marBottom w:val="0"/>
                                          <w:divBdr>
                                            <w:top w:val="none" w:sz="0" w:space="0" w:color="auto"/>
                                            <w:left w:val="none" w:sz="0" w:space="0" w:color="auto"/>
                                            <w:bottom w:val="none" w:sz="0" w:space="0" w:color="auto"/>
                                            <w:right w:val="none" w:sz="0" w:space="0" w:color="auto"/>
                                          </w:divBdr>
                                          <w:divsChild>
                                            <w:div w:id="1588034744">
                                              <w:marLeft w:val="0"/>
                                              <w:marRight w:val="0"/>
                                              <w:marTop w:val="0"/>
                                              <w:marBottom w:val="150"/>
                                              <w:divBdr>
                                                <w:top w:val="none" w:sz="0" w:space="0" w:color="auto"/>
                                                <w:left w:val="none" w:sz="0" w:space="0" w:color="auto"/>
                                                <w:bottom w:val="none" w:sz="0" w:space="0" w:color="auto"/>
                                                <w:right w:val="none" w:sz="0" w:space="0" w:color="auto"/>
                                              </w:divBdr>
                                              <w:divsChild>
                                                <w:div w:id="1131283609">
                                                  <w:marLeft w:val="0"/>
                                                  <w:marRight w:val="0"/>
                                                  <w:marTop w:val="0"/>
                                                  <w:marBottom w:val="0"/>
                                                  <w:divBdr>
                                                    <w:top w:val="none" w:sz="0" w:space="0" w:color="auto"/>
                                                    <w:left w:val="none" w:sz="0" w:space="0" w:color="auto"/>
                                                    <w:bottom w:val="none" w:sz="0" w:space="0" w:color="auto"/>
                                                    <w:right w:val="none" w:sz="0" w:space="0" w:color="auto"/>
                                                  </w:divBdr>
                                                  <w:divsChild>
                                                    <w:div w:id="2102024567">
                                                      <w:marLeft w:val="0"/>
                                                      <w:marRight w:val="0"/>
                                                      <w:marTop w:val="0"/>
                                                      <w:marBottom w:val="0"/>
                                                      <w:divBdr>
                                                        <w:top w:val="none" w:sz="0" w:space="0" w:color="auto"/>
                                                        <w:left w:val="none" w:sz="0" w:space="0" w:color="auto"/>
                                                        <w:bottom w:val="none" w:sz="0" w:space="0" w:color="auto"/>
                                                        <w:right w:val="none" w:sz="0" w:space="0" w:color="auto"/>
                                                      </w:divBdr>
                                                      <w:divsChild>
                                                        <w:div w:id="2041054288">
                                                          <w:marLeft w:val="0"/>
                                                          <w:marRight w:val="0"/>
                                                          <w:marTop w:val="0"/>
                                                          <w:marBottom w:val="0"/>
                                                          <w:divBdr>
                                                            <w:top w:val="none" w:sz="0" w:space="0" w:color="auto"/>
                                                            <w:left w:val="none" w:sz="0" w:space="0" w:color="auto"/>
                                                            <w:bottom w:val="none" w:sz="0" w:space="0" w:color="auto"/>
                                                            <w:right w:val="none" w:sz="0" w:space="0" w:color="auto"/>
                                                          </w:divBdr>
                                                          <w:divsChild>
                                                            <w:div w:id="1933005179">
                                                              <w:marLeft w:val="0"/>
                                                              <w:marRight w:val="0"/>
                                                              <w:marTop w:val="0"/>
                                                              <w:marBottom w:val="0"/>
                                                              <w:divBdr>
                                                                <w:top w:val="none" w:sz="0" w:space="0" w:color="auto"/>
                                                                <w:left w:val="none" w:sz="0" w:space="0" w:color="auto"/>
                                                                <w:bottom w:val="none" w:sz="0" w:space="0" w:color="auto"/>
                                                                <w:right w:val="none" w:sz="0" w:space="0" w:color="auto"/>
                                                              </w:divBdr>
                                                              <w:divsChild>
                                                                <w:div w:id="916010835">
                                                                  <w:marLeft w:val="0"/>
                                                                  <w:marRight w:val="0"/>
                                                                  <w:marTop w:val="0"/>
                                                                  <w:marBottom w:val="150"/>
                                                                  <w:divBdr>
                                                                    <w:top w:val="none" w:sz="0" w:space="0" w:color="auto"/>
                                                                    <w:left w:val="none" w:sz="0" w:space="0" w:color="auto"/>
                                                                    <w:bottom w:val="none" w:sz="0" w:space="0" w:color="auto"/>
                                                                    <w:right w:val="none" w:sz="0" w:space="0" w:color="auto"/>
                                                                  </w:divBdr>
                                                                  <w:divsChild>
                                                                    <w:div w:id="947465330">
                                                                      <w:marLeft w:val="0"/>
                                                                      <w:marRight w:val="0"/>
                                                                      <w:marTop w:val="0"/>
                                                                      <w:marBottom w:val="0"/>
                                                                      <w:divBdr>
                                                                        <w:top w:val="none" w:sz="0" w:space="0" w:color="auto"/>
                                                                        <w:left w:val="none" w:sz="0" w:space="0" w:color="auto"/>
                                                                        <w:bottom w:val="none" w:sz="0" w:space="0" w:color="auto"/>
                                                                        <w:right w:val="none" w:sz="0" w:space="0" w:color="auto"/>
                                                                      </w:divBdr>
                                                                      <w:divsChild>
                                                                        <w:div w:id="974414806">
                                                                          <w:marLeft w:val="0"/>
                                                                          <w:marRight w:val="0"/>
                                                                          <w:marTop w:val="0"/>
                                                                          <w:marBottom w:val="0"/>
                                                                          <w:divBdr>
                                                                            <w:top w:val="none" w:sz="0" w:space="0" w:color="auto"/>
                                                                            <w:left w:val="none" w:sz="0" w:space="0" w:color="auto"/>
                                                                            <w:bottom w:val="none" w:sz="0" w:space="0" w:color="auto"/>
                                                                            <w:right w:val="none" w:sz="0" w:space="0" w:color="auto"/>
                                                                          </w:divBdr>
                                                                          <w:divsChild>
                                                                            <w:div w:id="1204057902">
                                                                              <w:marLeft w:val="0"/>
                                                                              <w:marRight w:val="0"/>
                                                                              <w:marTop w:val="0"/>
                                                                              <w:marBottom w:val="0"/>
                                                                              <w:divBdr>
                                                                                <w:top w:val="none" w:sz="0" w:space="0" w:color="auto"/>
                                                                                <w:left w:val="none" w:sz="0" w:space="0" w:color="auto"/>
                                                                                <w:bottom w:val="none" w:sz="0" w:space="0" w:color="auto"/>
                                                                                <w:right w:val="none" w:sz="0" w:space="0" w:color="auto"/>
                                                                              </w:divBdr>
                                                                              <w:divsChild>
                                                                                <w:div w:id="439373875">
                                                                                  <w:marLeft w:val="0"/>
                                                                                  <w:marRight w:val="0"/>
                                                                                  <w:marTop w:val="0"/>
                                                                                  <w:marBottom w:val="0"/>
                                                                                  <w:divBdr>
                                                                                    <w:top w:val="none" w:sz="0" w:space="0" w:color="auto"/>
                                                                                    <w:left w:val="none" w:sz="0" w:space="0" w:color="auto"/>
                                                                                    <w:bottom w:val="none" w:sz="0" w:space="0" w:color="auto"/>
                                                                                    <w:right w:val="none" w:sz="0" w:space="0" w:color="auto"/>
                                                                                  </w:divBdr>
                                                                                  <w:divsChild>
                                                                                    <w:div w:id="1484542185">
                                                                                      <w:marLeft w:val="0"/>
                                                                                      <w:marRight w:val="0"/>
                                                                                      <w:marTop w:val="0"/>
                                                                                      <w:marBottom w:val="0"/>
                                                                                      <w:divBdr>
                                                                                        <w:top w:val="none" w:sz="0" w:space="0" w:color="auto"/>
                                                                                        <w:left w:val="none" w:sz="0" w:space="0" w:color="auto"/>
                                                                                        <w:bottom w:val="none" w:sz="0" w:space="0" w:color="auto"/>
                                                                                        <w:right w:val="none" w:sz="0" w:space="0" w:color="auto"/>
                                                                                      </w:divBdr>
                                                                                      <w:divsChild>
                                                                                        <w:div w:id="858742212">
                                                                                          <w:marLeft w:val="0"/>
                                                                                          <w:marRight w:val="0"/>
                                                                                          <w:marTop w:val="0"/>
                                                                                          <w:marBottom w:val="0"/>
                                                                                          <w:divBdr>
                                                                                            <w:top w:val="none" w:sz="0" w:space="0" w:color="auto"/>
                                                                                            <w:left w:val="none" w:sz="0" w:space="0" w:color="auto"/>
                                                                                            <w:bottom w:val="none" w:sz="0" w:space="0" w:color="auto"/>
                                                                                            <w:right w:val="none" w:sz="0" w:space="0" w:color="auto"/>
                                                                                          </w:divBdr>
                                                                                          <w:divsChild>
                                                                                            <w:div w:id="682320998">
                                                                                              <w:marLeft w:val="0"/>
                                                                                              <w:marRight w:val="0"/>
                                                                                              <w:marTop w:val="0"/>
                                                                                              <w:marBottom w:val="0"/>
                                                                                              <w:divBdr>
                                                                                                <w:top w:val="single" w:sz="6" w:space="0" w:color="E5E6E9"/>
                                                                                                <w:left w:val="single" w:sz="6" w:space="0" w:color="DFE0E4"/>
                                                                                                <w:bottom w:val="single" w:sz="6" w:space="0" w:color="D0D1D5"/>
                                                                                                <w:right w:val="single" w:sz="6" w:space="0" w:color="DFE0E4"/>
                                                                                              </w:divBdr>
                                                                                              <w:divsChild>
                                                                                                <w:div w:id="1341275368">
                                                                                                  <w:marLeft w:val="0"/>
                                                                                                  <w:marRight w:val="0"/>
                                                                                                  <w:marTop w:val="0"/>
                                                                                                  <w:marBottom w:val="0"/>
                                                                                                  <w:divBdr>
                                                                                                    <w:top w:val="none" w:sz="0" w:space="0" w:color="auto"/>
                                                                                                    <w:left w:val="none" w:sz="0" w:space="0" w:color="auto"/>
                                                                                                    <w:bottom w:val="none" w:sz="0" w:space="0" w:color="auto"/>
                                                                                                    <w:right w:val="none" w:sz="0" w:space="0" w:color="auto"/>
                                                                                                  </w:divBdr>
                                                                                                  <w:divsChild>
                                                                                                    <w:div w:id="9064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784373">
      <w:bodyDiv w:val="1"/>
      <w:marLeft w:val="0"/>
      <w:marRight w:val="0"/>
      <w:marTop w:val="0"/>
      <w:marBottom w:val="0"/>
      <w:divBdr>
        <w:top w:val="none" w:sz="0" w:space="0" w:color="auto"/>
        <w:left w:val="none" w:sz="0" w:space="0" w:color="auto"/>
        <w:bottom w:val="none" w:sz="0" w:space="0" w:color="auto"/>
        <w:right w:val="none" w:sz="0" w:space="0" w:color="auto"/>
      </w:divBdr>
    </w:div>
    <w:div w:id="1514566494">
      <w:bodyDiv w:val="1"/>
      <w:marLeft w:val="0"/>
      <w:marRight w:val="0"/>
      <w:marTop w:val="0"/>
      <w:marBottom w:val="0"/>
      <w:divBdr>
        <w:top w:val="none" w:sz="0" w:space="0" w:color="auto"/>
        <w:left w:val="none" w:sz="0" w:space="0" w:color="auto"/>
        <w:bottom w:val="none" w:sz="0" w:space="0" w:color="auto"/>
        <w:right w:val="none" w:sz="0" w:space="0" w:color="auto"/>
      </w:divBdr>
    </w:div>
    <w:div w:id="1658873358">
      <w:bodyDiv w:val="1"/>
      <w:marLeft w:val="0"/>
      <w:marRight w:val="0"/>
      <w:marTop w:val="0"/>
      <w:marBottom w:val="0"/>
      <w:divBdr>
        <w:top w:val="none" w:sz="0" w:space="0" w:color="auto"/>
        <w:left w:val="none" w:sz="0" w:space="0" w:color="auto"/>
        <w:bottom w:val="none" w:sz="0" w:space="0" w:color="auto"/>
        <w:right w:val="none" w:sz="0" w:space="0" w:color="auto"/>
      </w:divBdr>
      <w:divsChild>
        <w:div w:id="2089184590">
          <w:marLeft w:val="0"/>
          <w:marRight w:val="0"/>
          <w:marTop w:val="0"/>
          <w:marBottom w:val="0"/>
          <w:divBdr>
            <w:top w:val="none" w:sz="0" w:space="0" w:color="auto"/>
            <w:left w:val="none" w:sz="0" w:space="0" w:color="auto"/>
            <w:bottom w:val="none" w:sz="0" w:space="0" w:color="auto"/>
            <w:right w:val="none" w:sz="0" w:space="0" w:color="auto"/>
          </w:divBdr>
          <w:divsChild>
            <w:div w:id="323583752">
              <w:marLeft w:val="0"/>
              <w:marRight w:val="0"/>
              <w:marTop w:val="0"/>
              <w:marBottom w:val="0"/>
              <w:divBdr>
                <w:top w:val="none" w:sz="0" w:space="0" w:color="auto"/>
                <w:left w:val="none" w:sz="0" w:space="0" w:color="auto"/>
                <w:bottom w:val="none" w:sz="0" w:space="0" w:color="auto"/>
                <w:right w:val="none" w:sz="0" w:space="0" w:color="auto"/>
              </w:divBdr>
              <w:divsChild>
                <w:div w:id="245193184">
                  <w:marLeft w:val="0"/>
                  <w:marRight w:val="0"/>
                  <w:marTop w:val="0"/>
                  <w:marBottom w:val="0"/>
                  <w:divBdr>
                    <w:top w:val="none" w:sz="0" w:space="0" w:color="auto"/>
                    <w:left w:val="none" w:sz="0" w:space="0" w:color="auto"/>
                    <w:bottom w:val="none" w:sz="0" w:space="0" w:color="auto"/>
                    <w:right w:val="none" w:sz="0" w:space="0" w:color="auto"/>
                  </w:divBdr>
                  <w:divsChild>
                    <w:div w:id="1343817966">
                      <w:marLeft w:val="0"/>
                      <w:marRight w:val="0"/>
                      <w:marTop w:val="0"/>
                      <w:marBottom w:val="0"/>
                      <w:divBdr>
                        <w:top w:val="none" w:sz="0" w:space="0" w:color="auto"/>
                        <w:left w:val="none" w:sz="0" w:space="0" w:color="auto"/>
                        <w:bottom w:val="none" w:sz="0" w:space="0" w:color="auto"/>
                        <w:right w:val="none" w:sz="0" w:space="0" w:color="auto"/>
                      </w:divBdr>
                      <w:divsChild>
                        <w:div w:id="2078745167">
                          <w:marLeft w:val="-15"/>
                          <w:marRight w:val="0"/>
                          <w:marTop w:val="0"/>
                          <w:marBottom w:val="0"/>
                          <w:divBdr>
                            <w:top w:val="none" w:sz="0" w:space="0" w:color="auto"/>
                            <w:left w:val="none" w:sz="0" w:space="0" w:color="auto"/>
                            <w:bottom w:val="none" w:sz="0" w:space="0" w:color="auto"/>
                            <w:right w:val="none" w:sz="0" w:space="0" w:color="auto"/>
                          </w:divBdr>
                          <w:divsChild>
                            <w:div w:id="666522550">
                              <w:marLeft w:val="0"/>
                              <w:marRight w:val="0"/>
                              <w:marTop w:val="0"/>
                              <w:marBottom w:val="0"/>
                              <w:divBdr>
                                <w:top w:val="none" w:sz="0" w:space="0" w:color="auto"/>
                                <w:left w:val="none" w:sz="0" w:space="0" w:color="auto"/>
                                <w:bottom w:val="none" w:sz="0" w:space="0" w:color="auto"/>
                                <w:right w:val="none" w:sz="0" w:space="0" w:color="auto"/>
                              </w:divBdr>
                              <w:divsChild>
                                <w:div w:id="2120638879">
                                  <w:marLeft w:val="0"/>
                                  <w:marRight w:val="-15"/>
                                  <w:marTop w:val="0"/>
                                  <w:marBottom w:val="0"/>
                                  <w:divBdr>
                                    <w:top w:val="none" w:sz="0" w:space="0" w:color="auto"/>
                                    <w:left w:val="none" w:sz="0" w:space="0" w:color="auto"/>
                                    <w:bottom w:val="none" w:sz="0" w:space="0" w:color="auto"/>
                                    <w:right w:val="none" w:sz="0" w:space="0" w:color="auto"/>
                                  </w:divBdr>
                                  <w:divsChild>
                                    <w:div w:id="1693804695">
                                      <w:marLeft w:val="0"/>
                                      <w:marRight w:val="0"/>
                                      <w:marTop w:val="0"/>
                                      <w:marBottom w:val="0"/>
                                      <w:divBdr>
                                        <w:top w:val="none" w:sz="0" w:space="0" w:color="auto"/>
                                        <w:left w:val="none" w:sz="0" w:space="0" w:color="auto"/>
                                        <w:bottom w:val="none" w:sz="0" w:space="0" w:color="auto"/>
                                        <w:right w:val="none" w:sz="0" w:space="0" w:color="auto"/>
                                      </w:divBdr>
                                      <w:divsChild>
                                        <w:div w:id="1294992116">
                                          <w:marLeft w:val="0"/>
                                          <w:marRight w:val="0"/>
                                          <w:marTop w:val="0"/>
                                          <w:marBottom w:val="0"/>
                                          <w:divBdr>
                                            <w:top w:val="none" w:sz="0" w:space="0" w:color="auto"/>
                                            <w:left w:val="none" w:sz="0" w:space="0" w:color="auto"/>
                                            <w:bottom w:val="none" w:sz="0" w:space="0" w:color="auto"/>
                                            <w:right w:val="none" w:sz="0" w:space="0" w:color="auto"/>
                                          </w:divBdr>
                                          <w:divsChild>
                                            <w:div w:id="1308124646">
                                              <w:marLeft w:val="0"/>
                                              <w:marRight w:val="0"/>
                                              <w:marTop w:val="0"/>
                                              <w:marBottom w:val="150"/>
                                              <w:divBdr>
                                                <w:top w:val="none" w:sz="0" w:space="0" w:color="auto"/>
                                                <w:left w:val="none" w:sz="0" w:space="0" w:color="auto"/>
                                                <w:bottom w:val="none" w:sz="0" w:space="0" w:color="auto"/>
                                                <w:right w:val="none" w:sz="0" w:space="0" w:color="auto"/>
                                              </w:divBdr>
                                              <w:divsChild>
                                                <w:div w:id="1178691680">
                                                  <w:marLeft w:val="0"/>
                                                  <w:marRight w:val="0"/>
                                                  <w:marTop w:val="0"/>
                                                  <w:marBottom w:val="0"/>
                                                  <w:divBdr>
                                                    <w:top w:val="none" w:sz="0" w:space="0" w:color="auto"/>
                                                    <w:left w:val="none" w:sz="0" w:space="0" w:color="auto"/>
                                                    <w:bottom w:val="none" w:sz="0" w:space="0" w:color="auto"/>
                                                    <w:right w:val="none" w:sz="0" w:space="0" w:color="auto"/>
                                                  </w:divBdr>
                                                  <w:divsChild>
                                                    <w:div w:id="2026786990">
                                                      <w:marLeft w:val="0"/>
                                                      <w:marRight w:val="0"/>
                                                      <w:marTop w:val="0"/>
                                                      <w:marBottom w:val="0"/>
                                                      <w:divBdr>
                                                        <w:top w:val="none" w:sz="0" w:space="0" w:color="auto"/>
                                                        <w:left w:val="none" w:sz="0" w:space="0" w:color="auto"/>
                                                        <w:bottom w:val="none" w:sz="0" w:space="0" w:color="auto"/>
                                                        <w:right w:val="none" w:sz="0" w:space="0" w:color="auto"/>
                                                      </w:divBdr>
                                                      <w:divsChild>
                                                        <w:div w:id="1388721042">
                                                          <w:marLeft w:val="0"/>
                                                          <w:marRight w:val="0"/>
                                                          <w:marTop w:val="0"/>
                                                          <w:marBottom w:val="0"/>
                                                          <w:divBdr>
                                                            <w:top w:val="none" w:sz="0" w:space="0" w:color="auto"/>
                                                            <w:left w:val="none" w:sz="0" w:space="0" w:color="auto"/>
                                                            <w:bottom w:val="none" w:sz="0" w:space="0" w:color="auto"/>
                                                            <w:right w:val="none" w:sz="0" w:space="0" w:color="auto"/>
                                                          </w:divBdr>
                                                          <w:divsChild>
                                                            <w:div w:id="1338271346">
                                                              <w:marLeft w:val="0"/>
                                                              <w:marRight w:val="0"/>
                                                              <w:marTop w:val="0"/>
                                                              <w:marBottom w:val="0"/>
                                                              <w:divBdr>
                                                                <w:top w:val="none" w:sz="0" w:space="0" w:color="auto"/>
                                                                <w:left w:val="none" w:sz="0" w:space="0" w:color="auto"/>
                                                                <w:bottom w:val="none" w:sz="0" w:space="0" w:color="auto"/>
                                                                <w:right w:val="none" w:sz="0" w:space="0" w:color="auto"/>
                                                              </w:divBdr>
                                                              <w:divsChild>
                                                                <w:div w:id="206796914">
                                                                  <w:marLeft w:val="0"/>
                                                                  <w:marRight w:val="0"/>
                                                                  <w:marTop w:val="0"/>
                                                                  <w:marBottom w:val="150"/>
                                                                  <w:divBdr>
                                                                    <w:top w:val="none" w:sz="0" w:space="0" w:color="auto"/>
                                                                    <w:left w:val="none" w:sz="0" w:space="0" w:color="auto"/>
                                                                    <w:bottom w:val="none" w:sz="0" w:space="0" w:color="auto"/>
                                                                    <w:right w:val="none" w:sz="0" w:space="0" w:color="auto"/>
                                                                  </w:divBdr>
                                                                  <w:divsChild>
                                                                    <w:div w:id="1038167007">
                                                                      <w:marLeft w:val="0"/>
                                                                      <w:marRight w:val="0"/>
                                                                      <w:marTop w:val="0"/>
                                                                      <w:marBottom w:val="0"/>
                                                                      <w:divBdr>
                                                                        <w:top w:val="none" w:sz="0" w:space="0" w:color="auto"/>
                                                                        <w:left w:val="none" w:sz="0" w:space="0" w:color="auto"/>
                                                                        <w:bottom w:val="none" w:sz="0" w:space="0" w:color="auto"/>
                                                                        <w:right w:val="none" w:sz="0" w:space="0" w:color="auto"/>
                                                                      </w:divBdr>
                                                                      <w:divsChild>
                                                                        <w:div w:id="1265109932">
                                                                          <w:marLeft w:val="0"/>
                                                                          <w:marRight w:val="0"/>
                                                                          <w:marTop w:val="0"/>
                                                                          <w:marBottom w:val="0"/>
                                                                          <w:divBdr>
                                                                            <w:top w:val="none" w:sz="0" w:space="0" w:color="auto"/>
                                                                            <w:left w:val="none" w:sz="0" w:space="0" w:color="auto"/>
                                                                            <w:bottom w:val="none" w:sz="0" w:space="0" w:color="auto"/>
                                                                            <w:right w:val="none" w:sz="0" w:space="0" w:color="auto"/>
                                                                          </w:divBdr>
                                                                          <w:divsChild>
                                                                            <w:div w:id="1364092660">
                                                                              <w:marLeft w:val="0"/>
                                                                              <w:marRight w:val="0"/>
                                                                              <w:marTop w:val="0"/>
                                                                              <w:marBottom w:val="0"/>
                                                                              <w:divBdr>
                                                                                <w:top w:val="none" w:sz="0" w:space="0" w:color="auto"/>
                                                                                <w:left w:val="none" w:sz="0" w:space="0" w:color="auto"/>
                                                                                <w:bottom w:val="none" w:sz="0" w:space="0" w:color="auto"/>
                                                                                <w:right w:val="none" w:sz="0" w:space="0" w:color="auto"/>
                                                                              </w:divBdr>
                                                                              <w:divsChild>
                                                                                <w:div w:id="479738936">
                                                                                  <w:marLeft w:val="0"/>
                                                                                  <w:marRight w:val="0"/>
                                                                                  <w:marTop w:val="0"/>
                                                                                  <w:marBottom w:val="0"/>
                                                                                  <w:divBdr>
                                                                                    <w:top w:val="none" w:sz="0" w:space="0" w:color="auto"/>
                                                                                    <w:left w:val="none" w:sz="0" w:space="0" w:color="auto"/>
                                                                                    <w:bottom w:val="none" w:sz="0" w:space="0" w:color="auto"/>
                                                                                    <w:right w:val="none" w:sz="0" w:space="0" w:color="auto"/>
                                                                                  </w:divBdr>
                                                                                  <w:divsChild>
                                                                                    <w:div w:id="1559587134">
                                                                                      <w:marLeft w:val="0"/>
                                                                                      <w:marRight w:val="0"/>
                                                                                      <w:marTop w:val="0"/>
                                                                                      <w:marBottom w:val="0"/>
                                                                                      <w:divBdr>
                                                                                        <w:top w:val="none" w:sz="0" w:space="0" w:color="auto"/>
                                                                                        <w:left w:val="none" w:sz="0" w:space="0" w:color="auto"/>
                                                                                        <w:bottom w:val="none" w:sz="0" w:space="0" w:color="auto"/>
                                                                                        <w:right w:val="none" w:sz="0" w:space="0" w:color="auto"/>
                                                                                      </w:divBdr>
                                                                                      <w:divsChild>
                                                                                        <w:div w:id="1695182414">
                                                                                          <w:marLeft w:val="0"/>
                                                                                          <w:marRight w:val="0"/>
                                                                                          <w:marTop w:val="0"/>
                                                                                          <w:marBottom w:val="0"/>
                                                                                          <w:divBdr>
                                                                                            <w:top w:val="none" w:sz="0" w:space="0" w:color="auto"/>
                                                                                            <w:left w:val="none" w:sz="0" w:space="0" w:color="auto"/>
                                                                                            <w:bottom w:val="none" w:sz="0" w:space="0" w:color="auto"/>
                                                                                            <w:right w:val="none" w:sz="0" w:space="0" w:color="auto"/>
                                                                                          </w:divBdr>
                                                                                          <w:divsChild>
                                                                                            <w:div w:id="1174342616">
                                                                                              <w:marLeft w:val="0"/>
                                                                                              <w:marRight w:val="0"/>
                                                                                              <w:marTop w:val="0"/>
                                                                                              <w:marBottom w:val="0"/>
                                                                                              <w:divBdr>
                                                                                                <w:top w:val="none" w:sz="0" w:space="0" w:color="auto"/>
                                                                                                <w:left w:val="none" w:sz="0" w:space="0" w:color="auto"/>
                                                                                                <w:bottom w:val="none" w:sz="0" w:space="0" w:color="auto"/>
                                                                                                <w:right w:val="none" w:sz="0" w:space="0" w:color="auto"/>
                                                                                              </w:divBdr>
                                                                                              <w:divsChild>
                                                                                                <w:div w:id="68577646">
                                                                                                  <w:marLeft w:val="0"/>
                                                                                                  <w:marRight w:val="0"/>
                                                                                                  <w:marTop w:val="0"/>
                                                                                                  <w:marBottom w:val="0"/>
                                                                                                  <w:divBdr>
                                                                                                    <w:top w:val="none" w:sz="0" w:space="0" w:color="auto"/>
                                                                                                    <w:left w:val="none" w:sz="0" w:space="0" w:color="auto"/>
                                                                                                    <w:bottom w:val="none" w:sz="0" w:space="0" w:color="auto"/>
                                                                                                    <w:right w:val="none" w:sz="0" w:space="0" w:color="auto"/>
                                                                                                  </w:divBdr>
                                                                                                  <w:divsChild>
                                                                                                    <w:div w:id="391855612">
                                                                                                      <w:marLeft w:val="0"/>
                                                                                                      <w:marRight w:val="0"/>
                                                                                                      <w:marTop w:val="0"/>
                                                                                                      <w:marBottom w:val="0"/>
                                                                                                      <w:divBdr>
                                                                                                        <w:top w:val="none" w:sz="0" w:space="0" w:color="auto"/>
                                                                                                        <w:left w:val="none" w:sz="0" w:space="0" w:color="auto"/>
                                                                                                        <w:bottom w:val="none" w:sz="0" w:space="0" w:color="auto"/>
                                                                                                        <w:right w:val="none" w:sz="0" w:space="0" w:color="auto"/>
                                                                                                      </w:divBdr>
                                                                                                      <w:divsChild>
                                                                                                        <w:div w:id="1442799837">
                                                                                                          <w:marLeft w:val="0"/>
                                                                                                          <w:marRight w:val="0"/>
                                                                                                          <w:marTop w:val="0"/>
                                                                                                          <w:marBottom w:val="0"/>
                                                                                                          <w:divBdr>
                                                                                                            <w:top w:val="none" w:sz="0" w:space="0" w:color="auto"/>
                                                                                                            <w:left w:val="none" w:sz="0" w:space="0" w:color="auto"/>
                                                                                                            <w:bottom w:val="none" w:sz="0" w:space="0" w:color="auto"/>
                                                                                                            <w:right w:val="none" w:sz="0" w:space="0" w:color="auto"/>
                                                                                                          </w:divBdr>
                                                                                                          <w:divsChild>
                                                                                                            <w:div w:id="1180311093">
                                                                                                              <w:marLeft w:val="0"/>
                                                                                                              <w:marRight w:val="0"/>
                                                                                                              <w:marTop w:val="0"/>
                                                                                                              <w:marBottom w:val="0"/>
                                                                                                              <w:divBdr>
                                                                                                                <w:top w:val="none" w:sz="0" w:space="0" w:color="auto"/>
                                                                                                                <w:left w:val="none" w:sz="0" w:space="0" w:color="auto"/>
                                                                                                                <w:bottom w:val="none" w:sz="0" w:space="0" w:color="auto"/>
                                                                                                                <w:right w:val="none" w:sz="0" w:space="0" w:color="auto"/>
                                                                                                              </w:divBdr>
                                                                                                              <w:divsChild>
                                                                                                                <w:div w:id="426459382">
                                                                                                                  <w:marLeft w:val="0"/>
                                                                                                                  <w:marRight w:val="0"/>
                                                                                                                  <w:marTop w:val="0"/>
                                                                                                                  <w:marBottom w:val="0"/>
                                                                                                                  <w:divBdr>
                                                                                                                    <w:top w:val="none" w:sz="0" w:space="0" w:color="auto"/>
                                                                                                                    <w:left w:val="none" w:sz="0" w:space="0" w:color="auto"/>
                                                                                                                    <w:bottom w:val="none" w:sz="0" w:space="0" w:color="auto"/>
                                                                                                                    <w:right w:val="none" w:sz="0" w:space="0" w:color="auto"/>
                                                                                                                  </w:divBdr>
                                                                                                                  <w:divsChild>
                                                                                                                    <w:div w:id="336466002">
                                                                                                                      <w:marLeft w:val="0"/>
                                                                                                                      <w:marRight w:val="0"/>
                                                                                                                      <w:marTop w:val="0"/>
                                                                                                                      <w:marBottom w:val="0"/>
                                                                                                                      <w:divBdr>
                                                                                                                        <w:top w:val="single" w:sz="6" w:space="0" w:color="E5E6E9"/>
                                                                                                                        <w:left w:val="single" w:sz="6" w:space="0" w:color="DFE0E4"/>
                                                                                                                        <w:bottom w:val="single" w:sz="6" w:space="0" w:color="D0D1D5"/>
                                                                                                                        <w:right w:val="single" w:sz="6" w:space="0" w:color="DFE0E4"/>
                                                                                                                      </w:divBdr>
                                                                                                                      <w:divsChild>
                                                                                                                        <w:div w:id="1500775635">
                                                                                                                          <w:marLeft w:val="0"/>
                                                                                                                          <w:marRight w:val="0"/>
                                                                                                                          <w:marTop w:val="0"/>
                                                                                                                          <w:marBottom w:val="0"/>
                                                                                                                          <w:divBdr>
                                                                                                                            <w:top w:val="none" w:sz="0" w:space="0" w:color="auto"/>
                                                                                                                            <w:left w:val="none" w:sz="0" w:space="0" w:color="auto"/>
                                                                                                                            <w:bottom w:val="none" w:sz="0" w:space="0" w:color="auto"/>
                                                                                                                            <w:right w:val="none" w:sz="0" w:space="0" w:color="auto"/>
                                                                                                                          </w:divBdr>
                                                                                                                          <w:divsChild>
                                                                                                                            <w:div w:id="8249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34604">
      <w:bodyDiv w:val="1"/>
      <w:marLeft w:val="0"/>
      <w:marRight w:val="0"/>
      <w:marTop w:val="0"/>
      <w:marBottom w:val="0"/>
      <w:divBdr>
        <w:top w:val="none" w:sz="0" w:space="0" w:color="auto"/>
        <w:left w:val="none" w:sz="0" w:space="0" w:color="auto"/>
        <w:bottom w:val="none" w:sz="0" w:space="0" w:color="auto"/>
        <w:right w:val="none" w:sz="0" w:space="0" w:color="auto"/>
      </w:divBdr>
    </w:div>
    <w:div w:id="1739085784">
      <w:bodyDiv w:val="1"/>
      <w:marLeft w:val="0"/>
      <w:marRight w:val="0"/>
      <w:marTop w:val="0"/>
      <w:marBottom w:val="0"/>
      <w:divBdr>
        <w:top w:val="none" w:sz="0" w:space="0" w:color="auto"/>
        <w:left w:val="none" w:sz="0" w:space="0" w:color="auto"/>
        <w:bottom w:val="none" w:sz="0" w:space="0" w:color="auto"/>
        <w:right w:val="none" w:sz="0" w:space="0" w:color="auto"/>
      </w:divBdr>
      <w:divsChild>
        <w:div w:id="397630546">
          <w:marLeft w:val="0"/>
          <w:marRight w:val="0"/>
          <w:marTop w:val="0"/>
          <w:marBottom w:val="0"/>
          <w:divBdr>
            <w:top w:val="none" w:sz="0" w:space="0" w:color="auto"/>
            <w:left w:val="none" w:sz="0" w:space="0" w:color="auto"/>
            <w:bottom w:val="none" w:sz="0" w:space="0" w:color="auto"/>
            <w:right w:val="none" w:sz="0" w:space="0" w:color="auto"/>
          </w:divBdr>
          <w:divsChild>
            <w:div w:id="1448426591">
              <w:marLeft w:val="0"/>
              <w:marRight w:val="0"/>
              <w:marTop w:val="0"/>
              <w:marBottom w:val="0"/>
              <w:divBdr>
                <w:top w:val="none" w:sz="0" w:space="0" w:color="auto"/>
                <w:left w:val="none" w:sz="0" w:space="0" w:color="auto"/>
                <w:bottom w:val="none" w:sz="0" w:space="0" w:color="auto"/>
                <w:right w:val="none" w:sz="0" w:space="0" w:color="auto"/>
              </w:divBdr>
              <w:divsChild>
                <w:div w:id="954404157">
                  <w:marLeft w:val="0"/>
                  <w:marRight w:val="0"/>
                  <w:marTop w:val="0"/>
                  <w:marBottom w:val="0"/>
                  <w:divBdr>
                    <w:top w:val="none" w:sz="0" w:space="0" w:color="auto"/>
                    <w:left w:val="none" w:sz="0" w:space="0" w:color="auto"/>
                    <w:bottom w:val="none" w:sz="0" w:space="0" w:color="auto"/>
                    <w:right w:val="none" w:sz="0" w:space="0" w:color="auto"/>
                  </w:divBdr>
                  <w:divsChild>
                    <w:div w:id="1607158187">
                      <w:marLeft w:val="0"/>
                      <w:marRight w:val="0"/>
                      <w:marTop w:val="0"/>
                      <w:marBottom w:val="0"/>
                      <w:divBdr>
                        <w:top w:val="none" w:sz="0" w:space="0" w:color="auto"/>
                        <w:left w:val="none" w:sz="0" w:space="0" w:color="auto"/>
                        <w:bottom w:val="none" w:sz="0" w:space="0" w:color="auto"/>
                        <w:right w:val="none" w:sz="0" w:space="0" w:color="auto"/>
                      </w:divBdr>
                      <w:divsChild>
                        <w:div w:id="1882589164">
                          <w:marLeft w:val="-15"/>
                          <w:marRight w:val="0"/>
                          <w:marTop w:val="0"/>
                          <w:marBottom w:val="0"/>
                          <w:divBdr>
                            <w:top w:val="none" w:sz="0" w:space="0" w:color="auto"/>
                            <w:left w:val="none" w:sz="0" w:space="0" w:color="auto"/>
                            <w:bottom w:val="none" w:sz="0" w:space="0" w:color="auto"/>
                            <w:right w:val="none" w:sz="0" w:space="0" w:color="auto"/>
                          </w:divBdr>
                          <w:divsChild>
                            <w:div w:id="1387415913">
                              <w:marLeft w:val="0"/>
                              <w:marRight w:val="0"/>
                              <w:marTop w:val="0"/>
                              <w:marBottom w:val="0"/>
                              <w:divBdr>
                                <w:top w:val="none" w:sz="0" w:space="0" w:color="auto"/>
                                <w:left w:val="none" w:sz="0" w:space="0" w:color="auto"/>
                                <w:bottom w:val="none" w:sz="0" w:space="0" w:color="auto"/>
                                <w:right w:val="none" w:sz="0" w:space="0" w:color="auto"/>
                              </w:divBdr>
                              <w:divsChild>
                                <w:div w:id="1211649919">
                                  <w:marLeft w:val="0"/>
                                  <w:marRight w:val="-15"/>
                                  <w:marTop w:val="0"/>
                                  <w:marBottom w:val="0"/>
                                  <w:divBdr>
                                    <w:top w:val="none" w:sz="0" w:space="0" w:color="auto"/>
                                    <w:left w:val="none" w:sz="0" w:space="0" w:color="auto"/>
                                    <w:bottom w:val="none" w:sz="0" w:space="0" w:color="auto"/>
                                    <w:right w:val="none" w:sz="0" w:space="0" w:color="auto"/>
                                  </w:divBdr>
                                  <w:divsChild>
                                    <w:div w:id="1249732006">
                                      <w:marLeft w:val="0"/>
                                      <w:marRight w:val="0"/>
                                      <w:marTop w:val="0"/>
                                      <w:marBottom w:val="0"/>
                                      <w:divBdr>
                                        <w:top w:val="none" w:sz="0" w:space="0" w:color="auto"/>
                                        <w:left w:val="none" w:sz="0" w:space="0" w:color="auto"/>
                                        <w:bottom w:val="none" w:sz="0" w:space="0" w:color="auto"/>
                                        <w:right w:val="none" w:sz="0" w:space="0" w:color="auto"/>
                                      </w:divBdr>
                                      <w:divsChild>
                                        <w:div w:id="228619824">
                                          <w:marLeft w:val="0"/>
                                          <w:marRight w:val="0"/>
                                          <w:marTop w:val="0"/>
                                          <w:marBottom w:val="0"/>
                                          <w:divBdr>
                                            <w:top w:val="none" w:sz="0" w:space="0" w:color="auto"/>
                                            <w:left w:val="none" w:sz="0" w:space="0" w:color="auto"/>
                                            <w:bottom w:val="none" w:sz="0" w:space="0" w:color="auto"/>
                                            <w:right w:val="none" w:sz="0" w:space="0" w:color="auto"/>
                                          </w:divBdr>
                                          <w:divsChild>
                                            <w:div w:id="790781635">
                                              <w:marLeft w:val="0"/>
                                              <w:marRight w:val="0"/>
                                              <w:marTop w:val="0"/>
                                              <w:marBottom w:val="150"/>
                                              <w:divBdr>
                                                <w:top w:val="none" w:sz="0" w:space="0" w:color="auto"/>
                                                <w:left w:val="none" w:sz="0" w:space="0" w:color="auto"/>
                                                <w:bottom w:val="none" w:sz="0" w:space="0" w:color="auto"/>
                                                <w:right w:val="none" w:sz="0" w:space="0" w:color="auto"/>
                                              </w:divBdr>
                                              <w:divsChild>
                                                <w:div w:id="1893734613">
                                                  <w:marLeft w:val="0"/>
                                                  <w:marRight w:val="0"/>
                                                  <w:marTop w:val="0"/>
                                                  <w:marBottom w:val="0"/>
                                                  <w:divBdr>
                                                    <w:top w:val="none" w:sz="0" w:space="0" w:color="auto"/>
                                                    <w:left w:val="none" w:sz="0" w:space="0" w:color="auto"/>
                                                    <w:bottom w:val="none" w:sz="0" w:space="0" w:color="auto"/>
                                                    <w:right w:val="none" w:sz="0" w:space="0" w:color="auto"/>
                                                  </w:divBdr>
                                                  <w:divsChild>
                                                    <w:div w:id="1454442599">
                                                      <w:marLeft w:val="0"/>
                                                      <w:marRight w:val="0"/>
                                                      <w:marTop w:val="0"/>
                                                      <w:marBottom w:val="0"/>
                                                      <w:divBdr>
                                                        <w:top w:val="none" w:sz="0" w:space="0" w:color="auto"/>
                                                        <w:left w:val="none" w:sz="0" w:space="0" w:color="auto"/>
                                                        <w:bottom w:val="none" w:sz="0" w:space="0" w:color="auto"/>
                                                        <w:right w:val="none" w:sz="0" w:space="0" w:color="auto"/>
                                                      </w:divBdr>
                                                      <w:divsChild>
                                                        <w:div w:id="1653296266">
                                                          <w:marLeft w:val="0"/>
                                                          <w:marRight w:val="0"/>
                                                          <w:marTop w:val="0"/>
                                                          <w:marBottom w:val="0"/>
                                                          <w:divBdr>
                                                            <w:top w:val="none" w:sz="0" w:space="0" w:color="auto"/>
                                                            <w:left w:val="none" w:sz="0" w:space="0" w:color="auto"/>
                                                            <w:bottom w:val="none" w:sz="0" w:space="0" w:color="auto"/>
                                                            <w:right w:val="none" w:sz="0" w:space="0" w:color="auto"/>
                                                          </w:divBdr>
                                                          <w:divsChild>
                                                            <w:div w:id="2118015799">
                                                              <w:marLeft w:val="0"/>
                                                              <w:marRight w:val="0"/>
                                                              <w:marTop w:val="0"/>
                                                              <w:marBottom w:val="0"/>
                                                              <w:divBdr>
                                                                <w:top w:val="none" w:sz="0" w:space="0" w:color="auto"/>
                                                                <w:left w:val="none" w:sz="0" w:space="0" w:color="auto"/>
                                                                <w:bottom w:val="none" w:sz="0" w:space="0" w:color="auto"/>
                                                                <w:right w:val="none" w:sz="0" w:space="0" w:color="auto"/>
                                                              </w:divBdr>
                                                              <w:divsChild>
                                                                <w:div w:id="1041831887">
                                                                  <w:marLeft w:val="0"/>
                                                                  <w:marRight w:val="0"/>
                                                                  <w:marTop w:val="0"/>
                                                                  <w:marBottom w:val="150"/>
                                                                  <w:divBdr>
                                                                    <w:top w:val="none" w:sz="0" w:space="0" w:color="auto"/>
                                                                    <w:left w:val="none" w:sz="0" w:space="0" w:color="auto"/>
                                                                    <w:bottom w:val="none" w:sz="0" w:space="0" w:color="auto"/>
                                                                    <w:right w:val="none" w:sz="0" w:space="0" w:color="auto"/>
                                                                  </w:divBdr>
                                                                  <w:divsChild>
                                                                    <w:div w:id="388843506">
                                                                      <w:marLeft w:val="0"/>
                                                                      <w:marRight w:val="0"/>
                                                                      <w:marTop w:val="0"/>
                                                                      <w:marBottom w:val="0"/>
                                                                      <w:divBdr>
                                                                        <w:top w:val="none" w:sz="0" w:space="0" w:color="auto"/>
                                                                        <w:left w:val="none" w:sz="0" w:space="0" w:color="auto"/>
                                                                        <w:bottom w:val="none" w:sz="0" w:space="0" w:color="auto"/>
                                                                        <w:right w:val="none" w:sz="0" w:space="0" w:color="auto"/>
                                                                      </w:divBdr>
                                                                      <w:divsChild>
                                                                        <w:div w:id="65610635">
                                                                          <w:marLeft w:val="0"/>
                                                                          <w:marRight w:val="0"/>
                                                                          <w:marTop w:val="0"/>
                                                                          <w:marBottom w:val="0"/>
                                                                          <w:divBdr>
                                                                            <w:top w:val="none" w:sz="0" w:space="0" w:color="auto"/>
                                                                            <w:left w:val="none" w:sz="0" w:space="0" w:color="auto"/>
                                                                            <w:bottom w:val="none" w:sz="0" w:space="0" w:color="auto"/>
                                                                            <w:right w:val="none" w:sz="0" w:space="0" w:color="auto"/>
                                                                          </w:divBdr>
                                                                          <w:divsChild>
                                                                            <w:div w:id="1826049640">
                                                                              <w:marLeft w:val="0"/>
                                                                              <w:marRight w:val="0"/>
                                                                              <w:marTop w:val="0"/>
                                                                              <w:marBottom w:val="0"/>
                                                                              <w:divBdr>
                                                                                <w:top w:val="none" w:sz="0" w:space="0" w:color="auto"/>
                                                                                <w:left w:val="none" w:sz="0" w:space="0" w:color="auto"/>
                                                                                <w:bottom w:val="none" w:sz="0" w:space="0" w:color="auto"/>
                                                                                <w:right w:val="none" w:sz="0" w:space="0" w:color="auto"/>
                                                                              </w:divBdr>
                                                                              <w:divsChild>
                                                                                <w:div w:id="1738477238">
                                                                                  <w:marLeft w:val="0"/>
                                                                                  <w:marRight w:val="0"/>
                                                                                  <w:marTop w:val="0"/>
                                                                                  <w:marBottom w:val="0"/>
                                                                                  <w:divBdr>
                                                                                    <w:top w:val="single" w:sz="6" w:space="0" w:color="E5E6E9"/>
                                                                                    <w:left w:val="single" w:sz="6" w:space="0" w:color="DFE0E4"/>
                                                                                    <w:bottom w:val="single" w:sz="6" w:space="0" w:color="D0D1D5"/>
                                                                                    <w:right w:val="single" w:sz="6" w:space="0" w:color="DFE0E4"/>
                                                                                  </w:divBdr>
                                                                                  <w:divsChild>
                                                                                    <w:div w:id="1684935484">
                                                                                      <w:marLeft w:val="0"/>
                                                                                      <w:marRight w:val="0"/>
                                                                                      <w:marTop w:val="0"/>
                                                                                      <w:marBottom w:val="0"/>
                                                                                      <w:divBdr>
                                                                                        <w:top w:val="none" w:sz="0" w:space="0" w:color="auto"/>
                                                                                        <w:left w:val="none" w:sz="0" w:space="0" w:color="auto"/>
                                                                                        <w:bottom w:val="none" w:sz="0" w:space="0" w:color="auto"/>
                                                                                        <w:right w:val="none" w:sz="0" w:space="0" w:color="auto"/>
                                                                                      </w:divBdr>
                                                                                      <w:divsChild>
                                                                                        <w:div w:id="15718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255645">
      <w:bodyDiv w:val="1"/>
      <w:marLeft w:val="0"/>
      <w:marRight w:val="0"/>
      <w:marTop w:val="0"/>
      <w:marBottom w:val="0"/>
      <w:divBdr>
        <w:top w:val="none" w:sz="0" w:space="0" w:color="auto"/>
        <w:left w:val="none" w:sz="0" w:space="0" w:color="auto"/>
        <w:bottom w:val="none" w:sz="0" w:space="0" w:color="auto"/>
        <w:right w:val="none" w:sz="0" w:space="0" w:color="auto"/>
      </w:divBdr>
      <w:divsChild>
        <w:div w:id="754404310">
          <w:marLeft w:val="0"/>
          <w:marRight w:val="0"/>
          <w:marTop w:val="0"/>
          <w:marBottom w:val="0"/>
          <w:divBdr>
            <w:top w:val="none" w:sz="0" w:space="0" w:color="auto"/>
            <w:left w:val="none" w:sz="0" w:space="0" w:color="auto"/>
            <w:bottom w:val="none" w:sz="0" w:space="0" w:color="auto"/>
            <w:right w:val="none" w:sz="0" w:space="0" w:color="auto"/>
          </w:divBdr>
          <w:divsChild>
            <w:div w:id="2086217361">
              <w:marLeft w:val="0"/>
              <w:marRight w:val="0"/>
              <w:marTop w:val="0"/>
              <w:marBottom w:val="0"/>
              <w:divBdr>
                <w:top w:val="none" w:sz="0" w:space="0" w:color="auto"/>
                <w:left w:val="none" w:sz="0" w:space="0" w:color="auto"/>
                <w:bottom w:val="none" w:sz="0" w:space="0" w:color="auto"/>
                <w:right w:val="none" w:sz="0" w:space="0" w:color="auto"/>
              </w:divBdr>
              <w:divsChild>
                <w:div w:id="1405226719">
                  <w:marLeft w:val="0"/>
                  <w:marRight w:val="0"/>
                  <w:marTop w:val="0"/>
                  <w:marBottom w:val="0"/>
                  <w:divBdr>
                    <w:top w:val="none" w:sz="0" w:space="0" w:color="auto"/>
                    <w:left w:val="none" w:sz="0" w:space="0" w:color="auto"/>
                    <w:bottom w:val="none" w:sz="0" w:space="0" w:color="auto"/>
                    <w:right w:val="none" w:sz="0" w:space="0" w:color="auto"/>
                  </w:divBdr>
                  <w:divsChild>
                    <w:div w:id="1447460024">
                      <w:marLeft w:val="0"/>
                      <w:marRight w:val="0"/>
                      <w:marTop w:val="0"/>
                      <w:marBottom w:val="0"/>
                      <w:divBdr>
                        <w:top w:val="none" w:sz="0" w:space="0" w:color="auto"/>
                        <w:left w:val="none" w:sz="0" w:space="0" w:color="auto"/>
                        <w:bottom w:val="none" w:sz="0" w:space="0" w:color="auto"/>
                        <w:right w:val="none" w:sz="0" w:space="0" w:color="auto"/>
                      </w:divBdr>
                      <w:divsChild>
                        <w:div w:id="793838174">
                          <w:marLeft w:val="-15"/>
                          <w:marRight w:val="0"/>
                          <w:marTop w:val="0"/>
                          <w:marBottom w:val="0"/>
                          <w:divBdr>
                            <w:top w:val="none" w:sz="0" w:space="0" w:color="auto"/>
                            <w:left w:val="none" w:sz="0" w:space="0" w:color="auto"/>
                            <w:bottom w:val="none" w:sz="0" w:space="0" w:color="auto"/>
                            <w:right w:val="none" w:sz="0" w:space="0" w:color="auto"/>
                          </w:divBdr>
                          <w:divsChild>
                            <w:div w:id="1100220384">
                              <w:marLeft w:val="0"/>
                              <w:marRight w:val="0"/>
                              <w:marTop w:val="0"/>
                              <w:marBottom w:val="0"/>
                              <w:divBdr>
                                <w:top w:val="none" w:sz="0" w:space="0" w:color="auto"/>
                                <w:left w:val="none" w:sz="0" w:space="0" w:color="auto"/>
                                <w:bottom w:val="none" w:sz="0" w:space="0" w:color="auto"/>
                                <w:right w:val="none" w:sz="0" w:space="0" w:color="auto"/>
                              </w:divBdr>
                              <w:divsChild>
                                <w:div w:id="195238208">
                                  <w:marLeft w:val="0"/>
                                  <w:marRight w:val="-15"/>
                                  <w:marTop w:val="0"/>
                                  <w:marBottom w:val="0"/>
                                  <w:divBdr>
                                    <w:top w:val="none" w:sz="0" w:space="0" w:color="auto"/>
                                    <w:left w:val="none" w:sz="0" w:space="0" w:color="auto"/>
                                    <w:bottom w:val="none" w:sz="0" w:space="0" w:color="auto"/>
                                    <w:right w:val="none" w:sz="0" w:space="0" w:color="auto"/>
                                  </w:divBdr>
                                  <w:divsChild>
                                    <w:div w:id="1074818469">
                                      <w:marLeft w:val="0"/>
                                      <w:marRight w:val="0"/>
                                      <w:marTop w:val="0"/>
                                      <w:marBottom w:val="0"/>
                                      <w:divBdr>
                                        <w:top w:val="none" w:sz="0" w:space="0" w:color="auto"/>
                                        <w:left w:val="none" w:sz="0" w:space="0" w:color="auto"/>
                                        <w:bottom w:val="none" w:sz="0" w:space="0" w:color="auto"/>
                                        <w:right w:val="none" w:sz="0" w:space="0" w:color="auto"/>
                                      </w:divBdr>
                                      <w:divsChild>
                                        <w:div w:id="2083288774">
                                          <w:marLeft w:val="0"/>
                                          <w:marRight w:val="0"/>
                                          <w:marTop w:val="0"/>
                                          <w:marBottom w:val="0"/>
                                          <w:divBdr>
                                            <w:top w:val="none" w:sz="0" w:space="0" w:color="auto"/>
                                            <w:left w:val="none" w:sz="0" w:space="0" w:color="auto"/>
                                            <w:bottom w:val="none" w:sz="0" w:space="0" w:color="auto"/>
                                            <w:right w:val="none" w:sz="0" w:space="0" w:color="auto"/>
                                          </w:divBdr>
                                          <w:divsChild>
                                            <w:div w:id="776368246">
                                              <w:marLeft w:val="0"/>
                                              <w:marRight w:val="0"/>
                                              <w:marTop w:val="0"/>
                                              <w:marBottom w:val="150"/>
                                              <w:divBdr>
                                                <w:top w:val="none" w:sz="0" w:space="0" w:color="auto"/>
                                                <w:left w:val="none" w:sz="0" w:space="0" w:color="auto"/>
                                                <w:bottom w:val="none" w:sz="0" w:space="0" w:color="auto"/>
                                                <w:right w:val="none" w:sz="0" w:space="0" w:color="auto"/>
                                              </w:divBdr>
                                              <w:divsChild>
                                                <w:div w:id="99685071">
                                                  <w:marLeft w:val="0"/>
                                                  <w:marRight w:val="0"/>
                                                  <w:marTop w:val="0"/>
                                                  <w:marBottom w:val="0"/>
                                                  <w:divBdr>
                                                    <w:top w:val="none" w:sz="0" w:space="0" w:color="auto"/>
                                                    <w:left w:val="none" w:sz="0" w:space="0" w:color="auto"/>
                                                    <w:bottom w:val="none" w:sz="0" w:space="0" w:color="auto"/>
                                                    <w:right w:val="none" w:sz="0" w:space="0" w:color="auto"/>
                                                  </w:divBdr>
                                                  <w:divsChild>
                                                    <w:div w:id="923535971">
                                                      <w:marLeft w:val="0"/>
                                                      <w:marRight w:val="0"/>
                                                      <w:marTop w:val="0"/>
                                                      <w:marBottom w:val="0"/>
                                                      <w:divBdr>
                                                        <w:top w:val="none" w:sz="0" w:space="0" w:color="auto"/>
                                                        <w:left w:val="none" w:sz="0" w:space="0" w:color="auto"/>
                                                        <w:bottom w:val="none" w:sz="0" w:space="0" w:color="auto"/>
                                                        <w:right w:val="none" w:sz="0" w:space="0" w:color="auto"/>
                                                      </w:divBdr>
                                                      <w:divsChild>
                                                        <w:div w:id="1681857446">
                                                          <w:marLeft w:val="0"/>
                                                          <w:marRight w:val="0"/>
                                                          <w:marTop w:val="0"/>
                                                          <w:marBottom w:val="0"/>
                                                          <w:divBdr>
                                                            <w:top w:val="none" w:sz="0" w:space="0" w:color="auto"/>
                                                            <w:left w:val="none" w:sz="0" w:space="0" w:color="auto"/>
                                                            <w:bottom w:val="none" w:sz="0" w:space="0" w:color="auto"/>
                                                            <w:right w:val="none" w:sz="0" w:space="0" w:color="auto"/>
                                                          </w:divBdr>
                                                          <w:divsChild>
                                                            <w:div w:id="370804535">
                                                              <w:marLeft w:val="0"/>
                                                              <w:marRight w:val="0"/>
                                                              <w:marTop w:val="0"/>
                                                              <w:marBottom w:val="0"/>
                                                              <w:divBdr>
                                                                <w:top w:val="none" w:sz="0" w:space="0" w:color="auto"/>
                                                                <w:left w:val="none" w:sz="0" w:space="0" w:color="auto"/>
                                                                <w:bottom w:val="none" w:sz="0" w:space="0" w:color="auto"/>
                                                                <w:right w:val="none" w:sz="0" w:space="0" w:color="auto"/>
                                                              </w:divBdr>
                                                              <w:divsChild>
                                                                <w:div w:id="1389648966">
                                                                  <w:marLeft w:val="0"/>
                                                                  <w:marRight w:val="0"/>
                                                                  <w:marTop w:val="0"/>
                                                                  <w:marBottom w:val="150"/>
                                                                  <w:divBdr>
                                                                    <w:top w:val="none" w:sz="0" w:space="0" w:color="auto"/>
                                                                    <w:left w:val="none" w:sz="0" w:space="0" w:color="auto"/>
                                                                    <w:bottom w:val="none" w:sz="0" w:space="0" w:color="auto"/>
                                                                    <w:right w:val="none" w:sz="0" w:space="0" w:color="auto"/>
                                                                  </w:divBdr>
                                                                  <w:divsChild>
                                                                    <w:div w:id="1901210255">
                                                                      <w:marLeft w:val="0"/>
                                                                      <w:marRight w:val="0"/>
                                                                      <w:marTop w:val="0"/>
                                                                      <w:marBottom w:val="0"/>
                                                                      <w:divBdr>
                                                                        <w:top w:val="none" w:sz="0" w:space="0" w:color="auto"/>
                                                                        <w:left w:val="none" w:sz="0" w:space="0" w:color="auto"/>
                                                                        <w:bottom w:val="none" w:sz="0" w:space="0" w:color="auto"/>
                                                                        <w:right w:val="none" w:sz="0" w:space="0" w:color="auto"/>
                                                                      </w:divBdr>
                                                                      <w:divsChild>
                                                                        <w:div w:id="843085088">
                                                                          <w:marLeft w:val="0"/>
                                                                          <w:marRight w:val="0"/>
                                                                          <w:marTop w:val="0"/>
                                                                          <w:marBottom w:val="0"/>
                                                                          <w:divBdr>
                                                                            <w:top w:val="none" w:sz="0" w:space="0" w:color="auto"/>
                                                                            <w:left w:val="none" w:sz="0" w:space="0" w:color="auto"/>
                                                                            <w:bottom w:val="none" w:sz="0" w:space="0" w:color="auto"/>
                                                                            <w:right w:val="none" w:sz="0" w:space="0" w:color="auto"/>
                                                                          </w:divBdr>
                                                                          <w:divsChild>
                                                                            <w:div w:id="506362453">
                                                                              <w:marLeft w:val="0"/>
                                                                              <w:marRight w:val="0"/>
                                                                              <w:marTop w:val="0"/>
                                                                              <w:marBottom w:val="0"/>
                                                                              <w:divBdr>
                                                                                <w:top w:val="none" w:sz="0" w:space="0" w:color="auto"/>
                                                                                <w:left w:val="none" w:sz="0" w:space="0" w:color="auto"/>
                                                                                <w:bottom w:val="none" w:sz="0" w:space="0" w:color="auto"/>
                                                                                <w:right w:val="none" w:sz="0" w:space="0" w:color="auto"/>
                                                                              </w:divBdr>
                                                                              <w:divsChild>
                                                                                <w:div w:id="90585533">
                                                                                  <w:marLeft w:val="0"/>
                                                                                  <w:marRight w:val="0"/>
                                                                                  <w:marTop w:val="0"/>
                                                                                  <w:marBottom w:val="0"/>
                                                                                  <w:divBdr>
                                                                                    <w:top w:val="none" w:sz="0" w:space="0" w:color="auto"/>
                                                                                    <w:left w:val="none" w:sz="0" w:space="0" w:color="auto"/>
                                                                                    <w:bottom w:val="none" w:sz="0" w:space="0" w:color="auto"/>
                                                                                    <w:right w:val="none" w:sz="0" w:space="0" w:color="auto"/>
                                                                                  </w:divBdr>
                                                                                  <w:divsChild>
                                                                                    <w:div w:id="362560166">
                                                                                      <w:marLeft w:val="0"/>
                                                                                      <w:marRight w:val="0"/>
                                                                                      <w:marTop w:val="0"/>
                                                                                      <w:marBottom w:val="0"/>
                                                                                      <w:divBdr>
                                                                                        <w:top w:val="none" w:sz="0" w:space="0" w:color="auto"/>
                                                                                        <w:left w:val="none" w:sz="0" w:space="0" w:color="auto"/>
                                                                                        <w:bottom w:val="none" w:sz="0" w:space="0" w:color="auto"/>
                                                                                        <w:right w:val="none" w:sz="0" w:space="0" w:color="auto"/>
                                                                                      </w:divBdr>
                                                                                      <w:divsChild>
                                                                                        <w:div w:id="1430158592">
                                                                                          <w:marLeft w:val="0"/>
                                                                                          <w:marRight w:val="0"/>
                                                                                          <w:marTop w:val="0"/>
                                                                                          <w:marBottom w:val="0"/>
                                                                                          <w:divBdr>
                                                                                            <w:top w:val="none" w:sz="0" w:space="0" w:color="auto"/>
                                                                                            <w:left w:val="none" w:sz="0" w:space="0" w:color="auto"/>
                                                                                            <w:bottom w:val="none" w:sz="0" w:space="0" w:color="auto"/>
                                                                                            <w:right w:val="none" w:sz="0" w:space="0" w:color="auto"/>
                                                                                          </w:divBdr>
                                                                                          <w:divsChild>
                                                                                            <w:div w:id="1332835208">
                                                                                              <w:marLeft w:val="0"/>
                                                                                              <w:marRight w:val="0"/>
                                                                                              <w:marTop w:val="0"/>
                                                                                              <w:marBottom w:val="0"/>
                                                                                              <w:divBdr>
                                                                                                <w:top w:val="none" w:sz="0" w:space="0" w:color="auto"/>
                                                                                                <w:left w:val="none" w:sz="0" w:space="0" w:color="auto"/>
                                                                                                <w:bottom w:val="none" w:sz="0" w:space="0" w:color="auto"/>
                                                                                                <w:right w:val="none" w:sz="0" w:space="0" w:color="auto"/>
                                                                                              </w:divBdr>
                                                                                              <w:divsChild>
                                                                                                <w:div w:id="511847065">
                                                                                                  <w:marLeft w:val="0"/>
                                                                                                  <w:marRight w:val="0"/>
                                                                                                  <w:marTop w:val="0"/>
                                                                                                  <w:marBottom w:val="0"/>
                                                                                                  <w:divBdr>
                                                                                                    <w:top w:val="none" w:sz="0" w:space="0" w:color="auto"/>
                                                                                                    <w:left w:val="none" w:sz="0" w:space="0" w:color="auto"/>
                                                                                                    <w:bottom w:val="none" w:sz="0" w:space="0" w:color="auto"/>
                                                                                                    <w:right w:val="none" w:sz="0" w:space="0" w:color="auto"/>
                                                                                                  </w:divBdr>
                                                                                                  <w:divsChild>
                                                                                                    <w:div w:id="1259488622">
                                                                                                      <w:marLeft w:val="0"/>
                                                                                                      <w:marRight w:val="0"/>
                                                                                                      <w:marTop w:val="0"/>
                                                                                                      <w:marBottom w:val="0"/>
                                                                                                      <w:divBdr>
                                                                                                        <w:top w:val="none" w:sz="0" w:space="0" w:color="auto"/>
                                                                                                        <w:left w:val="none" w:sz="0" w:space="0" w:color="auto"/>
                                                                                                        <w:bottom w:val="none" w:sz="0" w:space="0" w:color="auto"/>
                                                                                                        <w:right w:val="none" w:sz="0" w:space="0" w:color="auto"/>
                                                                                                      </w:divBdr>
                                                                                                      <w:divsChild>
                                                                                                        <w:div w:id="2132747412">
                                                                                                          <w:marLeft w:val="0"/>
                                                                                                          <w:marRight w:val="0"/>
                                                                                                          <w:marTop w:val="0"/>
                                                                                                          <w:marBottom w:val="0"/>
                                                                                                          <w:divBdr>
                                                                                                            <w:top w:val="none" w:sz="0" w:space="0" w:color="auto"/>
                                                                                                            <w:left w:val="none" w:sz="0" w:space="0" w:color="auto"/>
                                                                                                            <w:bottom w:val="none" w:sz="0" w:space="0" w:color="auto"/>
                                                                                                            <w:right w:val="none" w:sz="0" w:space="0" w:color="auto"/>
                                                                                                          </w:divBdr>
                                                                                                          <w:divsChild>
                                                                                                            <w:div w:id="1136993963">
                                                                                                              <w:marLeft w:val="0"/>
                                                                                                              <w:marRight w:val="0"/>
                                                                                                              <w:marTop w:val="0"/>
                                                                                                              <w:marBottom w:val="0"/>
                                                                                                              <w:divBdr>
                                                                                                                <w:top w:val="none" w:sz="0" w:space="0" w:color="auto"/>
                                                                                                                <w:left w:val="none" w:sz="0" w:space="0" w:color="auto"/>
                                                                                                                <w:bottom w:val="none" w:sz="0" w:space="0" w:color="auto"/>
                                                                                                                <w:right w:val="none" w:sz="0" w:space="0" w:color="auto"/>
                                                                                                              </w:divBdr>
                                                                                                              <w:divsChild>
                                                                                                                <w:div w:id="1344238065">
                                                                                                                  <w:marLeft w:val="0"/>
                                                                                                                  <w:marRight w:val="0"/>
                                                                                                                  <w:marTop w:val="0"/>
                                                                                                                  <w:marBottom w:val="0"/>
                                                                                                                  <w:divBdr>
                                                                                                                    <w:top w:val="none" w:sz="0" w:space="0" w:color="auto"/>
                                                                                                                    <w:left w:val="none" w:sz="0" w:space="0" w:color="auto"/>
                                                                                                                    <w:bottom w:val="none" w:sz="0" w:space="0" w:color="auto"/>
                                                                                                                    <w:right w:val="none" w:sz="0" w:space="0" w:color="auto"/>
                                                                                                                  </w:divBdr>
                                                                                                                  <w:divsChild>
                                                                                                                    <w:div w:id="981815630">
                                                                                                                      <w:marLeft w:val="0"/>
                                                                                                                      <w:marRight w:val="0"/>
                                                                                                                      <w:marTop w:val="0"/>
                                                                                                                      <w:marBottom w:val="0"/>
                                                                                                                      <w:divBdr>
                                                                                                                        <w:top w:val="single" w:sz="6" w:space="0" w:color="E5E6E9"/>
                                                                                                                        <w:left w:val="single" w:sz="6" w:space="0" w:color="DFE0E4"/>
                                                                                                                        <w:bottom w:val="single" w:sz="6" w:space="0" w:color="D0D1D5"/>
                                                                                                                        <w:right w:val="single" w:sz="6" w:space="0" w:color="DFE0E4"/>
                                                                                                                      </w:divBdr>
                                                                                                                      <w:divsChild>
                                                                                                                        <w:div w:id="1968660722">
                                                                                                                          <w:marLeft w:val="0"/>
                                                                                                                          <w:marRight w:val="0"/>
                                                                                                                          <w:marTop w:val="0"/>
                                                                                                                          <w:marBottom w:val="0"/>
                                                                                                                          <w:divBdr>
                                                                                                                            <w:top w:val="none" w:sz="0" w:space="0" w:color="auto"/>
                                                                                                                            <w:left w:val="none" w:sz="0" w:space="0" w:color="auto"/>
                                                                                                                            <w:bottom w:val="none" w:sz="0" w:space="0" w:color="auto"/>
                                                                                                                            <w:right w:val="none" w:sz="0" w:space="0" w:color="auto"/>
                                                                                                                          </w:divBdr>
                                                                                                                          <w:divsChild>
                                                                                                                            <w:div w:id="13475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341569">
      <w:bodyDiv w:val="1"/>
      <w:marLeft w:val="0"/>
      <w:marRight w:val="0"/>
      <w:marTop w:val="0"/>
      <w:marBottom w:val="0"/>
      <w:divBdr>
        <w:top w:val="none" w:sz="0" w:space="0" w:color="auto"/>
        <w:left w:val="none" w:sz="0" w:space="0" w:color="auto"/>
        <w:bottom w:val="none" w:sz="0" w:space="0" w:color="auto"/>
        <w:right w:val="none" w:sz="0" w:space="0" w:color="auto"/>
      </w:divBdr>
      <w:divsChild>
        <w:div w:id="479153394">
          <w:marLeft w:val="0"/>
          <w:marRight w:val="0"/>
          <w:marTop w:val="0"/>
          <w:marBottom w:val="0"/>
          <w:divBdr>
            <w:top w:val="none" w:sz="0" w:space="0" w:color="auto"/>
            <w:left w:val="none" w:sz="0" w:space="0" w:color="auto"/>
            <w:bottom w:val="none" w:sz="0" w:space="0" w:color="auto"/>
            <w:right w:val="none" w:sz="0" w:space="0" w:color="auto"/>
          </w:divBdr>
        </w:div>
        <w:div w:id="1607931880">
          <w:marLeft w:val="0"/>
          <w:marRight w:val="0"/>
          <w:marTop w:val="0"/>
          <w:marBottom w:val="0"/>
          <w:divBdr>
            <w:top w:val="none" w:sz="0" w:space="0" w:color="auto"/>
            <w:left w:val="none" w:sz="0" w:space="0" w:color="auto"/>
            <w:bottom w:val="none" w:sz="0" w:space="0" w:color="auto"/>
            <w:right w:val="none" w:sz="0" w:space="0" w:color="auto"/>
          </w:divBdr>
        </w:div>
        <w:div w:id="1846481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dt.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88E87-30C3-4553-AF12-9E098AE4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0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RIENDS OF METTUPALAYAM TRUST</vt:lpstr>
    </vt:vector>
  </TitlesOfParts>
  <Company>Hewlett-Packard Company</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 OF METTUPALAYAM TRUST</dc:title>
  <dc:subject/>
  <dc:creator>Francis</dc:creator>
  <cp:keywords/>
  <dc:description/>
  <cp:lastModifiedBy>hugo welsh</cp:lastModifiedBy>
  <cp:revision>2</cp:revision>
  <cp:lastPrinted>2023-02-14T08:28:00Z</cp:lastPrinted>
  <dcterms:created xsi:type="dcterms:W3CDTF">2023-08-26T08:34:00Z</dcterms:created>
  <dcterms:modified xsi:type="dcterms:W3CDTF">2023-08-26T08:34:00Z</dcterms:modified>
</cp:coreProperties>
</file>